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135"/>
      </w:tblGrid>
      <w:tr w:rsidR="00B75279" w:rsidRPr="000A38A0" w:rsidTr="00B51AC5">
        <w:trPr>
          <w:trHeight w:val="982"/>
          <w:jc w:val="center"/>
        </w:trPr>
        <w:tc>
          <w:tcPr>
            <w:tcW w:w="4855" w:type="dxa"/>
          </w:tcPr>
          <w:p w:rsidR="00B75279" w:rsidRPr="000A38A0" w:rsidRDefault="00B75279" w:rsidP="00B51AC5">
            <w:pPr>
              <w:shd w:val="clear" w:color="auto" w:fill="FFFFFF" w:themeFill="background1"/>
              <w:spacing w:after="0" w:line="276" w:lineRule="auto"/>
              <w:jc w:val="left"/>
              <w:rPr>
                <w:rFonts w:asciiTheme="majorHAnsi" w:hAnsiTheme="majorHAnsi" w:cstheme="majorHAnsi"/>
                <w:b/>
                <w:szCs w:val="26"/>
                <w:lang w:val="vi-VN"/>
              </w:rPr>
            </w:pPr>
            <w:r w:rsidRPr="000A38A0">
              <w:rPr>
                <w:rFonts w:asciiTheme="majorHAnsi" w:hAnsiTheme="majorHAnsi" w:cstheme="majorHAnsi"/>
                <w:b/>
                <w:szCs w:val="26"/>
              </w:rPr>
              <w:t>TRƯỜNG THCS NGÔ SĨ LIÊN</w:t>
            </w:r>
          </w:p>
          <w:p w:rsidR="00B75279" w:rsidRPr="000A38A0" w:rsidRDefault="00B75279" w:rsidP="00B51AC5">
            <w:pPr>
              <w:shd w:val="clear" w:color="auto" w:fill="FFFFFF" w:themeFill="background1"/>
              <w:spacing w:after="0" w:line="276" w:lineRule="auto"/>
              <w:jc w:val="left"/>
              <w:rPr>
                <w:rFonts w:asciiTheme="majorHAnsi" w:hAnsiTheme="majorHAnsi" w:cstheme="majorHAnsi"/>
                <w:b/>
                <w:szCs w:val="26"/>
              </w:rPr>
            </w:pPr>
            <w:r w:rsidRPr="000A38A0">
              <w:rPr>
                <w:rFonts w:asciiTheme="majorHAnsi" w:hAnsiTheme="majorHAnsi" w:cstheme="majorHAnsi"/>
                <w:noProof/>
                <w:szCs w:val="26"/>
              </w:rPr>
              <mc:AlternateContent>
                <mc:Choice Requires="wps">
                  <w:drawing>
                    <wp:anchor distT="0" distB="0" distL="114300" distR="114300" simplePos="0" relativeHeight="251659264" behindDoc="0" locked="0" layoutInCell="1" allowOverlap="1" wp14:anchorId="213915A8" wp14:editId="26009165">
                      <wp:simplePos x="0" y="0"/>
                      <wp:positionH relativeFrom="margin">
                        <wp:posOffset>668799</wp:posOffset>
                      </wp:positionH>
                      <wp:positionV relativeFrom="paragraph">
                        <wp:posOffset>201295</wp:posOffset>
                      </wp:positionV>
                      <wp:extent cx="1177222" cy="0"/>
                      <wp:effectExtent l="0" t="0" r="234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7A4C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65pt,15.85pt" to="145.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">
                      <w10:wrap anchorx="margin"/>
                    </v:line>
                  </w:pict>
                </mc:Fallback>
              </mc:AlternateContent>
            </w:r>
            <w:r w:rsidRPr="000A38A0">
              <w:rPr>
                <w:rFonts w:asciiTheme="majorHAnsi" w:hAnsiTheme="majorHAnsi" w:cstheme="majorHAnsi"/>
                <w:b/>
                <w:szCs w:val="26"/>
                <w:lang w:val="vi-VN"/>
              </w:rPr>
              <w:t xml:space="preserve">            Năm học 202</w:t>
            </w:r>
            <w:r>
              <w:rPr>
                <w:rFonts w:asciiTheme="majorHAnsi" w:hAnsiTheme="majorHAnsi" w:cstheme="majorHAnsi"/>
                <w:b/>
                <w:szCs w:val="26"/>
              </w:rPr>
              <w:t>4</w:t>
            </w:r>
            <w:r w:rsidRPr="000A38A0">
              <w:rPr>
                <w:rFonts w:asciiTheme="majorHAnsi" w:hAnsiTheme="majorHAnsi" w:cstheme="majorHAnsi"/>
                <w:b/>
                <w:szCs w:val="26"/>
                <w:lang w:val="vi-VN"/>
              </w:rPr>
              <w:t xml:space="preserve"> - 202</w:t>
            </w:r>
            <w:r>
              <w:rPr>
                <w:rFonts w:asciiTheme="majorHAnsi" w:hAnsiTheme="majorHAnsi" w:cstheme="majorHAnsi"/>
                <w:b/>
                <w:szCs w:val="26"/>
              </w:rPr>
              <w:t>5</w:t>
            </w:r>
          </w:p>
        </w:tc>
        <w:tc>
          <w:tcPr>
            <w:tcW w:w="5135" w:type="dxa"/>
          </w:tcPr>
          <w:p w:rsidR="00B75279" w:rsidRPr="000A38A0" w:rsidRDefault="00B75279" w:rsidP="00B51AC5">
            <w:pPr>
              <w:shd w:val="clear" w:color="auto" w:fill="FFFFFF" w:themeFill="background1"/>
              <w:spacing w:after="0" w:line="276" w:lineRule="auto"/>
              <w:jc w:val="center"/>
              <w:rPr>
                <w:rFonts w:asciiTheme="majorHAnsi" w:hAnsiTheme="majorHAnsi" w:cstheme="majorHAnsi"/>
                <w:b/>
                <w:szCs w:val="26"/>
              </w:rPr>
            </w:pPr>
            <w:r w:rsidRPr="000A38A0">
              <w:rPr>
                <w:rFonts w:asciiTheme="majorHAnsi" w:hAnsiTheme="majorHAnsi" w:cstheme="majorHAnsi"/>
                <w:b/>
                <w:szCs w:val="26"/>
                <w:lang w:val="vi-VN"/>
              </w:rPr>
              <w:t>ĐỀ</w:t>
            </w:r>
            <w:r>
              <w:rPr>
                <w:rFonts w:asciiTheme="majorHAnsi" w:hAnsiTheme="majorHAnsi" w:cstheme="majorHAnsi"/>
                <w:b/>
                <w:szCs w:val="26"/>
              </w:rPr>
              <w:t xml:space="preserve"> KHẢO SÁT</w:t>
            </w:r>
            <w:r w:rsidR="009E1233">
              <w:rPr>
                <w:rFonts w:asciiTheme="majorHAnsi" w:hAnsiTheme="majorHAnsi" w:cstheme="majorHAnsi"/>
                <w:b/>
                <w:szCs w:val="26"/>
              </w:rPr>
              <w:t xml:space="preserve"> LẦN 1 </w:t>
            </w:r>
            <w:r w:rsidRPr="000A38A0">
              <w:rPr>
                <w:rFonts w:asciiTheme="majorHAnsi" w:hAnsiTheme="majorHAnsi" w:cstheme="majorHAnsi"/>
                <w:b/>
                <w:szCs w:val="26"/>
                <w:lang w:val="vi-VN"/>
              </w:rPr>
              <w:t xml:space="preserve">– LỚP </w:t>
            </w:r>
            <w:r>
              <w:rPr>
                <w:rFonts w:asciiTheme="majorHAnsi" w:hAnsiTheme="majorHAnsi" w:cstheme="majorHAnsi"/>
                <w:b/>
                <w:szCs w:val="26"/>
              </w:rPr>
              <w:t>9</w:t>
            </w:r>
          </w:p>
          <w:p w:rsidR="00B75279" w:rsidRPr="000A38A0" w:rsidRDefault="00B75279" w:rsidP="00B51AC5">
            <w:pPr>
              <w:shd w:val="clear" w:color="auto" w:fill="FFFFFF" w:themeFill="background1"/>
              <w:spacing w:after="0" w:line="276" w:lineRule="auto"/>
              <w:jc w:val="center"/>
              <w:rPr>
                <w:rFonts w:asciiTheme="majorHAnsi" w:hAnsiTheme="majorHAnsi" w:cstheme="majorHAnsi"/>
                <w:b/>
                <w:szCs w:val="26"/>
                <w:lang w:val="vi-VN"/>
              </w:rPr>
            </w:pPr>
            <w:r w:rsidRPr="000A38A0">
              <w:rPr>
                <w:rFonts w:asciiTheme="majorHAnsi" w:hAnsiTheme="majorHAnsi" w:cstheme="majorHAnsi"/>
                <w:b/>
                <w:szCs w:val="26"/>
                <w:lang w:val="vi-VN"/>
              </w:rPr>
              <w:t>Môn: Ngữ văn</w:t>
            </w:r>
          </w:p>
          <w:p w:rsidR="00B75279" w:rsidRPr="000A38A0" w:rsidRDefault="00B75279" w:rsidP="00B51AC5">
            <w:pPr>
              <w:shd w:val="clear" w:color="auto" w:fill="FFFFFF" w:themeFill="background1"/>
              <w:spacing w:after="0" w:line="276" w:lineRule="auto"/>
              <w:jc w:val="center"/>
              <w:rPr>
                <w:rFonts w:asciiTheme="majorHAnsi" w:hAnsiTheme="majorHAnsi" w:cstheme="majorHAnsi"/>
                <w:b/>
                <w:szCs w:val="26"/>
                <w:lang w:val="vi-VN"/>
              </w:rPr>
            </w:pPr>
            <w:r w:rsidRPr="000A38A0">
              <w:rPr>
                <w:rFonts w:asciiTheme="majorHAnsi" w:hAnsiTheme="majorHAnsi" w:cstheme="majorHAnsi"/>
                <w:b/>
                <w:szCs w:val="26"/>
                <w:lang w:val="vi-VN"/>
              </w:rPr>
              <w:t>Thờ</w:t>
            </w:r>
            <w:r>
              <w:rPr>
                <w:rFonts w:asciiTheme="majorHAnsi" w:hAnsiTheme="majorHAnsi" w:cstheme="majorHAnsi"/>
                <w:b/>
                <w:szCs w:val="26"/>
                <w:lang w:val="vi-VN"/>
              </w:rPr>
              <w:t>i gian làm bài: 120</w:t>
            </w:r>
            <w:r w:rsidRPr="000A38A0">
              <w:rPr>
                <w:rFonts w:asciiTheme="majorHAnsi" w:hAnsiTheme="majorHAnsi" w:cstheme="majorHAnsi"/>
                <w:b/>
                <w:szCs w:val="26"/>
                <w:lang w:val="vi-VN"/>
              </w:rPr>
              <w:t xml:space="preserve"> phút</w:t>
            </w:r>
          </w:p>
        </w:tc>
      </w:tr>
    </w:tbl>
    <w:p w:rsidR="00B75279" w:rsidRDefault="00B75279" w:rsidP="00B75279">
      <w:pPr>
        <w:shd w:val="clear" w:color="auto" w:fill="FFFFFF" w:themeFill="background1"/>
        <w:spacing w:after="0" w:line="276" w:lineRule="auto"/>
        <w:ind w:left="360"/>
        <w:rPr>
          <w:b/>
          <w:szCs w:val="26"/>
          <w:lang w:val="vi-VN"/>
        </w:rPr>
      </w:pPr>
    </w:p>
    <w:p w:rsidR="00B75279" w:rsidRDefault="00B75279" w:rsidP="00B75279">
      <w:pPr>
        <w:shd w:val="clear" w:color="auto" w:fill="FFFFFF" w:themeFill="background1"/>
        <w:spacing w:after="0" w:line="276" w:lineRule="auto"/>
        <w:ind w:left="360"/>
        <w:rPr>
          <w:b/>
          <w:szCs w:val="26"/>
          <w:lang w:val="vi-VN"/>
        </w:rPr>
      </w:pPr>
    </w:p>
    <w:p w:rsidR="004253D7" w:rsidRPr="00C00202" w:rsidRDefault="00D75042" w:rsidP="004253D7">
      <w:pPr>
        <w:pStyle w:val="ListParagraph"/>
        <w:numPr>
          <w:ilvl w:val="0"/>
          <w:numId w:val="8"/>
        </w:numPr>
        <w:shd w:val="clear" w:color="auto" w:fill="FFFFFF" w:themeFill="background1"/>
        <w:spacing w:after="0" w:line="276" w:lineRule="auto"/>
        <w:rPr>
          <w:bCs/>
          <w:szCs w:val="26"/>
          <w:lang w:val="vi-VN"/>
        </w:rPr>
      </w:pPr>
      <w:r w:rsidRPr="00B75279">
        <w:rPr>
          <w:b/>
          <w:szCs w:val="26"/>
          <w:lang w:val="vi-VN"/>
        </w:rPr>
        <w:t xml:space="preserve">PHẦN ĐỌC HIỂU (4,0 điểm). </w:t>
      </w:r>
      <w:r w:rsidRPr="00B75279">
        <w:rPr>
          <w:bCs/>
          <w:szCs w:val="26"/>
          <w:lang w:val="vi-VN"/>
        </w:rPr>
        <w:t>Đọc văn bản sau:</w:t>
      </w:r>
    </w:p>
    <w:p w:rsidR="004253D7" w:rsidRPr="009E6A2E" w:rsidRDefault="004253D7" w:rsidP="009E1233">
      <w:pPr>
        <w:pStyle w:val="Heading3"/>
        <w:ind w:left="2880" w:firstLine="720"/>
        <w:rPr>
          <w:sz w:val="26"/>
          <w:szCs w:val="26"/>
        </w:rPr>
      </w:pPr>
      <w:r w:rsidRPr="009E6A2E">
        <w:rPr>
          <w:rStyle w:val="Strong"/>
          <w:b/>
          <w:bCs/>
          <w:sz w:val="26"/>
          <w:szCs w:val="26"/>
        </w:rPr>
        <w:t>Đi trong phố cổ Hà Nội</w:t>
      </w:r>
    </w:p>
    <w:p w:rsidR="004253D7" w:rsidRPr="009E6A2E" w:rsidRDefault="004253D7" w:rsidP="004253D7">
      <w:pPr>
        <w:pStyle w:val="NormalWeb"/>
        <w:ind w:left="2880"/>
        <w:rPr>
          <w:i/>
          <w:sz w:val="26"/>
          <w:szCs w:val="26"/>
        </w:rPr>
      </w:pPr>
      <w:r w:rsidRPr="009E6A2E">
        <w:rPr>
          <w:rStyle w:val="Emphasis"/>
          <w:i w:val="0"/>
          <w:sz w:val="26"/>
          <w:szCs w:val="26"/>
        </w:rPr>
        <w:t xml:space="preserve">                      (Vũ Quần Phương)</w:t>
      </w:r>
    </w:p>
    <w:p w:rsidR="004253D7" w:rsidRPr="009E6A2E" w:rsidRDefault="004253D7" w:rsidP="004253D7">
      <w:pPr>
        <w:pStyle w:val="NormalWeb"/>
        <w:ind w:left="2880"/>
        <w:rPr>
          <w:i/>
          <w:sz w:val="26"/>
          <w:szCs w:val="26"/>
        </w:rPr>
      </w:pPr>
      <w:r w:rsidRPr="009E6A2E">
        <w:rPr>
          <w:i/>
          <w:sz w:val="26"/>
          <w:szCs w:val="26"/>
        </w:rPr>
        <w:t>Chân đi trong phố, hồn trên mái xưa</w:t>
      </w:r>
      <w:r w:rsidRPr="009E6A2E">
        <w:rPr>
          <w:i/>
          <w:sz w:val="26"/>
          <w:szCs w:val="26"/>
        </w:rPr>
        <w:br/>
        <w:t xml:space="preserve">Mái rêu âm dương </w:t>
      </w:r>
      <w:r w:rsidRPr="009E6A2E">
        <w:rPr>
          <w:rStyle w:val="FootnoteReference"/>
          <w:i/>
          <w:sz w:val="26"/>
          <w:szCs w:val="26"/>
        </w:rPr>
        <w:footnoteReference w:id="1"/>
      </w:r>
      <w:r w:rsidRPr="009E6A2E">
        <w:rPr>
          <w:i/>
          <w:sz w:val="26"/>
          <w:szCs w:val="26"/>
        </w:rPr>
        <w:t>nắng chiều ngả bóng</w:t>
      </w:r>
      <w:r w:rsidRPr="009E6A2E">
        <w:rPr>
          <w:i/>
          <w:sz w:val="26"/>
          <w:szCs w:val="26"/>
        </w:rPr>
        <w:br/>
        <w:t>Mùi thơm hoa mộc hay hoa móng rồng</w:t>
      </w:r>
      <w:r w:rsidRPr="009E6A2E">
        <w:rPr>
          <w:i/>
          <w:sz w:val="26"/>
          <w:szCs w:val="26"/>
        </w:rPr>
        <w:br/>
        <w:t>Mùi thơm bâng khuâng thơm từ trí nhớ</w:t>
      </w:r>
      <w:r w:rsidRPr="009E6A2E">
        <w:rPr>
          <w:i/>
          <w:sz w:val="26"/>
          <w:szCs w:val="26"/>
        </w:rPr>
        <w:br/>
        <w:t>Hàng Đường, Hàng Ngang cái thời voi ngựa</w:t>
      </w:r>
      <w:r w:rsidRPr="009E6A2E">
        <w:rPr>
          <w:i/>
          <w:sz w:val="26"/>
          <w:szCs w:val="26"/>
        </w:rPr>
        <w:br/>
        <w:t>Xa đã rất xa, gần lại rất gần</w:t>
      </w:r>
      <w:r w:rsidRPr="009E6A2E">
        <w:rPr>
          <w:i/>
          <w:sz w:val="26"/>
          <w:szCs w:val="26"/>
        </w:rPr>
        <w:br/>
        <w:t>Chân đi trong phố hồn trên mái xưa…</w:t>
      </w:r>
    </w:p>
    <w:p w:rsidR="004253D7" w:rsidRPr="009E6A2E" w:rsidRDefault="004253D7" w:rsidP="004253D7">
      <w:pPr>
        <w:pStyle w:val="NormalWeb"/>
        <w:ind w:left="2880"/>
        <w:rPr>
          <w:i/>
          <w:sz w:val="26"/>
          <w:szCs w:val="26"/>
        </w:rPr>
      </w:pPr>
      <w:r w:rsidRPr="009E6A2E">
        <w:rPr>
          <w:i/>
          <w:sz w:val="26"/>
          <w:szCs w:val="26"/>
        </w:rPr>
        <w:t xml:space="preserve">Những cửa bức bàn </w:t>
      </w:r>
      <w:r w:rsidRPr="009E6A2E">
        <w:rPr>
          <w:rStyle w:val="FootnoteReference"/>
          <w:i/>
          <w:sz w:val="26"/>
          <w:szCs w:val="26"/>
        </w:rPr>
        <w:footnoteReference w:id="2"/>
      </w:r>
      <w:r w:rsidRPr="009E6A2E">
        <w:rPr>
          <w:i/>
          <w:sz w:val="26"/>
          <w:szCs w:val="26"/>
        </w:rPr>
        <w:t>những đèn dầu lạc</w:t>
      </w:r>
      <w:r w:rsidR="001F1EE1" w:rsidRPr="009E6A2E">
        <w:rPr>
          <w:rStyle w:val="FootnoteReference"/>
          <w:i/>
          <w:sz w:val="26"/>
          <w:szCs w:val="26"/>
        </w:rPr>
        <w:footnoteReference w:id="3"/>
      </w:r>
      <w:r w:rsidRPr="009E6A2E">
        <w:rPr>
          <w:i/>
          <w:sz w:val="26"/>
          <w:szCs w:val="26"/>
        </w:rPr>
        <w:br/>
        <w:t xml:space="preserve">Mái tóc đuôi gà </w:t>
      </w:r>
      <w:r w:rsidR="00164A3D" w:rsidRPr="009E6A2E">
        <w:rPr>
          <w:rStyle w:val="FootnoteReference"/>
          <w:i/>
          <w:sz w:val="26"/>
          <w:szCs w:val="26"/>
        </w:rPr>
        <w:footnoteReference w:id="4"/>
      </w:r>
      <w:r w:rsidRPr="009E6A2E">
        <w:rPr>
          <w:i/>
          <w:sz w:val="26"/>
          <w:szCs w:val="26"/>
        </w:rPr>
        <w:t>trên vai lụa bạch.</w:t>
      </w:r>
      <w:r w:rsidR="00164A3D" w:rsidRPr="009E6A2E">
        <w:rPr>
          <w:rStyle w:val="FootnoteReference"/>
          <w:i/>
          <w:sz w:val="26"/>
          <w:szCs w:val="26"/>
        </w:rPr>
        <w:footnoteReference w:id="5"/>
      </w:r>
      <w:r w:rsidRPr="009E6A2E">
        <w:rPr>
          <w:i/>
          <w:sz w:val="26"/>
          <w:szCs w:val="26"/>
        </w:rPr>
        <w:br/>
        <w:t>Người như trong tranh, ta như trong mơ</w:t>
      </w:r>
      <w:r w:rsidRPr="009E6A2E">
        <w:rPr>
          <w:i/>
          <w:sz w:val="26"/>
          <w:szCs w:val="26"/>
        </w:rPr>
        <w:br/>
        <w:t>Hồn trên mái xưa những căn nhà cổ</w:t>
      </w:r>
      <w:r w:rsidRPr="009E6A2E">
        <w:rPr>
          <w:i/>
          <w:sz w:val="26"/>
          <w:szCs w:val="26"/>
        </w:rPr>
        <w:br/>
        <w:t>Lòng ta vẫn ở, tai ta vẫn nghe</w:t>
      </w:r>
      <w:r w:rsidRPr="009E6A2E">
        <w:rPr>
          <w:i/>
          <w:sz w:val="26"/>
          <w:szCs w:val="26"/>
        </w:rPr>
        <w:br/>
        <w:t>Hỡi em váy đầm tóc xoăn mắt tím</w:t>
      </w:r>
      <w:r w:rsidRPr="009E6A2E">
        <w:rPr>
          <w:i/>
          <w:sz w:val="26"/>
          <w:szCs w:val="26"/>
        </w:rPr>
        <w:br/>
        <w:t>Có về xa thẳm nón thúng quai thao</w:t>
      </w:r>
      <w:r w:rsidRPr="009E6A2E">
        <w:rPr>
          <w:i/>
          <w:sz w:val="26"/>
          <w:szCs w:val="26"/>
        </w:rPr>
        <w:br/>
        <w:t>Thời nảo thời nao tiếng gà giữa ngọ</w:t>
      </w:r>
      <w:r w:rsidR="00164A3D" w:rsidRPr="009E6A2E">
        <w:rPr>
          <w:rStyle w:val="FootnoteReference"/>
          <w:i/>
          <w:sz w:val="26"/>
          <w:szCs w:val="26"/>
        </w:rPr>
        <w:footnoteReference w:id="6"/>
      </w:r>
      <w:r w:rsidRPr="009E6A2E">
        <w:rPr>
          <w:i/>
          <w:sz w:val="26"/>
          <w:szCs w:val="26"/>
        </w:rPr>
        <w:br/>
        <w:t>Má em thì hồng, môi em thì lửa</w:t>
      </w:r>
      <w:r w:rsidRPr="009E6A2E">
        <w:rPr>
          <w:i/>
          <w:sz w:val="26"/>
          <w:szCs w:val="26"/>
        </w:rPr>
        <w:br/>
        <w:t>Cha mẹ thì già nắng ngả cành dâu</w:t>
      </w:r>
      <w:r w:rsidRPr="009E6A2E">
        <w:rPr>
          <w:i/>
          <w:sz w:val="26"/>
          <w:szCs w:val="26"/>
        </w:rPr>
        <w:br/>
        <w:t>Hồn ta là nhà thân ta đến ở</w:t>
      </w:r>
      <w:r w:rsidRPr="009E6A2E">
        <w:rPr>
          <w:i/>
          <w:sz w:val="26"/>
          <w:szCs w:val="26"/>
        </w:rPr>
        <w:br/>
        <w:t>Đi đâu về đâu hỡi vầng ngói cổ</w:t>
      </w:r>
      <w:r w:rsidRPr="009E6A2E">
        <w:rPr>
          <w:i/>
          <w:sz w:val="26"/>
          <w:szCs w:val="26"/>
        </w:rPr>
        <w:br/>
        <w:t>Phố thành giấc ngủ cho ta nằm mê</w:t>
      </w:r>
      <w:r w:rsidR="009F443F" w:rsidRPr="009E6A2E">
        <w:rPr>
          <w:i/>
          <w:sz w:val="26"/>
          <w:szCs w:val="26"/>
        </w:rPr>
        <w:t>.</w:t>
      </w:r>
    </w:p>
    <w:p w:rsidR="004253D7" w:rsidRPr="009E6A2E" w:rsidRDefault="004253D7" w:rsidP="004253D7">
      <w:pPr>
        <w:pStyle w:val="NormalWeb"/>
        <w:ind w:left="2160"/>
        <w:rPr>
          <w:sz w:val="26"/>
          <w:szCs w:val="26"/>
        </w:rPr>
      </w:pPr>
      <w:r w:rsidRPr="009E6A2E">
        <w:rPr>
          <w:sz w:val="26"/>
          <w:szCs w:val="26"/>
        </w:rPr>
        <w:t xml:space="preserve">(Trích </w:t>
      </w:r>
      <w:r w:rsidRPr="009E6A2E">
        <w:rPr>
          <w:i/>
          <w:sz w:val="26"/>
          <w:szCs w:val="26"/>
        </w:rPr>
        <w:t>Ngàn năm thương nhớ đất Thăng Long</w:t>
      </w:r>
      <w:r w:rsidRPr="009E6A2E">
        <w:rPr>
          <w:sz w:val="26"/>
          <w:szCs w:val="26"/>
        </w:rPr>
        <w:t>, NXB Hà Nội – 2010, trang 352)</w:t>
      </w:r>
    </w:p>
    <w:p w:rsidR="004253D7" w:rsidRPr="009E6A2E" w:rsidRDefault="004253D7" w:rsidP="004253D7">
      <w:pPr>
        <w:shd w:val="clear" w:color="auto" w:fill="FFFFFF" w:themeFill="background1"/>
        <w:spacing w:after="0" w:line="276" w:lineRule="auto"/>
        <w:rPr>
          <w:bCs/>
          <w:szCs w:val="26"/>
          <w:lang w:val="vi-VN"/>
        </w:rPr>
      </w:pPr>
    </w:p>
    <w:p w:rsidR="00131B63" w:rsidRPr="009E6A2E" w:rsidRDefault="00D75042">
      <w:pPr>
        <w:shd w:val="clear" w:color="auto" w:fill="FFFFFF" w:themeFill="background1"/>
        <w:spacing w:after="0" w:line="276" w:lineRule="auto"/>
        <w:ind w:firstLine="720"/>
        <w:rPr>
          <w:b/>
          <w:szCs w:val="26"/>
          <w:lang w:val="vi-VN"/>
        </w:rPr>
      </w:pPr>
      <w:r w:rsidRPr="009E6A2E">
        <w:rPr>
          <w:b/>
          <w:szCs w:val="26"/>
          <w:lang w:val="vi-VN"/>
        </w:rPr>
        <w:t>Thực hiện các yêu cầu/ trả lời những câu hỏi sau:</w:t>
      </w:r>
    </w:p>
    <w:p w:rsidR="00131B63" w:rsidRPr="009E6A2E" w:rsidRDefault="00D75042">
      <w:pPr>
        <w:shd w:val="clear" w:color="auto" w:fill="FFFFFF" w:themeFill="background1"/>
        <w:spacing w:after="0" w:line="276" w:lineRule="auto"/>
        <w:rPr>
          <w:szCs w:val="26"/>
        </w:rPr>
      </w:pPr>
      <w:r w:rsidRPr="009E6A2E">
        <w:rPr>
          <w:b/>
          <w:szCs w:val="26"/>
          <w:lang w:val="vi-VN"/>
        </w:rPr>
        <w:t>Câu 1 (0,5 điểm).</w:t>
      </w:r>
      <w:r w:rsidRPr="009E6A2E">
        <w:rPr>
          <w:szCs w:val="26"/>
          <w:lang w:val="vi-VN"/>
        </w:rPr>
        <w:t xml:space="preserve"> </w:t>
      </w:r>
      <w:r w:rsidR="00166DC2" w:rsidRPr="009E6A2E">
        <w:rPr>
          <w:szCs w:val="26"/>
        </w:rPr>
        <w:t xml:space="preserve">Bài thơ trên được viết </w:t>
      </w:r>
      <w:r w:rsidR="003F6641">
        <w:rPr>
          <w:szCs w:val="26"/>
        </w:rPr>
        <w:t>theo</w:t>
      </w:r>
      <w:r w:rsidR="00166DC2" w:rsidRPr="009E6A2E">
        <w:rPr>
          <w:szCs w:val="26"/>
        </w:rPr>
        <w:t xml:space="preserve"> thể thơ nào? Nêu căn cứ giúp em xác định thể thơ đó.</w:t>
      </w:r>
    </w:p>
    <w:p w:rsidR="00633538" w:rsidRPr="009E6A2E" w:rsidRDefault="00633538" w:rsidP="00633538">
      <w:pPr>
        <w:shd w:val="clear" w:color="auto" w:fill="FFFFFF" w:themeFill="background1"/>
        <w:spacing w:after="0" w:line="276" w:lineRule="auto"/>
        <w:jc w:val="left"/>
        <w:rPr>
          <w:rFonts w:asciiTheme="majorHAnsi" w:hAnsiTheme="majorHAnsi" w:cstheme="majorHAnsi"/>
          <w:spacing w:val="2"/>
          <w:szCs w:val="26"/>
        </w:rPr>
      </w:pPr>
      <w:r w:rsidRPr="009E6A2E">
        <w:rPr>
          <w:b/>
          <w:szCs w:val="26"/>
          <w:lang w:val="vi-VN"/>
        </w:rPr>
        <w:t xml:space="preserve">Câu 2 (0,5 điểm). </w:t>
      </w:r>
      <w:r w:rsidRPr="009E6A2E">
        <w:rPr>
          <w:szCs w:val="26"/>
        </w:rPr>
        <w:t xml:space="preserve">Xác định </w:t>
      </w:r>
      <w:r w:rsidR="00B256C4" w:rsidRPr="009E6A2E">
        <w:rPr>
          <w:szCs w:val="26"/>
        </w:rPr>
        <w:t xml:space="preserve">thán từ </w:t>
      </w:r>
      <w:r w:rsidRPr="009E6A2E">
        <w:rPr>
          <w:szCs w:val="26"/>
        </w:rPr>
        <w:t>được sử dụng trong câu thơ:</w:t>
      </w:r>
      <w:r w:rsidRPr="009E6A2E">
        <w:rPr>
          <w:b/>
          <w:szCs w:val="26"/>
        </w:rPr>
        <w:t xml:space="preserve"> </w:t>
      </w:r>
      <w:r w:rsidRPr="009E6A2E">
        <w:rPr>
          <w:rFonts w:eastAsia="Times New Roman" w:cs="Times New Roman"/>
          <w:i/>
          <w:szCs w:val="26"/>
        </w:rPr>
        <w:t>Hỡi em váy đầm tóc xoăn mắt tím</w:t>
      </w:r>
      <w:r w:rsidR="007308A9" w:rsidRPr="009E6A2E">
        <w:rPr>
          <w:rFonts w:eastAsia="Times New Roman" w:cs="Times New Roman"/>
          <w:szCs w:val="26"/>
        </w:rPr>
        <w:t>.</w:t>
      </w:r>
    </w:p>
    <w:p w:rsidR="00131B63" w:rsidRPr="009E6A2E" w:rsidRDefault="00633538">
      <w:pPr>
        <w:shd w:val="clear" w:color="auto" w:fill="FFFFFF" w:themeFill="background1"/>
        <w:spacing w:after="0" w:line="276" w:lineRule="auto"/>
        <w:rPr>
          <w:szCs w:val="26"/>
          <w:lang w:val="vi-VN"/>
        </w:rPr>
      </w:pPr>
      <w:r w:rsidRPr="009E6A2E">
        <w:rPr>
          <w:b/>
          <w:szCs w:val="26"/>
          <w:lang w:val="vi-VN"/>
        </w:rPr>
        <w:lastRenderedPageBreak/>
        <w:t>Câu 3 (1,</w:t>
      </w:r>
      <w:r w:rsidR="00D75042" w:rsidRPr="009E6A2E">
        <w:rPr>
          <w:b/>
          <w:szCs w:val="26"/>
          <w:lang w:val="vi-VN"/>
        </w:rPr>
        <w:t xml:space="preserve">5 điểm). </w:t>
      </w:r>
      <w:r w:rsidR="00166DC2" w:rsidRPr="009E6A2E">
        <w:rPr>
          <w:rFonts w:eastAsia="Times New Roman" w:cs="Times New Roman"/>
          <w:szCs w:val="26"/>
        </w:rPr>
        <w:t>Ghi lại những hình ảnh, hương vị được sử dụng để khắc họa hình ảnh phố cổ Hà Nội trong khổ thơ thứ nhất. Qua những hình ảnh, hương vị đó, em</w:t>
      </w:r>
      <w:r w:rsidRPr="009E6A2E">
        <w:rPr>
          <w:rFonts w:eastAsia="Times New Roman" w:cs="Times New Roman"/>
          <w:szCs w:val="26"/>
        </w:rPr>
        <w:t xml:space="preserve"> thấy phố cổ Hà Nội hiện lên thế nào</w:t>
      </w:r>
      <w:r w:rsidR="000D3EF7">
        <w:rPr>
          <w:rFonts w:eastAsia="Times New Roman" w:cs="Times New Roman"/>
          <w:szCs w:val="26"/>
        </w:rPr>
        <w:t xml:space="preserve"> trong cảm nhận của nhà thơ</w:t>
      </w:r>
      <w:r w:rsidRPr="009E6A2E">
        <w:rPr>
          <w:rFonts w:eastAsia="Times New Roman" w:cs="Times New Roman"/>
          <w:szCs w:val="26"/>
        </w:rPr>
        <w:t>?</w:t>
      </w:r>
    </w:p>
    <w:p w:rsidR="00633538" w:rsidRPr="009E6A2E" w:rsidRDefault="00B5794D" w:rsidP="00633538">
      <w:pPr>
        <w:shd w:val="clear" w:color="auto" w:fill="FFFFFF" w:themeFill="background1"/>
        <w:spacing w:after="0" w:line="276" w:lineRule="auto"/>
        <w:jc w:val="left"/>
        <w:rPr>
          <w:rFonts w:eastAsia="Times New Roman" w:cs="Times New Roman"/>
          <w:i/>
          <w:szCs w:val="26"/>
        </w:rPr>
      </w:pPr>
      <w:r>
        <w:rPr>
          <w:b/>
          <w:szCs w:val="26"/>
          <w:lang w:val="vi-VN"/>
        </w:rPr>
        <w:t>Câu 4 (0,5</w:t>
      </w:r>
      <w:r w:rsidR="00D75042" w:rsidRPr="009E6A2E">
        <w:rPr>
          <w:b/>
          <w:szCs w:val="26"/>
          <w:lang w:val="vi-VN"/>
        </w:rPr>
        <w:t xml:space="preserve"> điể</w:t>
      </w:r>
      <w:r w:rsidR="002D7EED" w:rsidRPr="009E6A2E">
        <w:rPr>
          <w:b/>
          <w:szCs w:val="26"/>
          <w:lang w:val="vi-VN"/>
        </w:rPr>
        <w:t xml:space="preserve">m). </w:t>
      </w:r>
      <w:r w:rsidR="003F6641">
        <w:rPr>
          <w:szCs w:val="26"/>
        </w:rPr>
        <w:t>C</w:t>
      </w:r>
      <w:r w:rsidR="002D7EED" w:rsidRPr="009E6A2E">
        <w:rPr>
          <w:szCs w:val="26"/>
        </w:rPr>
        <w:t xml:space="preserve">âu thơ </w:t>
      </w:r>
      <w:r w:rsidR="002D7EED" w:rsidRPr="009E6A2E">
        <w:rPr>
          <w:rStyle w:val="Emphasis"/>
          <w:szCs w:val="26"/>
        </w:rPr>
        <w:t>“Đi đâu về đâu hỡi vầng ngói cổ”</w:t>
      </w:r>
      <w:r w:rsidR="002D7EED" w:rsidRPr="009E6A2E">
        <w:rPr>
          <w:szCs w:val="26"/>
        </w:rPr>
        <w:t xml:space="preserve"> thể hiện tâm trạng gì của nhân vật trữ tình trước sự đổi thay của phố cổ Hà Nội? </w:t>
      </w:r>
    </w:p>
    <w:p w:rsidR="00131B63" w:rsidRDefault="00D75042">
      <w:pPr>
        <w:shd w:val="clear" w:color="auto" w:fill="FFFFFF" w:themeFill="background1"/>
        <w:spacing w:after="0" w:line="276" w:lineRule="auto"/>
        <w:rPr>
          <w:szCs w:val="26"/>
        </w:rPr>
      </w:pPr>
      <w:r w:rsidRPr="009E6A2E">
        <w:rPr>
          <w:b/>
          <w:szCs w:val="26"/>
          <w:lang w:val="vi-VN"/>
        </w:rPr>
        <w:t>Câu 5 (1,0 điểm).</w:t>
      </w:r>
      <w:r w:rsidRPr="009E6A2E">
        <w:rPr>
          <w:szCs w:val="26"/>
          <w:lang w:val="vi-VN"/>
        </w:rPr>
        <w:t xml:space="preserve"> </w:t>
      </w:r>
      <w:r w:rsidR="00264792" w:rsidRPr="009E6A2E">
        <w:rPr>
          <w:szCs w:val="26"/>
        </w:rPr>
        <w:t>Là một học sinh đang sống và học tập tại Thủ đô Hà Nội, em hãy ghi lại một hình ảnh thực tế của thành phố (một nơi chốn, cảnh vật, con người, khoảnh khắc…) đã để lại ấn tượng sâu sắc trong em, và giải thích vì sao hình ảnh đó khiến em nhớ mãi.</w:t>
      </w:r>
      <w:r w:rsidR="00633538" w:rsidRPr="009E6A2E">
        <w:rPr>
          <w:szCs w:val="26"/>
        </w:rPr>
        <w:t xml:space="preserve"> </w:t>
      </w:r>
      <w:r w:rsidR="00762FF2">
        <w:rPr>
          <w:szCs w:val="26"/>
        </w:rPr>
        <w:t>(Trả lời trong khoảng 5 câu văn)</w:t>
      </w:r>
    </w:p>
    <w:p w:rsidR="009E1233" w:rsidRPr="009E6A2E" w:rsidRDefault="009E1233">
      <w:pPr>
        <w:shd w:val="clear" w:color="auto" w:fill="FFFFFF" w:themeFill="background1"/>
        <w:spacing w:after="0" w:line="276" w:lineRule="auto"/>
        <w:rPr>
          <w:szCs w:val="26"/>
          <w:lang w:val="vi-VN"/>
        </w:rPr>
      </w:pPr>
    </w:p>
    <w:p w:rsidR="00131B63" w:rsidRPr="009E6A2E" w:rsidRDefault="00D75042">
      <w:pPr>
        <w:shd w:val="clear" w:color="auto" w:fill="FFFFFF" w:themeFill="background1"/>
        <w:spacing w:after="0" w:line="276" w:lineRule="auto"/>
        <w:rPr>
          <w:b/>
          <w:szCs w:val="26"/>
          <w:lang w:val="vi-VN"/>
        </w:rPr>
      </w:pPr>
      <w:r w:rsidRPr="009E6A2E">
        <w:rPr>
          <w:b/>
          <w:szCs w:val="26"/>
          <w:lang w:val="vi-VN"/>
        </w:rPr>
        <w:t xml:space="preserve">II. PHẦN VIẾT (6,0 điểm). </w:t>
      </w:r>
    </w:p>
    <w:p w:rsidR="00B75279" w:rsidRDefault="00D75042" w:rsidP="00B75279">
      <w:pPr>
        <w:shd w:val="clear" w:color="auto" w:fill="FFFFFF" w:themeFill="background1"/>
        <w:spacing w:after="0" w:line="276" w:lineRule="auto"/>
        <w:rPr>
          <w:szCs w:val="26"/>
        </w:rPr>
      </w:pPr>
      <w:r w:rsidRPr="009E6A2E">
        <w:rPr>
          <w:b/>
          <w:szCs w:val="26"/>
          <w:lang w:val="vi-VN"/>
        </w:rPr>
        <w:t>Câu 1 (2,0 điểm).</w:t>
      </w:r>
      <w:r w:rsidRPr="009E6A2E">
        <w:rPr>
          <w:szCs w:val="26"/>
          <w:lang w:val="vi-VN"/>
        </w:rPr>
        <w:t xml:space="preserve"> Viết đoạn văn nghị luận (khoảng 200 chữ) phân tích </w:t>
      </w:r>
      <w:r w:rsidR="00B256C4" w:rsidRPr="009E6A2E">
        <w:rPr>
          <w:szCs w:val="26"/>
        </w:rPr>
        <w:t>tình cảm mà “ta” dành cho phố cổ Hà Nộ</w:t>
      </w:r>
      <w:r w:rsidR="00ED3836">
        <w:rPr>
          <w:szCs w:val="26"/>
        </w:rPr>
        <w:t xml:space="preserve">i </w:t>
      </w:r>
      <w:r w:rsidR="00B256C4" w:rsidRPr="009E6A2E">
        <w:rPr>
          <w:szCs w:val="26"/>
        </w:rPr>
        <w:t xml:space="preserve">thể hiện trong bài thơ </w:t>
      </w:r>
      <w:r w:rsidR="00B256C4" w:rsidRPr="009E6A2E">
        <w:rPr>
          <w:i/>
          <w:szCs w:val="26"/>
        </w:rPr>
        <w:t>Đi trong phố cổ Hà Nội</w:t>
      </w:r>
      <w:r w:rsidR="00B256C4" w:rsidRPr="009E6A2E">
        <w:rPr>
          <w:szCs w:val="26"/>
        </w:rPr>
        <w:t xml:space="preserve"> được dẫn ở</w:t>
      </w:r>
      <w:r w:rsidR="00100304">
        <w:rPr>
          <w:szCs w:val="26"/>
        </w:rPr>
        <w:t xml:space="preserve"> p</w:t>
      </w:r>
      <w:r w:rsidR="00B256C4" w:rsidRPr="009E6A2E">
        <w:rPr>
          <w:szCs w:val="26"/>
        </w:rPr>
        <w:t xml:space="preserve">hần Đọc hiểu. </w:t>
      </w:r>
    </w:p>
    <w:p w:rsidR="00131B63" w:rsidRPr="00B75279" w:rsidRDefault="00D75042" w:rsidP="00B75279">
      <w:pPr>
        <w:shd w:val="clear" w:color="auto" w:fill="FFFFFF" w:themeFill="background1"/>
        <w:spacing w:after="0" w:line="276" w:lineRule="auto"/>
        <w:rPr>
          <w:szCs w:val="26"/>
        </w:rPr>
      </w:pPr>
      <w:r w:rsidRPr="009E6A2E">
        <w:rPr>
          <w:b/>
          <w:szCs w:val="26"/>
          <w:lang w:val="vi-VN"/>
        </w:rPr>
        <w:t>Câu 2 (4,0 điể</w:t>
      </w:r>
      <w:r w:rsidR="005D55EE" w:rsidRPr="009E6A2E">
        <w:rPr>
          <w:b/>
          <w:szCs w:val="26"/>
          <w:lang w:val="vi-VN"/>
        </w:rPr>
        <w:t xml:space="preserve">m). </w:t>
      </w:r>
      <w:r w:rsidR="00806315" w:rsidRPr="00806315">
        <w:rPr>
          <w:rFonts w:eastAsia="Times New Roman" w:cs="Times New Roman"/>
          <w:szCs w:val="26"/>
        </w:rPr>
        <w:t xml:space="preserve">Giữa một thế giới đổi thay không ngừng, con người buộc phải đối mặt với sự khác biệt về quan điểm, lối sống, văn </w:t>
      </w:r>
      <w:proofErr w:type="gramStart"/>
      <w:r w:rsidR="00806315" w:rsidRPr="00806315">
        <w:rPr>
          <w:rFonts w:eastAsia="Times New Roman" w:cs="Times New Roman"/>
          <w:szCs w:val="26"/>
        </w:rPr>
        <w:t>hóa,</w:t>
      </w:r>
      <w:r w:rsidR="0016364F">
        <w:rPr>
          <w:rFonts w:eastAsia="Times New Roman" w:cs="Times New Roman"/>
          <w:szCs w:val="26"/>
        </w:rPr>
        <w:t>..</w:t>
      </w:r>
      <w:bookmarkStart w:id="0" w:name="_GoBack"/>
      <w:bookmarkEnd w:id="0"/>
      <w:r w:rsidR="00806315" w:rsidRPr="00806315">
        <w:rPr>
          <w:rFonts w:eastAsia="Times New Roman" w:cs="Times New Roman"/>
          <w:szCs w:val="26"/>
        </w:rPr>
        <w:t>.</w:t>
      </w:r>
      <w:proofErr w:type="gramEnd"/>
      <w:r w:rsidR="00806315" w:rsidRPr="009E6A2E">
        <w:rPr>
          <w:rFonts w:eastAsia="Times New Roman" w:cs="Times New Roman"/>
          <w:szCs w:val="26"/>
        </w:rPr>
        <w:t xml:space="preserve"> </w:t>
      </w:r>
      <w:r w:rsidR="00B256C4" w:rsidRPr="009E6A2E">
        <w:rPr>
          <w:szCs w:val="26"/>
        </w:rPr>
        <w:t>Có người cho rằng: “</w:t>
      </w:r>
      <w:r w:rsidR="00B256C4" w:rsidRPr="009E6A2E">
        <w:rPr>
          <w:i/>
          <w:szCs w:val="26"/>
        </w:rPr>
        <w:t>Một cái nhìn cởi mở là chiếc chìa khóa để thấu hiểu, bao dung và cùng nhau phát triển</w:t>
      </w:r>
      <w:r w:rsidR="00B256C4" w:rsidRPr="009E6A2E">
        <w:rPr>
          <w:szCs w:val="26"/>
        </w:rPr>
        <w:t xml:space="preserve">.”.  Hãy viết bài văn (khoảng 400 chữ) để bàn về ý kiến trên. </w:t>
      </w:r>
    </w:p>
    <w:p w:rsidR="00131B63" w:rsidRPr="009E6A2E" w:rsidRDefault="00131B63">
      <w:pPr>
        <w:shd w:val="clear" w:color="auto" w:fill="FFFFFF" w:themeFill="background1"/>
        <w:spacing w:after="0" w:line="276" w:lineRule="auto"/>
        <w:ind w:left="118" w:right="-2" w:firstLine="599"/>
        <w:rPr>
          <w:szCs w:val="26"/>
          <w:lang w:val="vi-VN"/>
        </w:rPr>
      </w:pPr>
    </w:p>
    <w:p w:rsidR="00131B63" w:rsidRPr="009E6A2E" w:rsidRDefault="00D75042">
      <w:pPr>
        <w:shd w:val="clear" w:color="auto" w:fill="FFFFFF" w:themeFill="background1"/>
        <w:spacing w:after="0" w:line="276" w:lineRule="auto"/>
        <w:ind w:firstLine="720"/>
        <w:jc w:val="center"/>
        <w:rPr>
          <w:szCs w:val="26"/>
          <w:lang w:val="vi-VN"/>
        </w:rPr>
      </w:pPr>
      <w:r w:rsidRPr="009E6A2E">
        <w:rPr>
          <w:szCs w:val="26"/>
          <w:lang w:val="vi-VN"/>
        </w:rPr>
        <w:t>-----------------------Hết-----------------------</w:t>
      </w:r>
    </w:p>
    <w:p w:rsidR="00131B63" w:rsidRPr="009E6A2E" w:rsidRDefault="00131B63">
      <w:pPr>
        <w:shd w:val="clear" w:color="auto" w:fill="FFFFFF" w:themeFill="background1"/>
        <w:spacing w:after="0" w:line="276" w:lineRule="auto"/>
        <w:rPr>
          <w:rFonts w:eastAsiaTheme="minorEastAsia"/>
          <w:i/>
          <w:szCs w:val="26"/>
          <w:lang w:val="vi-VN"/>
        </w:rPr>
      </w:pPr>
    </w:p>
    <w:p w:rsidR="00131B63" w:rsidRPr="009E6A2E" w:rsidRDefault="00131B63">
      <w:pPr>
        <w:shd w:val="clear" w:color="auto" w:fill="FFFFFF" w:themeFill="background1"/>
        <w:spacing w:after="0" w:line="276" w:lineRule="auto"/>
        <w:ind w:firstLine="284"/>
        <w:jc w:val="center"/>
        <w:rPr>
          <w:rFonts w:eastAsiaTheme="minorEastAsia"/>
          <w:i/>
          <w:szCs w:val="26"/>
          <w:lang w:val="vi-VN"/>
        </w:rPr>
      </w:pPr>
    </w:p>
    <w:p w:rsidR="00131B63" w:rsidRPr="009E6A2E" w:rsidRDefault="00131B63">
      <w:pPr>
        <w:shd w:val="clear" w:color="auto" w:fill="FFFFFF" w:themeFill="background1"/>
        <w:spacing w:after="0" w:line="276" w:lineRule="auto"/>
        <w:ind w:firstLine="284"/>
        <w:jc w:val="center"/>
        <w:rPr>
          <w:rFonts w:eastAsiaTheme="minorEastAsia"/>
          <w:i/>
          <w:szCs w:val="26"/>
          <w:lang w:val="vi-VN"/>
        </w:rPr>
      </w:pPr>
    </w:p>
    <w:p w:rsidR="00131B63" w:rsidRPr="009E6A2E" w:rsidRDefault="00131B63">
      <w:pPr>
        <w:shd w:val="clear" w:color="auto" w:fill="FFFFFF" w:themeFill="background1"/>
        <w:spacing w:after="0" w:line="276" w:lineRule="auto"/>
        <w:rPr>
          <w:rFonts w:eastAsiaTheme="minorEastAsia"/>
          <w:i/>
          <w:szCs w:val="26"/>
          <w:lang w:val="vi-VN"/>
        </w:rPr>
      </w:pPr>
    </w:p>
    <w:p w:rsidR="00131B63" w:rsidRPr="009E6A2E" w:rsidRDefault="00D75042">
      <w:pPr>
        <w:shd w:val="clear" w:color="auto" w:fill="FFFFFF" w:themeFill="background1"/>
        <w:spacing w:after="0" w:line="276" w:lineRule="auto"/>
        <w:ind w:firstLine="284"/>
        <w:jc w:val="center"/>
        <w:rPr>
          <w:rFonts w:eastAsiaTheme="minorEastAsia"/>
          <w:i/>
          <w:szCs w:val="26"/>
          <w:lang w:val="vi-VN"/>
        </w:rPr>
      </w:pPr>
      <w:r w:rsidRPr="009E6A2E">
        <w:rPr>
          <w:rFonts w:eastAsiaTheme="minorEastAsia"/>
          <w:i/>
          <w:szCs w:val="26"/>
          <w:lang w:val="vi-VN"/>
        </w:rPr>
        <w:t>Họ và tên học sinh:....................................................................... Lớp: 9A…</w:t>
      </w:r>
    </w:p>
    <w:p w:rsidR="00B256C4" w:rsidRPr="009E6A2E" w:rsidRDefault="00B256C4">
      <w:pPr>
        <w:shd w:val="clear" w:color="auto" w:fill="FFFFFF" w:themeFill="background1"/>
        <w:spacing w:after="0" w:line="276" w:lineRule="auto"/>
        <w:ind w:firstLine="284"/>
        <w:jc w:val="center"/>
        <w:rPr>
          <w:rFonts w:eastAsiaTheme="minorEastAsia"/>
          <w:i/>
          <w:szCs w:val="26"/>
          <w:lang w:val="vi-VN"/>
        </w:rPr>
      </w:pPr>
    </w:p>
    <w:p w:rsidR="00B75279" w:rsidRPr="009E6A2E" w:rsidRDefault="00164A3D" w:rsidP="00B75279">
      <w:pPr>
        <w:shd w:val="clear" w:color="auto" w:fill="FFFFFF" w:themeFill="background1"/>
        <w:spacing w:after="0" w:line="276" w:lineRule="auto"/>
        <w:jc w:val="center"/>
        <w:rPr>
          <w:rFonts w:eastAsiaTheme="minorEastAsia"/>
          <w:b/>
          <w:szCs w:val="26"/>
          <w:lang w:val="vi-VN"/>
        </w:rPr>
      </w:pPr>
      <w:r w:rsidRPr="009E6A2E">
        <w:rPr>
          <w:rFonts w:eastAsiaTheme="minorEastAsia"/>
          <w:b/>
          <w:szCs w:val="26"/>
          <w:lang w:val="vi-VN"/>
        </w:rPr>
        <w:br w:type="page"/>
      </w:r>
      <w:r w:rsidR="00B75279" w:rsidRPr="009E6A2E">
        <w:rPr>
          <w:rFonts w:eastAsiaTheme="minorEastAsia"/>
          <w:b/>
          <w:szCs w:val="26"/>
          <w:lang w:val="vi-VN"/>
        </w:rPr>
        <w:lastRenderedPageBreak/>
        <w:t>HƯỚNG DẪN CHẤM</w:t>
      </w:r>
      <w:r w:rsidR="00B75279">
        <w:rPr>
          <w:rFonts w:eastAsiaTheme="minorEastAsia"/>
          <w:b/>
          <w:szCs w:val="26"/>
        </w:rPr>
        <w:t xml:space="preserve"> </w:t>
      </w:r>
      <w:r w:rsidR="00B75279" w:rsidRPr="009E6A2E">
        <w:rPr>
          <w:rFonts w:eastAsiaTheme="minorEastAsia"/>
          <w:b/>
          <w:szCs w:val="26"/>
          <w:lang w:val="vi-VN"/>
        </w:rPr>
        <w:t>– NGỮ VĂN 9</w:t>
      </w:r>
    </w:p>
    <w:tbl>
      <w:tblPr>
        <w:tblStyle w:val="TableGrid"/>
        <w:tblW w:w="10632" w:type="dxa"/>
        <w:tblInd w:w="-147" w:type="dxa"/>
        <w:tblLayout w:type="fixed"/>
        <w:tblLook w:val="04A0" w:firstRow="1" w:lastRow="0" w:firstColumn="1" w:lastColumn="0" w:noHBand="0" w:noVBand="1"/>
      </w:tblPr>
      <w:tblGrid>
        <w:gridCol w:w="851"/>
        <w:gridCol w:w="709"/>
        <w:gridCol w:w="8221"/>
        <w:gridCol w:w="851"/>
      </w:tblGrid>
      <w:tr w:rsidR="00B75279" w:rsidRPr="009E6A2E" w:rsidTr="00B51AC5">
        <w:tc>
          <w:tcPr>
            <w:tcW w:w="851" w:type="dxa"/>
            <w:vAlign w:val="center"/>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b/>
                <w:szCs w:val="26"/>
              </w:rPr>
            </w:pPr>
            <w:r w:rsidRPr="009E6A2E">
              <w:rPr>
                <w:rFonts w:asciiTheme="majorHAnsi" w:eastAsiaTheme="minorEastAsia" w:hAnsiTheme="majorHAnsi" w:cstheme="majorHAnsi"/>
                <w:b/>
                <w:szCs w:val="26"/>
              </w:rPr>
              <w:t>Phần</w:t>
            </w:r>
          </w:p>
        </w:tc>
        <w:tc>
          <w:tcPr>
            <w:tcW w:w="709"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b/>
                <w:szCs w:val="26"/>
              </w:rPr>
            </w:pPr>
            <w:r w:rsidRPr="009E6A2E">
              <w:rPr>
                <w:rFonts w:asciiTheme="majorHAnsi" w:eastAsiaTheme="minorEastAsia" w:hAnsiTheme="majorHAnsi" w:cstheme="majorHAnsi"/>
                <w:b/>
                <w:szCs w:val="26"/>
              </w:rPr>
              <w:t>Câu</w:t>
            </w:r>
          </w:p>
        </w:tc>
        <w:tc>
          <w:tcPr>
            <w:tcW w:w="8221"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b/>
                <w:szCs w:val="26"/>
              </w:rPr>
            </w:pPr>
            <w:r w:rsidRPr="009E6A2E">
              <w:rPr>
                <w:rFonts w:asciiTheme="majorHAnsi" w:eastAsiaTheme="minorEastAsia" w:hAnsiTheme="majorHAnsi" w:cstheme="majorHAnsi"/>
                <w:b/>
                <w:szCs w:val="26"/>
              </w:rPr>
              <w:t>Nội dung</w:t>
            </w:r>
          </w:p>
        </w:tc>
        <w:tc>
          <w:tcPr>
            <w:tcW w:w="851"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b/>
                <w:szCs w:val="26"/>
              </w:rPr>
            </w:pPr>
            <w:r w:rsidRPr="009E6A2E">
              <w:rPr>
                <w:rFonts w:asciiTheme="majorHAnsi" w:eastAsiaTheme="minorEastAsia" w:hAnsiTheme="majorHAnsi" w:cstheme="majorHAnsi"/>
                <w:b/>
                <w:szCs w:val="26"/>
              </w:rPr>
              <w:t>Điểm</w:t>
            </w:r>
          </w:p>
        </w:tc>
      </w:tr>
      <w:tr w:rsidR="00B75279" w:rsidRPr="009E6A2E" w:rsidTr="00B51AC5">
        <w:tc>
          <w:tcPr>
            <w:tcW w:w="851" w:type="dxa"/>
            <w:vMerge w:val="restart"/>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b/>
                <w:szCs w:val="26"/>
              </w:rPr>
            </w:pPr>
            <w:r w:rsidRPr="009E6A2E">
              <w:rPr>
                <w:rFonts w:asciiTheme="majorHAnsi" w:eastAsiaTheme="minorEastAsia" w:hAnsiTheme="majorHAnsi" w:cstheme="majorHAnsi"/>
                <w:b/>
                <w:szCs w:val="26"/>
              </w:rPr>
              <w:t>I</w:t>
            </w:r>
          </w:p>
        </w:tc>
        <w:tc>
          <w:tcPr>
            <w:tcW w:w="709" w:type="dxa"/>
          </w:tcPr>
          <w:p w:rsidR="00B75279" w:rsidRPr="009E6A2E" w:rsidRDefault="00B75279" w:rsidP="00B51AC5">
            <w:pPr>
              <w:shd w:val="clear" w:color="auto" w:fill="FFFFFF" w:themeFill="background1"/>
              <w:spacing w:after="0" w:line="276" w:lineRule="auto"/>
              <w:rPr>
                <w:rFonts w:asciiTheme="majorHAnsi" w:eastAsiaTheme="minorEastAsia" w:hAnsiTheme="majorHAnsi" w:cstheme="majorHAnsi"/>
                <w:b/>
                <w:szCs w:val="26"/>
              </w:rPr>
            </w:pPr>
          </w:p>
        </w:tc>
        <w:tc>
          <w:tcPr>
            <w:tcW w:w="8221" w:type="dxa"/>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r w:rsidRPr="009E6A2E">
              <w:rPr>
                <w:rFonts w:asciiTheme="majorHAnsi" w:eastAsiaTheme="minorEastAsia" w:hAnsiTheme="majorHAnsi" w:cstheme="majorHAnsi"/>
                <w:b/>
                <w:szCs w:val="26"/>
              </w:rPr>
              <w:t>Đọc hiểu</w:t>
            </w:r>
          </w:p>
        </w:tc>
        <w:tc>
          <w:tcPr>
            <w:tcW w:w="851"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b/>
                <w:szCs w:val="26"/>
              </w:rPr>
            </w:pPr>
            <w:r w:rsidRPr="009E6A2E">
              <w:rPr>
                <w:rFonts w:asciiTheme="majorHAnsi" w:eastAsiaTheme="minorEastAsia" w:hAnsiTheme="majorHAnsi" w:cstheme="majorHAnsi"/>
                <w:b/>
                <w:szCs w:val="26"/>
              </w:rPr>
              <w:t>4,0</w:t>
            </w:r>
          </w:p>
        </w:tc>
      </w:tr>
      <w:tr w:rsidR="00B75279" w:rsidRPr="009E6A2E" w:rsidTr="00B51AC5">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Align w:val="center"/>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rPr>
            </w:pPr>
            <w:r w:rsidRPr="009E6A2E">
              <w:rPr>
                <w:rFonts w:asciiTheme="majorHAnsi" w:eastAsiaTheme="minorEastAsia" w:hAnsiTheme="majorHAnsi" w:cstheme="majorHAnsi"/>
                <w:szCs w:val="26"/>
              </w:rPr>
              <w:t>1</w:t>
            </w:r>
          </w:p>
        </w:tc>
        <w:tc>
          <w:tcPr>
            <w:tcW w:w="8221" w:type="dxa"/>
          </w:tcPr>
          <w:p w:rsidR="00B75279" w:rsidRPr="009E6A2E" w:rsidRDefault="00B75279" w:rsidP="00B51AC5">
            <w:pPr>
              <w:spacing w:after="0" w:line="276" w:lineRule="auto"/>
              <w:rPr>
                <w:rFonts w:asciiTheme="majorHAnsi" w:hAnsiTheme="majorHAnsi" w:cstheme="majorHAnsi"/>
                <w:spacing w:val="2"/>
                <w:szCs w:val="26"/>
              </w:rPr>
            </w:pPr>
            <w:r w:rsidRPr="009E6A2E">
              <w:rPr>
                <w:rFonts w:eastAsia="Times New Roman" w:cs="Times New Roman"/>
                <w:iCs/>
                <w:szCs w:val="26"/>
              </w:rPr>
              <w:t>HS xác định đúng thể thơ là thơ tám chữ. Căn cứ: mỗi dòng thơ có 8 chữ</w:t>
            </w:r>
          </w:p>
        </w:tc>
        <w:tc>
          <w:tcPr>
            <w:tcW w:w="851" w:type="dxa"/>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szCs w:val="26"/>
              </w:rPr>
            </w:pPr>
            <w:r w:rsidRPr="009E6A2E">
              <w:rPr>
                <w:rFonts w:asciiTheme="majorHAnsi" w:eastAsiaTheme="minorEastAsia" w:hAnsiTheme="majorHAnsi" w:cstheme="majorHAnsi"/>
                <w:szCs w:val="26"/>
              </w:rPr>
              <w:t xml:space="preserve">  0,5</w:t>
            </w:r>
          </w:p>
        </w:tc>
      </w:tr>
      <w:tr w:rsidR="00B75279" w:rsidRPr="009E6A2E" w:rsidTr="00B51AC5">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Align w:val="center"/>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rPr>
            </w:pPr>
            <w:r w:rsidRPr="009E6A2E">
              <w:rPr>
                <w:rFonts w:asciiTheme="majorHAnsi" w:eastAsiaTheme="minorEastAsia" w:hAnsiTheme="majorHAnsi" w:cstheme="majorHAnsi"/>
                <w:szCs w:val="26"/>
              </w:rPr>
              <w:t>2</w:t>
            </w:r>
          </w:p>
        </w:tc>
        <w:tc>
          <w:tcPr>
            <w:tcW w:w="8221" w:type="dxa"/>
          </w:tcPr>
          <w:p w:rsidR="00B75279" w:rsidRPr="009E6A2E" w:rsidRDefault="00B75279" w:rsidP="00B51AC5">
            <w:pPr>
              <w:shd w:val="clear" w:color="auto" w:fill="FFFFFF" w:themeFill="background1"/>
              <w:spacing w:after="0" w:line="276" w:lineRule="auto"/>
              <w:rPr>
                <w:rFonts w:asciiTheme="majorHAnsi" w:hAnsiTheme="majorHAnsi" w:cstheme="majorHAnsi"/>
                <w:szCs w:val="26"/>
              </w:rPr>
            </w:pPr>
            <w:r w:rsidRPr="009E6A2E">
              <w:rPr>
                <w:rFonts w:asciiTheme="majorHAnsi" w:hAnsiTheme="majorHAnsi" w:cstheme="majorHAnsi"/>
                <w:szCs w:val="26"/>
              </w:rPr>
              <w:t xml:space="preserve">Thán từ: </w:t>
            </w:r>
            <w:r w:rsidRPr="009E6A2E">
              <w:rPr>
                <w:rFonts w:asciiTheme="majorHAnsi" w:hAnsiTheme="majorHAnsi" w:cstheme="majorHAnsi"/>
                <w:i/>
                <w:szCs w:val="26"/>
              </w:rPr>
              <w:t>Hỡi</w:t>
            </w:r>
          </w:p>
        </w:tc>
        <w:tc>
          <w:tcPr>
            <w:tcW w:w="851"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rPr>
            </w:pPr>
            <w:r w:rsidRPr="009E6A2E">
              <w:rPr>
                <w:rFonts w:asciiTheme="majorHAnsi" w:eastAsiaTheme="minorEastAsia" w:hAnsiTheme="majorHAnsi" w:cstheme="majorHAnsi"/>
                <w:szCs w:val="26"/>
              </w:rPr>
              <w:t>0,5</w:t>
            </w:r>
          </w:p>
        </w:tc>
      </w:tr>
      <w:tr w:rsidR="00B75279" w:rsidRPr="009E6A2E" w:rsidTr="0090696E">
        <w:trPr>
          <w:trHeight w:val="1736"/>
        </w:trPr>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Align w:val="center"/>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lang w:val="vi-VN"/>
              </w:rPr>
            </w:pPr>
            <w:r w:rsidRPr="009E6A2E">
              <w:rPr>
                <w:rFonts w:asciiTheme="majorHAnsi" w:eastAsiaTheme="minorEastAsia" w:hAnsiTheme="majorHAnsi" w:cstheme="majorHAnsi"/>
                <w:szCs w:val="26"/>
                <w:lang w:val="vi-VN"/>
              </w:rPr>
              <w:t>3</w:t>
            </w:r>
          </w:p>
        </w:tc>
        <w:tc>
          <w:tcPr>
            <w:tcW w:w="8221" w:type="dxa"/>
          </w:tcPr>
          <w:p w:rsidR="00B75279" w:rsidRPr="009E6A2E" w:rsidRDefault="00B75279" w:rsidP="00B51AC5">
            <w:pPr>
              <w:shd w:val="clear" w:color="auto" w:fill="FFFFFF" w:themeFill="background1"/>
              <w:spacing w:after="0" w:line="276" w:lineRule="auto"/>
              <w:rPr>
                <w:rFonts w:eastAsia="Times New Roman" w:cs="Times New Roman"/>
                <w:iCs/>
                <w:szCs w:val="26"/>
              </w:rPr>
            </w:pPr>
            <w:r w:rsidRPr="009E6A2E">
              <w:rPr>
                <w:rFonts w:eastAsia="Times New Roman" w:cs="Times New Roman"/>
                <w:iCs/>
                <w:szCs w:val="26"/>
              </w:rPr>
              <w:t>Xác định hình ảnh, hương vị</w:t>
            </w:r>
          </w:p>
          <w:p w:rsidR="00B75279" w:rsidRPr="009E6A2E" w:rsidRDefault="00B75279" w:rsidP="00B51AC5">
            <w:pPr>
              <w:shd w:val="clear" w:color="auto" w:fill="FFFFFF" w:themeFill="background1"/>
              <w:spacing w:after="0" w:line="276" w:lineRule="auto"/>
              <w:rPr>
                <w:rFonts w:eastAsia="Times New Roman" w:cs="Times New Roman"/>
                <w:szCs w:val="26"/>
              </w:rPr>
            </w:pPr>
            <w:r w:rsidRPr="009E6A2E">
              <w:rPr>
                <w:rFonts w:eastAsia="Times New Roman" w:cs="Times New Roman"/>
                <w:szCs w:val="26"/>
              </w:rPr>
              <w:t xml:space="preserve">– Hình ảnh: </w:t>
            </w:r>
            <w:r w:rsidRPr="009E6A2E">
              <w:rPr>
                <w:rFonts w:eastAsia="Times New Roman" w:cs="Times New Roman"/>
                <w:i/>
                <w:szCs w:val="26"/>
              </w:rPr>
              <w:t xml:space="preserve">Mái xưa, mái rêu âm </w:t>
            </w:r>
            <w:proofErr w:type="gramStart"/>
            <w:r w:rsidRPr="009E6A2E">
              <w:rPr>
                <w:rFonts w:eastAsia="Times New Roman" w:cs="Times New Roman"/>
                <w:i/>
                <w:szCs w:val="26"/>
              </w:rPr>
              <w:t>dương,.</w:t>
            </w:r>
            <w:proofErr w:type="gramEnd"/>
            <w:r w:rsidRPr="009E6A2E">
              <w:rPr>
                <w:rFonts w:eastAsia="Times New Roman" w:cs="Times New Roman"/>
                <w:szCs w:val="26"/>
              </w:rPr>
              <w:t xml:space="preserve"> </w:t>
            </w:r>
          </w:p>
          <w:p w:rsidR="00B75279" w:rsidRPr="009E6A2E" w:rsidRDefault="00B75279" w:rsidP="00B51AC5">
            <w:pPr>
              <w:shd w:val="clear" w:color="auto" w:fill="FFFFFF" w:themeFill="background1"/>
              <w:spacing w:after="0" w:line="276" w:lineRule="auto"/>
              <w:rPr>
                <w:rFonts w:eastAsia="Times New Roman" w:cs="Times New Roman"/>
                <w:szCs w:val="26"/>
              </w:rPr>
            </w:pPr>
            <w:r w:rsidRPr="009E6A2E">
              <w:rPr>
                <w:rFonts w:eastAsia="Times New Roman" w:cs="Times New Roman"/>
                <w:szCs w:val="26"/>
              </w:rPr>
              <w:t xml:space="preserve">– Hương vị: </w:t>
            </w:r>
            <w:r w:rsidRPr="009E6A2E">
              <w:rPr>
                <w:rFonts w:eastAsia="Times New Roman" w:cs="Times New Roman"/>
                <w:i/>
                <w:szCs w:val="26"/>
              </w:rPr>
              <w:t>Mùi thơm hoa mộc, (mùi thơm) hoa móng rồng</w:t>
            </w:r>
          </w:p>
          <w:p w:rsidR="00B75279" w:rsidRPr="0090696E" w:rsidRDefault="00B75279" w:rsidP="00B51AC5">
            <w:pPr>
              <w:shd w:val="clear" w:color="auto" w:fill="FFFFFF" w:themeFill="background1"/>
              <w:spacing w:after="0" w:line="276" w:lineRule="auto"/>
              <w:rPr>
                <w:rFonts w:asciiTheme="majorHAnsi" w:hAnsiTheme="majorHAnsi" w:cstheme="majorHAnsi"/>
                <w:szCs w:val="26"/>
                <w:lang w:val="vi-VN"/>
              </w:rPr>
            </w:pPr>
            <w:r w:rsidRPr="009E6A2E">
              <w:rPr>
                <w:rFonts w:eastAsia="Times New Roman" w:cs="Times New Roman"/>
                <w:iCs/>
                <w:szCs w:val="26"/>
              </w:rPr>
              <w:t>=&gt; Phố cổ Hà Nội hiện lên cổ kính, trầm mặc, thơ mộng, thấm đẫm không khí hoài niệm và gắn bó với tâm hồn người Hà Nội</w:t>
            </w:r>
          </w:p>
        </w:tc>
        <w:tc>
          <w:tcPr>
            <w:tcW w:w="851" w:type="dxa"/>
          </w:tcPr>
          <w:p w:rsidR="00B75279" w:rsidRPr="009E6A2E" w:rsidRDefault="00B75279" w:rsidP="00B51AC5">
            <w:pPr>
              <w:shd w:val="clear" w:color="auto" w:fill="FFFFFF" w:themeFill="background1"/>
              <w:spacing w:after="0" w:line="276" w:lineRule="auto"/>
              <w:rPr>
                <w:rFonts w:asciiTheme="majorHAnsi" w:eastAsiaTheme="minorEastAsia" w:hAnsiTheme="majorHAnsi" w:cstheme="majorHAnsi"/>
                <w:szCs w:val="26"/>
              </w:rPr>
            </w:pPr>
            <w:r w:rsidRPr="009E6A2E">
              <w:rPr>
                <w:rFonts w:asciiTheme="majorHAnsi" w:eastAsiaTheme="minorEastAsia" w:hAnsiTheme="majorHAnsi" w:cstheme="majorHAnsi"/>
                <w:szCs w:val="26"/>
              </w:rPr>
              <w:t>1,0</w:t>
            </w:r>
          </w:p>
          <w:p w:rsidR="00B75279" w:rsidRPr="009E6A2E" w:rsidRDefault="00B75279" w:rsidP="00B51AC5">
            <w:pPr>
              <w:shd w:val="clear" w:color="auto" w:fill="FFFFFF" w:themeFill="background1"/>
              <w:spacing w:after="0" w:line="276" w:lineRule="auto"/>
              <w:rPr>
                <w:rFonts w:asciiTheme="majorHAnsi" w:eastAsiaTheme="minorEastAsia" w:hAnsiTheme="majorHAnsi" w:cstheme="majorHAnsi"/>
                <w:szCs w:val="26"/>
                <w:lang w:val="vi-VN"/>
              </w:rPr>
            </w:pPr>
          </w:p>
          <w:p w:rsidR="00B75279" w:rsidRPr="009E6A2E" w:rsidRDefault="00B75279" w:rsidP="00B51AC5">
            <w:pPr>
              <w:shd w:val="clear" w:color="auto" w:fill="FFFFFF" w:themeFill="background1"/>
              <w:spacing w:after="0" w:line="276" w:lineRule="auto"/>
              <w:rPr>
                <w:rFonts w:asciiTheme="majorHAnsi" w:eastAsiaTheme="minorEastAsia" w:hAnsiTheme="majorHAnsi" w:cstheme="majorHAnsi"/>
                <w:szCs w:val="26"/>
                <w:lang w:val="vi-VN"/>
              </w:rPr>
            </w:pPr>
            <w:r w:rsidRPr="009E6A2E">
              <w:rPr>
                <w:rFonts w:asciiTheme="majorHAnsi" w:eastAsiaTheme="minorEastAsia" w:hAnsiTheme="majorHAnsi" w:cstheme="majorHAnsi"/>
                <w:szCs w:val="26"/>
                <w:lang w:val="vi-VN"/>
              </w:rPr>
              <w:t>0,5</w:t>
            </w:r>
          </w:p>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rPr>
            </w:pPr>
          </w:p>
          <w:p w:rsidR="00B75279" w:rsidRPr="009E6A2E" w:rsidRDefault="00B75279" w:rsidP="00B51AC5">
            <w:pPr>
              <w:shd w:val="clear" w:color="auto" w:fill="FFFFFF" w:themeFill="background1"/>
              <w:spacing w:after="0" w:line="276" w:lineRule="auto"/>
              <w:rPr>
                <w:rFonts w:asciiTheme="majorHAnsi" w:eastAsiaTheme="minorEastAsia" w:hAnsiTheme="majorHAnsi" w:cstheme="majorHAnsi"/>
                <w:szCs w:val="26"/>
              </w:rPr>
            </w:pPr>
          </w:p>
        </w:tc>
      </w:tr>
      <w:tr w:rsidR="00B75279" w:rsidRPr="009E6A2E" w:rsidTr="00B51AC5">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Align w:val="center"/>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lang w:val="vi-VN"/>
              </w:rPr>
            </w:pPr>
            <w:r w:rsidRPr="009E6A2E">
              <w:rPr>
                <w:rFonts w:asciiTheme="majorHAnsi" w:eastAsiaTheme="minorEastAsia" w:hAnsiTheme="majorHAnsi" w:cstheme="majorHAnsi"/>
                <w:szCs w:val="26"/>
                <w:lang w:val="vi-VN"/>
              </w:rPr>
              <w:t>4</w:t>
            </w:r>
          </w:p>
        </w:tc>
        <w:tc>
          <w:tcPr>
            <w:tcW w:w="8221" w:type="dxa"/>
          </w:tcPr>
          <w:p w:rsidR="00762FF2" w:rsidRDefault="00B75279" w:rsidP="00B51AC5">
            <w:pPr>
              <w:spacing w:before="100" w:beforeAutospacing="1" w:after="100" w:afterAutospacing="1" w:line="240" w:lineRule="auto"/>
              <w:contextualSpacing w:val="0"/>
              <w:jc w:val="left"/>
              <w:rPr>
                <w:rFonts w:eastAsia="Times New Roman" w:cs="Times New Roman"/>
                <w:bCs/>
                <w:szCs w:val="26"/>
              </w:rPr>
            </w:pPr>
            <w:r w:rsidRPr="009E6A2E">
              <w:rPr>
                <w:rFonts w:asciiTheme="majorHAnsi" w:hAnsiTheme="majorHAnsi" w:cstheme="majorHAnsi"/>
                <w:bCs/>
                <w:szCs w:val="26"/>
              </w:rPr>
              <w:t>-</w:t>
            </w:r>
            <w:r w:rsidRPr="009E6A2E">
              <w:rPr>
                <w:rFonts w:eastAsia="Times New Roman" w:cs="Times New Roman"/>
                <w:szCs w:val="26"/>
              </w:rPr>
              <w:t>Tâm trạng:</w:t>
            </w:r>
            <w:r w:rsidRPr="009E6A2E">
              <w:rPr>
                <w:rFonts w:eastAsia="Times New Roman" w:cs="Times New Roman"/>
                <w:bCs/>
                <w:szCs w:val="26"/>
              </w:rPr>
              <w:t xml:space="preserve"> hoài niệm, tiếc nuối, lo lắng </w:t>
            </w:r>
          </w:p>
          <w:p w:rsidR="00B75279" w:rsidRPr="009E6A2E" w:rsidRDefault="00B75279" w:rsidP="00B51AC5">
            <w:pPr>
              <w:spacing w:before="100" w:beforeAutospacing="1" w:after="100" w:afterAutospacing="1" w:line="240" w:lineRule="auto"/>
              <w:contextualSpacing w:val="0"/>
              <w:jc w:val="left"/>
              <w:rPr>
                <w:rFonts w:eastAsia="Times New Roman" w:cs="Times New Roman"/>
                <w:bCs/>
                <w:szCs w:val="26"/>
              </w:rPr>
            </w:pPr>
            <w:r w:rsidRPr="009E6A2E">
              <w:rPr>
                <w:rFonts w:eastAsia="Times New Roman" w:cs="Times New Roman"/>
                <w:bCs/>
                <w:szCs w:val="26"/>
              </w:rPr>
              <w:t>-Trăn trở về sự mai một của những giá trị truyền thống trong sự chuyển mình của đời sống</w:t>
            </w:r>
          </w:p>
        </w:tc>
        <w:tc>
          <w:tcPr>
            <w:tcW w:w="851"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rPr>
            </w:pPr>
            <w:r w:rsidRPr="009E6A2E">
              <w:rPr>
                <w:rFonts w:asciiTheme="majorHAnsi" w:eastAsiaTheme="minorEastAsia" w:hAnsiTheme="majorHAnsi" w:cstheme="majorHAnsi"/>
                <w:szCs w:val="26"/>
              </w:rPr>
              <w:t>0,25</w:t>
            </w:r>
          </w:p>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rPr>
            </w:pPr>
          </w:p>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rPr>
            </w:pPr>
          </w:p>
          <w:p w:rsidR="00B75279" w:rsidRPr="009E6A2E" w:rsidRDefault="00B5794D" w:rsidP="00B51AC5">
            <w:pPr>
              <w:shd w:val="clear" w:color="auto" w:fill="FFFFFF" w:themeFill="background1"/>
              <w:spacing w:after="0" w:line="276" w:lineRule="auto"/>
              <w:jc w:val="center"/>
              <w:rPr>
                <w:rFonts w:asciiTheme="majorHAnsi" w:eastAsiaTheme="minorEastAsia" w:hAnsiTheme="majorHAnsi" w:cstheme="majorHAnsi"/>
                <w:szCs w:val="26"/>
              </w:rPr>
            </w:pPr>
            <w:r>
              <w:rPr>
                <w:rFonts w:asciiTheme="majorHAnsi" w:eastAsiaTheme="minorEastAsia" w:hAnsiTheme="majorHAnsi" w:cstheme="majorHAnsi"/>
                <w:szCs w:val="26"/>
              </w:rPr>
              <w:t>0,25</w:t>
            </w:r>
          </w:p>
        </w:tc>
      </w:tr>
      <w:tr w:rsidR="00B75279" w:rsidRPr="009E6A2E" w:rsidTr="00B51AC5">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lang w:val="vi-VN"/>
              </w:rPr>
            </w:pPr>
          </w:p>
        </w:tc>
        <w:tc>
          <w:tcPr>
            <w:tcW w:w="709" w:type="dxa"/>
            <w:vAlign w:val="center"/>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rPr>
            </w:pPr>
            <w:r w:rsidRPr="009E6A2E">
              <w:rPr>
                <w:rFonts w:asciiTheme="majorHAnsi" w:eastAsiaTheme="minorEastAsia" w:hAnsiTheme="majorHAnsi" w:cstheme="majorHAnsi"/>
                <w:szCs w:val="26"/>
              </w:rPr>
              <w:t>5</w:t>
            </w:r>
          </w:p>
        </w:tc>
        <w:tc>
          <w:tcPr>
            <w:tcW w:w="8221" w:type="dxa"/>
          </w:tcPr>
          <w:p w:rsidR="00B75279" w:rsidRPr="009E6A2E" w:rsidRDefault="00B75279" w:rsidP="00B51AC5">
            <w:pPr>
              <w:shd w:val="clear" w:color="auto" w:fill="FFFFFF" w:themeFill="background1"/>
              <w:spacing w:after="0" w:line="276" w:lineRule="auto"/>
              <w:rPr>
                <w:rFonts w:asciiTheme="majorHAnsi" w:hAnsiTheme="majorHAnsi" w:cstheme="majorHAnsi"/>
                <w:bCs/>
                <w:szCs w:val="26"/>
              </w:rPr>
            </w:pPr>
            <w:r w:rsidRPr="009E6A2E">
              <w:rPr>
                <w:rFonts w:asciiTheme="majorHAnsi" w:hAnsiTheme="majorHAnsi" w:cstheme="majorHAnsi"/>
                <w:bCs/>
                <w:szCs w:val="26"/>
              </w:rPr>
              <w:t xml:space="preserve">- Hình thức: </w:t>
            </w:r>
            <w:r w:rsidR="0030489F">
              <w:rPr>
                <w:rFonts w:asciiTheme="majorHAnsi" w:hAnsiTheme="majorHAnsi" w:cstheme="majorHAnsi"/>
                <w:bCs/>
                <w:szCs w:val="26"/>
              </w:rPr>
              <w:t>khoảng 5 (+_1) câu văn</w:t>
            </w:r>
          </w:p>
          <w:p w:rsidR="00B75279" w:rsidRPr="009E6A2E" w:rsidRDefault="00B75279" w:rsidP="00B51AC5">
            <w:pPr>
              <w:shd w:val="clear" w:color="auto" w:fill="FFFFFF" w:themeFill="background1"/>
              <w:spacing w:after="0" w:line="276" w:lineRule="auto"/>
              <w:rPr>
                <w:rFonts w:asciiTheme="majorHAnsi" w:hAnsiTheme="majorHAnsi" w:cstheme="majorHAnsi"/>
                <w:bCs/>
                <w:szCs w:val="26"/>
              </w:rPr>
            </w:pPr>
            <w:r w:rsidRPr="009E6A2E">
              <w:rPr>
                <w:rFonts w:asciiTheme="majorHAnsi" w:hAnsiTheme="majorHAnsi" w:cstheme="majorHAnsi"/>
                <w:bCs/>
                <w:szCs w:val="26"/>
              </w:rPr>
              <w:t xml:space="preserve">- Nội dung: </w:t>
            </w:r>
            <w:r w:rsidRPr="009E6A2E">
              <w:rPr>
                <w:rFonts w:eastAsia="Times New Roman" w:cs="Times New Roman"/>
                <w:iCs/>
                <w:szCs w:val="26"/>
              </w:rPr>
              <w:t>HS nêu được một hình ảnh cụ thể của Hà Nội (VD: Hồ Gươm, Văn Miếu, hàng cây mùa thu…), gắn với cảm xúc hoặc kỷ niệm sâu sắc. Lí giải vì sao hình ảnh đó gây ấn tượng (gắn với vẻ đẹp văn hóa, bình yên, thân thuộc...)</w:t>
            </w:r>
            <w:r w:rsidRPr="009E6A2E">
              <w:rPr>
                <w:rFonts w:eastAsia="Times New Roman" w:cs="Times New Roman"/>
                <w:szCs w:val="26"/>
              </w:rPr>
              <w:t xml:space="preserve"> </w:t>
            </w:r>
          </w:p>
        </w:tc>
        <w:tc>
          <w:tcPr>
            <w:tcW w:w="851"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rPr>
            </w:pPr>
            <w:r w:rsidRPr="009E6A2E">
              <w:rPr>
                <w:rFonts w:asciiTheme="majorHAnsi" w:eastAsiaTheme="minorEastAsia" w:hAnsiTheme="majorHAnsi" w:cstheme="majorHAnsi"/>
                <w:szCs w:val="26"/>
              </w:rPr>
              <w:t>0,25</w:t>
            </w:r>
          </w:p>
          <w:p w:rsidR="00B75279" w:rsidRPr="0030489F" w:rsidRDefault="0030489F" w:rsidP="00B51AC5">
            <w:pPr>
              <w:shd w:val="clear" w:color="auto" w:fill="FFFFFF" w:themeFill="background1"/>
              <w:spacing w:after="0" w:line="276" w:lineRule="auto"/>
              <w:jc w:val="center"/>
              <w:rPr>
                <w:rFonts w:asciiTheme="majorHAnsi" w:eastAsiaTheme="minorEastAsia" w:hAnsiTheme="majorHAnsi" w:cstheme="majorHAnsi"/>
                <w:szCs w:val="26"/>
              </w:rPr>
            </w:pPr>
            <w:r>
              <w:rPr>
                <w:rFonts w:asciiTheme="majorHAnsi" w:eastAsiaTheme="minorEastAsia" w:hAnsiTheme="majorHAnsi" w:cstheme="majorHAnsi"/>
                <w:szCs w:val="26"/>
              </w:rPr>
              <w:t>0,25</w:t>
            </w:r>
          </w:p>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i/>
                <w:szCs w:val="26"/>
              </w:rPr>
            </w:pPr>
            <w:r w:rsidRPr="009E6A2E">
              <w:rPr>
                <w:rFonts w:asciiTheme="majorHAnsi" w:eastAsiaTheme="minorEastAsia" w:hAnsiTheme="majorHAnsi" w:cstheme="majorHAnsi"/>
                <w:i/>
                <w:szCs w:val="26"/>
              </w:rPr>
              <w:t>0,5</w:t>
            </w:r>
          </w:p>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i/>
                <w:szCs w:val="26"/>
              </w:rPr>
            </w:pPr>
          </w:p>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i/>
                <w:szCs w:val="26"/>
              </w:rPr>
            </w:pPr>
            <w:r w:rsidRPr="009E6A2E">
              <w:rPr>
                <w:rFonts w:asciiTheme="majorHAnsi" w:eastAsiaTheme="minorEastAsia" w:hAnsiTheme="majorHAnsi" w:cstheme="majorHAnsi"/>
                <w:i/>
                <w:szCs w:val="26"/>
              </w:rPr>
              <w:t>0,25</w:t>
            </w:r>
          </w:p>
        </w:tc>
      </w:tr>
      <w:tr w:rsidR="00B75279" w:rsidRPr="009E6A2E" w:rsidTr="00B51AC5">
        <w:tc>
          <w:tcPr>
            <w:tcW w:w="851" w:type="dxa"/>
            <w:vMerge w:val="restart"/>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b/>
                <w:szCs w:val="26"/>
              </w:rPr>
            </w:pPr>
            <w:r w:rsidRPr="009E6A2E">
              <w:rPr>
                <w:rFonts w:asciiTheme="majorHAnsi" w:eastAsiaTheme="minorEastAsia" w:hAnsiTheme="majorHAnsi" w:cstheme="majorHAnsi"/>
                <w:b/>
                <w:szCs w:val="26"/>
              </w:rPr>
              <w:t>II</w:t>
            </w:r>
          </w:p>
        </w:tc>
        <w:tc>
          <w:tcPr>
            <w:tcW w:w="709" w:type="dxa"/>
            <w:vAlign w:val="center"/>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b/>
                <w:szCs w:val="26"/>
              </w:rPr>
            </w:pPr>
          </w:p>
        </w:tc>
        <w:tc>
          <w:tcPr>
            <w:tcW w:w="8221" w:type="dxa"/>
          </w:tcPr>
          <w:p w:rsidR="00B75279" w:rsidRPr="009E6A2E" w:rsidRDefault="00B75279" w:rsidP="00B51AC5">
            <w:pPr>
              <w:shd w:val="clear" w:color="auto" w:fill="FFFFFF" w:themeFill="background1"/>
              <w:spacing w:after="0" w:line="276" w:lineRule="auto"/>
              <w:rPr>
                <w:rFonts w:asciiTheme="majorHAnsi" w:hAnsiTheme="majorHAnsi" w:cstheme="majorHAnsi"/>
                <w:b/>
                <w:szCs w:val="26"/>
              </w:rPr>
            </w:pPr>
            <w:r w:rsidRPr="009E6A2E">
              <w:rPr>
                <w:rFonts w:asciiTheme="majorHAnsi" w:hAnsiTheme="majorHAnsi" w:cstheme="majorHAnsi"/>
                <w:b/>
                <w:szCs w:val="26"/>
              </w:rPr>
              <w:t>VIẾT</w:t>
            </w:r>
          </w:p>
        </w:tc>
        <w:tc>
          <w:tcPr>
            <w:tcW w:w="851" w:type="dxa"/>
          </w:tcPr>
          <w:p w:rsidR="00B75279" w:rsidRPr="009E6A2E" w:rsidRDefault="00B75279" w:rsidP="00B51AC5">
            <w:pPr>
              <w:shd w:val="clear" w:color="auto" w:fill="FFFFFF" w:themeFill="background1"/>
              <w:spacing w:after="0" w:line="276" w:lineRule="auto"/>
              <w:jc w:val="center"/>
              <w:rPr>
                <w:rFonts w:asciiTheme="majorHAnsi" w:hAnsiTheme="majorHAnsi" w:cstheme="majorHAnsi"/>
                <w:b/>
                <w:szCs w:val="26"/>
              </w:rPr>
            </w:pPr>
            <w:r w:rsidRPr="009E6A2E">
              <w:rPr>
                <w:rFonts w:asciiTheme="majorHAnsi" w:hAnsiTheme="majorHAnsi" w:cstheme="majorHAnsi"/>
                <w:b/>
                <w:szCs w:val="26"/>
              </w:rPr>
              <w:t>6,0</w:t>
            </w:r>
          </w:p>
        </w:tc>
      </w:tr>
      <w:tr w:rsidR="00B75279" w:rsidRPr="009E6A2E" w:rsidTr="00B51AC5">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val="restart"/>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rPr>
            </w:pPr>
            <w:r w:rsidRPr="009E6A2E">
              <w:rPr>
                <w:rFonts w:asciiTheme="majorHAnsi" w:eastAsiaTheme="minorEastAsia" w:hAnsiTheme="majorHAnsi" w:cstheme="majorHAnsi"/>
                <w:szCs w:val="26"/>
              </w:rPr>
              <w:t>1</w:t>
            </w:r>
          </w:p>
        </w:tc>
        <w:tc>
          <w:tcPr>
            <w:tcW w:w="8221" w:type="dxa"/>
          </w:tcPr>
          <w:p w:rsidR="00B75279" w:rsidRPr="009E6A2E" w:rsidRDefault="00B75279" w:rsidP="00B51AC5">
            <w:pPr>
              <w:shd w:val="clear" w:color="auto" w:fill="FFFFFF" w:themeFill="background1"/>
              <w:spacing w:after="0" w:line="276" w:lineRule="auto"/>
              <w:rPr>
                <w:szCs w:val="26"/>
              </w:rPr>
            </w:pPr>
            <w:r w:rsidRPr="009E6A2E">
              <w:rPr>
                <w:b/>
                <w:szCs w:val="26"/>
                <w:lang w:val="vi-VN"/>
              </w:rPr>
              <w:t xml:space="preserve">Viết đoạn văn nghị luận (khoảng 200 chữ) phân tích </w:t>
            </w:r>
            <w:r w:rsidRPr="009E6A2E">
              <w:rPr>
                <w:b/>
                <w:szCs w:val="26"/>
              </w:rPr>
              <w:t xml:space="preserve">tình cảm mà “ta” dành cho phố cổ Hà Nội thể hiện trong bài thơ </w:t>
            </w:r>
            <w:r w:rsidRPr="009E6A2E">
              <w:rPr>
                <w:b/>
                <w:i/>
                <w:szCs w:val="26"/>
              </w:rPr>
              <w:t>Đi trong phố cổ Hà Nội</w:t>
            </w:r>
            <w:r w:rsidRPr="009E6A2E">
              <w:rPr>
                <w:b/>
                <w:szCs w:val="26"/>
              </w:rPr>
              <w:t xml:space="preserve"> được dẫn ở Phần Đọc hiểu</w:t>
            </w:r>
            <w:r w:rsidRPr="009E6A2E">
              <w:rPr>
                <w:szCs w:val="26"/>
              </w:rPr>
              <w:t xml:space="preserve">. </w:t>
            </w:r>
          </w:p>
          <w:p w:rsidR="00B75279" w:rsidRPr="009E6A2E" w:rsidRDefault="00B75279" w:rsidP="00B51AC5">
            <w:pPr>
              <w:shd w:val="clear" w:color="auto" w:fill="FFFFFF" w:themeFill="background1"/>
              <w:spacing w:after="0" w:line="276" w:lineRule="auto"/>
              <w:rPr>
                <w:b/>
                <w:szCs w:val="26"/>
              </w:rPr>
            </w:pPr>
          </w:p>
        </w:tc>
        <w:tc>
          <w:tcPr>
            <w:tcW w:w="851"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lang w:val="vi-VN"/>
              </w:rPr>
            </w:pPr>
            <w:r w:rsidRPr="009E6A2E">
              <w:rPr>
                <w:rFonts w:asciiTheme="majorHAnsi" w:hAnsiTheme="majorHAnsi" w:cstheme="majorHAnsi"/>
                <w:b/>
                <w:szCs w:val="26"/>
              </w:rPr>
              <w:t>2,0</w:t>
            </w:r>
          </w:p>
        </w:tc>
      </w:tr>
      <w:tr w:rsidR="00B75279" w:rsidRPr="009E6A2E" w:rsidTr="00B51AC5">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vAlign w:val="center"/>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b/>
                <w:szCs w:val="26"/>
              </w:rPr>
            </w:pPr>
          </w:p>
        </w:tc>
        <w:tc>
          <w:tcPr>
            <w:tcW w:w="8221" w:type="dxa"/>
          </w:tcPr>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
                <w:iCs/>
                <w:szCs w:val="26"/>
              </w:rPr>
            </w:pPr>
            <w:r w:rsidRPr="009E6A2E">
              <w:rPr>
                <w:rFonts w:asciiTheme="majorHAnsi" w:eastAsia="Times New Roman" w:hAnsiTheme="majorHAnsi" w:cstheme="majorHAnsi"/>
                <w:i/>
                <w:iCs/>
                <w:szCs w:val="26"/>
              </w:rPr>
              <w:t>a. Xác định yêu cầu về hình thức, dung lượng của đoạn văn</w:t>
            </w:r>
          </w:p>
          <w:p w:rsidR="00B75279" w:rsidRPr="009E6A2E" w:rsidRDefault="00B75279" w:rsidP="00B51AC5">
            <w:pPr>
              <w:shd w:val="clear" w:color="auto" w:fill="FFFFFF" w:themeFill="background1"/>
              <w:spacing w:after="0" w:line="276" w:lineRule="auto"/>
              <w:rPr>
                <w:rFonts w:asciiTheme="majorHAnsi" w:hAnsiTheme="majorHAnsi" w:cstheme="majorHAnsi"/>
                <w:szCs w:val="26"/>
              </w:rPr>
            </w:pPr>
            <w:r w:rsidRPr="009E6A2E">
              <w:rPr>
                <w:rFonts w:asciiTheme="majorHAnsi" w:hAnsiTheme="majorHAnsi" w:cstheme="majorHAnsi"/>
                <w:szCs w:val="26"/>
              </w:rPr>
              <w:t xml:space="preserve">Bảo đảm yêu cầu về hình thức và dung lượng (khoảng 200 chữ) của đoạn văn. </w:t>
            </w:r>
            <w:r w:rsidRPr="009E6A2E">
              <w:rPr>
                <w:rFonts w:asciiTheme="majorHAnsi" w:hAnsiTheme="majorHAnsi" w:cstheme="majorHAnsi"/>
                <w:szCs w:val="26"/>
                <w:lang w:val="vi-VN"/>
              </w:rPr>
              <w:t>Học</w:t>
            </w:r>
            <w:r w:rsidRPr="009E6A2E">
              <w:rPr>
                <w:rFonts w:asciiTheme="majorHAnsi" w:hAnsiTheme="majorHAnsi" w:cstheme="majorHAnsi"/>
                <w:szCs w:val="26"/>
              </w:rPr>
              <w:t xml:space="preserve"> sinh có thể trình bày đoạn văn theo cách diễn dịch, quy nạp, phối hợp, móc xích hoặc song hành.</w:t>
            </w:r>
          </w:p>
        </w:tc>
        <w:tc>
          <w:tcPr>
            <w:tcW w:w="851"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lang w:val="vi-VN"/>
              </w:rPr>
            </w:pPr>
            <w:r w:rsidRPr="009E6A2E">
              <w:rPr>
                <w:rFonts w:asciiTheme="majorHAnsi" w:hAnsiTheme="majorHAnsi" w:cstheme="majorHAnsi"/>
                <w:szCs w:val="26"/>
              </w:rPr>
              <w:t>0,25</w:t>
            </w:r>
          </w:p>
        </w:tc>
      </w:tr>
      <w:tr w:rsidR="00B75279" w:rsidRPr="009E6A2E" w:rsidTr="00B51AC5">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vAlign w:val="center"/>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b/>
                <w:szCs w:val="26"/>
              </w:rPr>
            </w:pPr>
          </w:p>
        </w:tc>
        <w:tc>
          <w:tcPr>
            <w:tcW w:w="8221" w:type="dxa"/>
          </w:tcPr>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
                <w:iCs/>
                <w:szCs w:val="26"/>
              </w:rPr>
            </w:pPr>
            <w:r w:rsidRPr="009E6A2E">
              <w:rPr>
                <w:rFonts w:asciiTheme="majorHAnsi" w:eastAsia="Times New Roman" w:hAnsiTheme="majorHAnsi" w:cstheme="majorHAnsi"/>
                <w:i/>
                <w:iCs/>
                <w:szCs w:val="26"/>
              </w:rPr>
              <w:t xml:space="preserve">b. Xác định đúng vấn đề cần nghị luận: </w:t>
            </w:r>
            <w:r w:rsidRPr="009E6A2E">
              <w:rPr>
                <w:rFonts w:eastAsia="Times New Roman" w:cs="Times New Roman"/>
                <w:i/>
                <w:iCs/>
                <w:szCs w:val="26"/>
              </w:rPr>
              <w:t>Tình cảm của nhân vật trữ tình với phố cổ Hà Nội.</w:t>
            </w:r>
          </w:p>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Cs/>
                <w:szCs w:val="26"/>
              </w:rPr>
            </w:pPr>
          </w:p>
        </w:tc>
        <w:tc>
          <w:tcPr>
            <w:tcW w:w="851"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lang w:val="vi-VN"/>
              </w:rPr>
            </w:pPr>
            <w:r w:rsidRPr="009E6A2E">
              <w:rPr>
                <w:rFonts w:asciiTheme="majorHAnsi" w:hAnsiTheme="majorHAnsi" w:cstheme="majorHAnsi"/>
                <w:szCs w:val="26"/>
              </w:rPr>
              <w:t>0,25</w:t>
            </w:r>
          </w:p>
        </w:tc>
      </w:tr>
      <w:tr w:rsidR="00B75279" w:rsidRPr="009E6A2E" w:rsidTr="00B51AC5">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vAlign w:val="center"/>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b/>
                <w:szCs w:val="26"/>
              </w:rPr>
            </w:pPr>
          </w:p>
        </w:tc>
        <w:tc>
          <w:tcPr>
            <w:tcW w:w="8221" w:type="dxa"/>
          </w:tcPr>
          <w:p w:rsidR="00B75279" w:rsidRPr="009E6A2E" w:rsidRDefault="00B75279" w:rsidP="00B51AC5">
            <w:pPr>
              <w:shd w:val="clear" w:color="auto" w:fill="FFFFFF" w:themeFill="background1"/>
              <w:spacing w:after="0" w:line="276" w:lineRule="auto"/>
              <w:rPr>
                <w:rFonts w:asciiTheme="majorHAnsi" w:hAnsiTheme="majorHAnsi" w:cstheme="majorHAnsi"/>
                <w:i/>
                <w:iCs/>
                <w:szCs w:val="26"/>
              </w:rPr>
            </w:pPr>
            <w:r w:rsidRPr="009E6A2E">
              <w:rPr>
                <w:rFonts w:asciiTheme="majorHAnsi" w:hAnsiTheme="majorHAnsi" w:cstheme="majorHAnsi"/>
                <w:i/>
                <w:iCs/>
                <w:szCs w:val="26"/>
              </w:rPr>
              <w:t>c. Viết đoạn văn đảm bảo các yêu cầu</w:t>
            </w:r>
          </w:p>
          <w:p w:rsidR="00B75279" w:rsidRPr="0096213A" w:rsidRDefault="00B75279" w:rsidP="00B51AC5">
            <w:pPr>
              <w:shd w:val="clear" w:color="auto" w:fill="FFFFFF" w:themeFill="background1"/>
              <w:spacing w:after="0" w:line="276" w:lineRule="auto"/>
              <w:rPr>
                <w:rFonts w:asciiTheme="majorHAnsi" w:hAnsiTheme="majorHAnsi" w:cstheme="majorHAnsi"/>
                <w:szCs w:val="26"/>
              </w:rPr>
            </w:pPr>
            <w:r w:rsidRPr="009E6A2E">
              <w:rPr>
                <w:rFonts w:asciiTheme="majorHAnsi" w:hAnsiTheme="majorHAnsi" w:cstheme="majorHAnsi"/>
                <w:szCs w:val="26"/>
              </w:rPr>
              <w:t>Lựa chọn các thao tác lập luận phù hợp, kết hợp chặt chẽ lí lẽ và bằng chứng. Tham khảo gợi ý sau:</w:t>
            </w:r>
          </w:p>
          <w:p w:rsidR="00B75279" w:rsidRPr="009E6A2E" w:rsidRDefault="00B75279" w:rsidP="00B51AC5">
            <w:pPr>
              <w:spacing w:before="100" w:beforeAutospacing="1" w:after="100" w:afterAutospacing="1" w:line="240" w:lineRule="auto"/>
              <w:contextualSpacing w:val="0"/>
              <w:jc w:val="left"/>
              <w:rPr>
                <w:rFonts w:eastAsia="Times New Roman" w:cs="Times New Roman"/>
                <w:szCs w:val="26"/>
              </w:rPr>
            </w:pPr>
            <w:r w:rsidRPr="009E6A2E">
              <w:rPr>
                <w:rFonts w:eastAsia="Times New Roman" w:cs="Times New Roman"/>
                <w:bCs/>
                <w:szCs w:val="26"/>
              </w:rPr>
              <w:t>-Giới thiệu bài thơ và cảm xúc chủ đạo:</w:t>
            </w:r>
            <w:r w:rsidRPr="009E6A2E">
              <w:rPr>
                <w:rFonts w:eastAsia="Times New Roman" w:cs="Times New Roman"/>
                <w:szCs w:val="26"/>
              </w:rPr>
              <w:br/>
              <w:t xml:space="preserve">Bài thơ </w:t>
            </w:r>
            <w:r w:rsidRPr="009E6A2E">
              <w:rPr>
                <w:rFonts w:eastAsia="Times New Roman" w:cs="Times New Roman"/>
                <w:i/>
                <w:iCs/>
                <w:szCs w:val="26"/>
              </w:rPr>
              <w:t>Đi trong phố cổ Hà Nội</w:t>
            </w:r>
            <w:r w:rsidRPr="009E6A2E">
              <w:rPr>
                <w:rFonts w:eastAsia="Times New Roman" w:cs="Times New Roman"/>
                <w:szCs w:val="26"/>
              </w:rPr>
              <w:t xml:space="preserve"> thể hiện tình cảm sâu sắc của nhân vật trữ tình dành cho phố cổ – không gian gắn bó với lịch sử, văn hóa và ký ức cá nhân.</w:t>
            </w:r>
          </w:p>
          <w:p w:rsidR="00B75279" w:rsidRPr="009E6A2E" w:rsidRDefault="00B75279" w:rsidP="00B51AC5">
            <w:pPr>
              <w:spacing w:before="100" w:beforeAutospacing="1" w:after="100" w:afterAutospacing="1" w:line="240" w:lineRule="auto"/>
              <w:contextualSpacing w:val="0"/>
              <w:jc w:val="left"/>
              <w:rPr>
                <w:rFonts w:eastAsia="Times New Roman" w:cs="Times New Roman"/>
                <w:szCs w:val="26"/>
              </w:rPr>
            </w:pPr>
            <w:r w:rsidRPr="009E6A2E">
              <w:rPr>
                <w:rFonts w:eastAsia="Times New Roman" w:cs="Times New Roman"/>
                <w:bCs/>
                <w:szCs w:val="26"/>
              </w:rPr>
              <w:t>- Phân tích tình cảm được thể hiện qua các chi tiết thơ:</w:t>
            </w:r>
          </w:p>
          <w:p w:rsidR="00B75279" w:rsidRPr="0096213A" w:rsidRDefault="00B75279" w:rsidP="00B51AC5">
            <w:pPr>
              <w:spacing w:before="100" w:beforeAutospacing="1" w:after="100" w:afterAutospacing="1" w:line="240" w:lineRule="auto"/>
              <w:contextualSpacing w:val="0"/>
              <w:jc w:val="left"/>
              <w:rPr>
                <w:rFonts w:eastAsia="Times New Roman" w:cs="Times New Roman"/>
                <w:szCs w:val="26"/>
              </w:rPr>
            </w:pPr>
            <w:r w:rsidRPr="009E6A2E">
              <w:rPr>
                <w:rFonts w:eastAsia="Times New Roman" w:cs="Times New Roman"/>
                <w:bCs/>
                <w:szCs w:val="26"/>
              </w:rPr>
              <w:t>+ Tình cảm yêu mến, gắn bó sâu sắc:</w:t>
            </w:r>
            <w:r w:rsidRPr="0096213A">
              <w:rPr>
                <w:rFonts w:eastAsia="Times New Roman" w:cs="Times New Roman"/>
                <w:szCs w:val="26"/>
              </w:rPr>
              <w:br/>
              <w:t xml:space="preserve">→ Các câu thơ như </w:t>
            </w:r>
            <w:r w:rsidRPr="009E6A2E">
              <w:rPr>
                <w:rFonts w:eastAsia="Times New Roman" w:cs="Times New Roman"/>
                <w:i/>
                <w:iCs/>
                <w:szCs w:val="26"/>
              </w:rPr>
              <w:t>“Chân đi trong phố, hồn trên mái xưa”</w:t>
            </w:r>
            <w:r w:rsidRPr="0096213A">
              <w:rPr>
                <w:rFonts w:eastAsia="Times New Roman" w:cs="Times New Roman"/>
                <w:szCs w:val="26"/>
              </w:rPr>
              <w:t xml:space="preserve">, </w:t>
            </w:r>
            <w:r w:rsidRPr="009E6A2E">
              <w:rPr>
                <w:rFonts w:eastAsia="Times New Roman" w:cs="Times New Roman"/>
                <w:i/>
                <w:iCs/>
                <w:szCs w:val="26"/>
              </w:rPr>
              <w:t xml:space="preserve">“Lòng ta vẫn ở, </w:t>
            </w:r>
            <w:r w:rsidRPr="009E6A2E">
              <w:rPr>
                <w:rFonts w:eastAsia="Times New Roman" w:cs="Times New Roman"/>
                <w:i/>
                <w:iCs/>
                <w:szCs w:val="26"/>
              </w:rPr>
              <w:lastRenderedPageBreak/>
              <w:t>tai ta vẫn nghe”</w:t>
            </w:r>
            <w:r w:rsidRPr="0096213A">
              <w:rPr>
                <w:rFonts w:eastAsia="Times New Roman" w:cs="Times New Roman"/>
                <w:szCs w:val="26"/>
              </w:rPr>
              <w:t xml:space="preserve"> diễn tả sự gắn bó máu thịt của “ta” với không gian phố cổ – không chỉ qua bước chân, mà bằng cả tâm hồn và cảm xúc.</w:t>
            </w:r>
          </w:p>
          <w:p w:rsidR="00B75279" w:rsidRPr="0096213A" w:rsidRDefault="00B75279" w:rsidP="00B51AC5">
            <w:pPr>
              <w:spacing w:before="100" w:beforeAutospacing="1" w:after="100" w:afterAutospacing="1" w:line="240" w:lineRule="auto"/>
              <w:contextualSpacing w:val="0"/>
              <w:jc w:val="left"/>
              <w:rPr>
                <w:rFonts w:eastAsia="Times New Roman" w:cs="Times New Roman"/>
                <w:szCs w:val="26"/>
              </w:rPr>
            </w:pPr>
            <w:r w:rsidRPr="009E6A2E">
              <w:rPr>
                <w:rFonts w:eastAsia="Times New Roman" w:cs="Times New Roman"/>
                <w:bCs/>
                <w:szCs w:val="26"/>
              </w:rPr>
              <w:t>+ Tình cảm hoài niệm, tiếc nuối:</w:t>
            </w:r>
            <w:r w:rsidRPr="0096213A">
              <w:rPr>
                <w:rFonts w:eastAsia="Times New Roman" w:cs="Times New Roman"/>
                <w:szCs w:val="26"/>
              </w:rPr>
              <w:br/>
              <w:t xml:space="preserve">→ Câu thơ </w:t>
            </w:r>
            <w:r w:rsidRPr="009E6A2E">
              <w:rPr>
                <w:rFonts w:eastAsia="Times New Roman" w:cs="Times New Roman"/>
                <w:i/>
                <w:iCs/>
                <w:szCs w:val="26"/>
              </w:rPr>
              <w:t>“Đi đâu về đâu hỡi vầng ngói cổ”</w:t>
            </w:r>
            <w:r w:rsidRPr="0096213A">
              <w:rPr>
                <w:rFonts w:eastAsia="Times New Roman" w:cs="Times New Roman"/>
                <w:szCs w:val="26"/>
              </w:rPr>
              <w:t xml:space="preserve"> và hình ảnh </w:t>
            </w:r>
            <w:r w:rsidRPr="009E6A2E">
              <w:rPr>
                <w:rFonts w:eastAsia="Times New Roman" w:cs="Times New Roman"/>
                <w:i/>
                <w:iCs/>
                <w:szCs w:val="26"/>
              </w:rPr>
              <w:t>“Phố thành giấc ngủ cho ta nằm mê”</w:t>
            </w:r>
            <w:r w:rsidRPr="0096213A">
              <w:rPr>
                <w:rFonts w:eastAsia="Times New Roman" w:cs="Times New Roman"/>
                <w:szCs w:val="26"/>
              </w:rPr>
              <w:t xml:space="preserve"> thể hiện tâm trạng trăn trở, tiếc nuối về một Hà Nội xưa đang dần khuất bóng giữa nhịp sống hiện đại.</w:t>
            </w:r>
          </w:p>
          <w:p w:rsidR="00B75279" w:rsidRPr="009E6A2E" w:rsidRDefault="00B75279" w:rsidP="00B51AC5">
            <w:pPr>
              <w:spacing w:before="100" w:beforeAutospacing="1" w:after="100" w:afterAutospacing="1" w:line="240" w:lineRule="auto"/>
              <w:contextualSpacing w:val="0"/>
              <w:jc w:val="left"/>
              <w:rPr>
                <w:rFonts w:eastAsia="Times New Roman" w:cs="Times New Roman"/>
                <w:szCs w:val="26"/>
              </w:rPr>
            </w:pPr>
            <w:r w:rsidRPr="009E6A2E">
              <w:rPr>
                <w:rFonts w:eastAsia="Times New Roman" w:cs="Times New Roman"/>
                <w:bCs/>
                <w:szCs w:val="26"/>
              </w:rPr>
              <w:t>-Nghệ thuật:</w:t>
            </w:r>
            <w:r w:rsidRPr="009E6A2E">
              <w:rPr>
                <w:rFonts w:eastAsia="Times New Roman" w:cs="Times New Roman"/>
                <w:szCs w:val="26"/>
              </w:rPr>
              <w:br/>
              <w:t>Thể thơ tám chữ, hình ảnh gần gũi giàu sức gợi, kết hợp với câu hỏi tu từ và giọng điệu trầm lắng làm nổi bật chiều sâu cảm xúc.</w:t>
            </w:r>
          </w:p>
          <w:p w:rsidR="00B75279" w:rsidRPr="009E6A2E" w:rsidRDefault="00B75279" w:rsidP="00B51AC5">
            <w:pPr>
              <w:spacing w:before="100" w:beforeAutospacing="1" w:after="100" w:afterAutospacing="1" w:line="240" w:lineRule="auto"/>
              <w:contextualSpacing w:val="0"/>
              <w:jc w:val="left"/>
              <w:rPr>
                <w:rFonts w:eastAsia="Times New Roman" w:cs="Times New Roman"/>
                <w:szCs w:val="26"/>
              </w:rPr>
            </w:pPr>
            <w:r w:rsidRPr="009E6A2E">
              <w:rPr>
                <w:rFonts w:eastAsia="Times New Roman" w:cs="Times New Roman"/>
                <w:bCs/>
                <w:szCs w:val="26"/>
              </w:rPr>
              <w:t>-Thông điệp:</w:t>
            </w:r>
            <w:r w:rsidRPr="009E6A2E">
              <w:rPr>
                <w:rFonts w:eastAsia="Times New Roman" w:cs="Times New Roman"/>
                <w:szCs w:val="26"/>
              </w:rPr>
              <w:br/>
              <w:t>Gợi nhắc mỗi người trân trọng, gìn giữ vẻ đẹp văn hóa truyền thống như một phần hồn phố, hồn dân tộc giữa cuộc sống hiện đại nhiều biến động.</w:t>
            </w:r>
          </w:p>
          <w:p w:rsidR="00B75279" w:rsidRPr="009E6A2E" w:rsidRDefault="00B75279" w:rsidP="00B51AC5">
            <w:pPr>
              <w:shd w:val="clear" w:color="auto" w:fill="FFFFFF" w:themeFill="background1"/>
              <w:spacing w:after="0" w:line="276" w:lineRule="auto"/>
              <w:rPr>
                <w:rFonts w:asciiTheme="majorHAnsi" w:hAnsiTheme="majorHAnsi" w:cstheme="majorHAnsi"/>
                <w:szCs w:val="26"/>
                <w:lang w:val="vi-VN"/>
              </w:rPr>
            </w:pPr>
          </w:p>
        </w:tc>
        <w:tc>
          <w:tcPr>
            <w:tcW w:w="851" w:type="dxa"/>
          </w:tcPr>
          <w:p w:rsidR="00B75279" w:rsidRPr="009E6A2E" w:rsidRDefault="00B75279" w:rsidP="00B51AC5">
            <w:pPr>
              <w:shd w:val="clear" w:color="auto" w:fill="FFFFFF" w:themeFill="background1"/>
              <w:spacing w:after="0" w:line="276" w:lineRule="auto"/>
              <w:jc w:val="center"/>
              <w:rPr>
                <w:rFonts w:asciiTheme="majorHAnsi" w:hAnsiTheme="majorHAnsi" w:cstheme="majorHAnsi"/>
                <w:szCs w:val="26"/>
              </w:rPr>
            </w:pPr>
            <w:r w:rsidRPr="009E6A2E">
              <w:rPr>
                <w:rFonts w:asciiTheme="majorHAnsi" w:hAnsiTheme="majorHAnsi" w:cstheme="majorHAnsi"/>
                <w:szCs w:val="26"/>
              </w:rPr>
              <w:lastRenderedPageBreak/>
              <w:t>1,0</w:t>
            </w:r>
          </w:p>
          <w:p w:rsidR="00B75279" w:rsidRPr="009E6A2E" w:rsidRDefault="00B75279" w:rsidP="00B51AC5">
            <w:pPr>
              <w:shd w:val="clear" w:color="auto" w:fill="FFFFFF" w:themeFill="background1"/>
              <w:spacing w:after="0" w:line="276" w:lineRule="auto"/>
              <w:jc w:val="center"/>
              <w:rPr>
                <w:rFonts w:asciiTheme="majorHAnsi" w:hAnsiTheme="majorHAnsi" w:cstheme="majorHAnsi"/>
                <w:szCs w:val="26"/>
              </w:rPr>
            </w:pPr>
          </w:p>
          <w:p w:rsidR="00B75279" w:rsidRPr="009E6A2E" w:rsidRDefault="00B75279" w:rsidP="00B51AC5">
            <w:pPr>
              <w:shd w:val="clear" w:color="auto" w:fill="FFFFFF" w:themeFill="background1"/>
              <w:spacing w:after="0" w:line="276" w:lineRule="auto"/>
              <w:jc w:val="center"/>
              <w:rPr>
                <w:rFonts w:asciiTheme="majorHAnsi" w:hAnsiTheme="majorHAnsi" w:cstheme="majorHAnsi"/>
                <w:szCs w:val="26"/>
              </w:rPr>
            </w:pPr>
          </w:p>
          <w:p w:rsidR="00B75279" w:rsidRPr="009E6A2E" w:rsidRDefault="00B75279" w:rsidP="00B51AC5">
            <w:pPr>
              <w:shd w:val="clear" w:color="auto" w:fill="FFFFFF" w:themeFill="background1"/>
              <w:spacing w:after="0" w:line="276" w:lineRule="auto"/>
              <w:jc w:val="center"/>
              <w:rPr>
                <w:rFonts w:asciiTheme="majorHAnsi" w:hAnsiTheme="majorHAnsi" w:cstheme="majorHAnsi"/>
                <w:i/>
                <w:szCs w:val="26"/>
                <w:lang w:val="vi-VN"/>
              </w:rPr>
            </w:pPr>
          </w:p>
          <w:p w:rsidR="00B75279" w:rsidRPr="009E6A2E" w:rsidRDefault="00B75279" w:rsidP="00B51AC5">
            <w:pPr>
              <w:shd w:val="clear" w:color="auto" w:fill="FFFFFF" w:themeFill="background1"/>
              <w:spacing w:after="0" w:line="276" w:lineRule="auto"/>
              <w:jc w:val="center"/>
              <w:rPr>
                <w:rFonts w:asciiTheme="majorHAnsi" w:hAnsiTheme="majorHAnsi" w:cstheme="majorHAnsi"/>
                <w:i/>
                <w:szCs w:val="26"/>
                <w:lang w:val="vi-VN"/>
              </w:rPr>
            </w:pPr>
          </w:p>
          <w:p w:rsidR="00B75279" w:rsidRPr="009E6A2E" w:rsidRDefault="00B75279" w:rsidP="00B51AC5">
            <w:pPr>
              <w:shd w:val="clear" w:color="auto" w:fill="FFFFFF" w:themeFill="background1"/>
              <w:spacing w:after="0" w:line="276" w:lineRule="auto"/>
              <w:jc w:val="center"/>
              <w:rPr>
                <w:rFonts w:asciiTheme="majorHAnsi" w:hAnsiTheme="majorHAnsi" w:cstheme="majorHAnsi"/>
                <w:i/>
                <w:szCs w:val="26"/>
                <w:lang w:val="vi-VN"/>
              </w:rPr>
            </w:pPr>
            <w:r w:rsidRPr="009E6A2E">
              <w:rPr>
                <w:rFonts w:asciiTheme="majorHAnsi" w:hAnsiTheme="majorHAnsi" w:cstheme="majorHAnsi"/>
                <w:i/>
                <w:szCs w:val="26"/>
                <w:lang w:val="vi-VN"/>
              </w:rPr>
              <w:t>0,25</w:t>
            </w:r>
          </w:p>
          <w:p w:rsidR="00B75279" w:rsidRPr="009E6A2E" w:rsidRDefault="00B75279" w:rsidP="00B51AC5">
            <w:pPr>
              <w:shd w:val="clear" w:color="auto" w:fill="FFFFFF" w:themeFill="background1"/>
              <w:spacing w:after="0" w:line="276" w:lineRule="auto"/>
              <w:jc w:val="center"/>
              <w:rPr>
                <w:rFonts w:asciiTheme="majorHAnsi" w:hAnsiTheme="majorHAnsi" w:cstheme="majorHAnsi"/>
                <w:i/>
                <w:szCs w:val="26"/>
                <w:lang w:val="vi-VN"/>
              </w:rPr>
            </w:pPr>
          </w:p>
          <w:p w:rsidR="00B75279" w:rsidRPr="009E6A2E" w:rsidRDefault="00B75279" w:rsidP="00B51AC5">
            <w:pPr>
              <w:shd w:val="clear" w:color="auto" w:fill="FFFFFF" w:themeFill="background1"/>
              <w:spacing w:after="0" w:line="276" w:lineRule="auto"/>
              <w:jc w:val="center"/>
              <w:rPr>
                <w:rFonts w:asciiTheme="majorHAnsi" w:hAnsiTheme="majorHAnsi" w:cstheme="majorHAnsi"/>
                <w:i/>
                <w:szCs w:val="26"/>
                <w:lang w:val="vi-VN"/>
              </w:rPr>
            </w:pPr>
            <w:r w:rsidRPr="009E6A2E">
              <w:rPr>
                <w:rFonts w:asciiTheme="majorHAnsi" w:hAnsiTheme="majorHAnsi" w:cstheme="majorHAnsi"/>
                <w:i/>
                <w:szCs w:val="26"/>
                <w:lang w:val="vi-VN"/>
              </w:rPr>
              <w:t>0,5</w:t>
            </w:r>
          </w:p>
          <w:p w:rsidR="00B75279" w:rsidRPr="009E6A2E" w:rsidRDefault="00B75279" w:rsidP="00B51AC5">
            <w:pPr>
              <w:shd w:val="clear" w:color="auto" w:fill="FFFFFF" w:themeFill="background1"/>
              <w:spacing w:after="0" w:line="276" w:lineRule="auto"/>
              <w:jc w:val="center"/>
              <w:rPr>
                <w:rFonts w:asciiTheme="majorHAnsi" w:hAnsiTheme="majorHAnsi" w:cstheme="majorHAnsi"/>
                <w:i/>
                <w:szCs w:val="26"/>
                <w:lang w:val="vi-VN"/>
              </w:rPr>
            </w:pPr>
          </w:p>
          <w:p w:rsidR="00B75279" w:rsidRPr="009E6A2E" w:rsidRDefault="00B75279" w:rsidP="00B51AC5">
            <w:pPr>
              <w:shd w:val="clear" w:color="auto" w:fill="FFFFFF" w:themeFill="background1"/>
              <w:spacing w:after="0" w:line="276" w:lineRule="auto"/>
              <w:jc w:val="center"/>
              <w:rPr>
                <w:rFonts w:asciiTheme="majorHAnsi" w:hAnsiTheme="majorHAnsi" w:cstheme="majorHAnsi"/>
                <w:i/>
                <w:szCs w:val="26"/>
                <w:lang w:val="vi-VN"/>
              </w:rPr>
            </w:pPr>
          </w:p>
          <w:p w:rsidR="00B75279" w:rsidRPr="009E6A2E" w:rsidRDefault="00B75279" w:rsidP="00B51AC5">
            <w:pPr>
              <w:shd w:val="clear" w:color="auto" w:fill="FFFFFF" w:themeFill="background1"/>
              <w:spacing w:after="0" w:line="276" w:lineRule="auto"/>
              <w:jc w:val="center"/>
              <w:rPr>
                <w:rFonts w:asciiTheme="majorHAnsi" w:hAnsiTheme="majorHAnsi" w:cstheme="majorHAnsi"/>
                <w:i/>
                <w:szCs w:val="26"/>
                <w:lang w:val="vi-VN"/>
              </w:rPr>
            </w:pPr>
          </w:p>
          <w:p w:rsidR="00B75279" w:rsidRPr="009E6A2E" w:rsidRDefault="00B75279" w:rsidP="00B51AC5">
            <w:pPr>
              <w:shd w:val="clear" w:color="auto" w:fill="FFFFFF" w:themeFill="background1"/>
              <w:spacing w:after="0" w:line="276" w:lineRule="auto"/>
              <w:jc w:val="center"/>
              <w:rPr>
                <w:rFonts w:asciiTheme="majorHAnsi" w:hAnsiTheme="majorHAnsi" w:cstheme="majorHAnsi"/>
                <w:i/>
                <w:szCs w:val="26"/>
                <w:lang w:val="vi-VN"/>
              </w:rPr>
            </w:pPr>
          </w:p>
          <w:p w:rsidR="00B75279" w:rsidRPr="009E6A2E" w:rsidRDefault="00B75279" w:rsidP="00B51AC5">
            <w:pPr>
              <w:shd w:val="clear" w:color="auto" w:fill="FFFFFF" w:themeFill="background1"/>
              <w:spacing w:after="0" w:line="276" w:lineRule="auto"/>
              <w:jc w:val="center"/>
              <w:rPr>
                <w:rFonts w:asciiTheme="majorHAnsi" w:hAnsiTheme="majorHAnsi" w:cstheme="majorHAnsi"/>
                <w:i/>
                <w:szCs w:val="26"/>
                <w:lang w:val="vi-VN"/>
              </w:rPr>
            </w:pPr>
          </w:p>
          <w:p w:rsidR="00B75279" w:rsidRPr="009E6A2E" w:rsidRDefault="00B75279" w:rsidP="00B51AC5">
            <w:pPr>
              <w:shd w:val="clear" w:color="auto" w:fill="FFFFFF" w:themeFill="background1"/>
              <w:spacing w:after="0" w:line="276" w:lineRule="auto"/>
              <w:jc w:val="center"/>
              <w:rPr>
                <w:rFonts w:asciiTheme="majorHAnsi" w:hAnsiTheme="majorHAnsi" w:cstheme="majorHAnsi"/>
                <w:i/>
                <w:szCs w:val="26"/>
                <w:lang w:val="vi-VN"/>
              </w:rPr>
            </w:pPr>
          </w:p>
          <w:p w:rsidR="00B75279" w:rsidRPr="009E6A2E" w:rsidRDefault="00B75279" w:rsidP="00B51AC5">
            <w:pPr>
              <w:shd w:val="clear" w:color="auto" w:fill="FFFFFF" w:themeFill="background1"/>
              <w:spacing w:after="0" w:line="276" w:lineRule="auto"/>
              <w:jc w:val="center"/>
              <w:rPr>
                <w:rFonts w:asciiTheme="majorHAnsi" w:hAnsiTheme="majorHAnsi" w:cstheme="majorHAnsi"/>
                <w:i/>
                <w:szCs w:val="26"/>
                <w:lang w:val="vi-VN"/>
              </w:rPr>
            </w:pPr>
          </w:p>
          <w:p w:rsidR="00B75279" w:rsidRPr="009E6A2E" w:rsidRDefault="00B75279" w:rsidP="00B51AC5">
            <w:pPr>
              <w:shd w:val="clear" w:color="auto" w:fill="FFFFFF" w:themeFill="background1"/>
              <w:spacing w:after="0" w:line="276" w:lineRule="auto"/>
              <w:jc w:val="center"/>
              <w:rPr>
                <w:rFonts w:asciiTheme="majorHAnsi" w:hAnsiTheme="majorHAnsi" w:cstheme="majorHAnsi"/>
                <w:i/>
                <w:szCs w:val="26"/>
                <w:lang w:val="vi-VN"/>
              </w:rPr>
            </w:pPr>
          </w:p>
          <w:p w:rsidR="00B75279" w:rsidRPr="009E6A2E" w:rsidRDefault="00B75279" w:rsidP="00B51AC5">
            <w:pPr>
              <w:shd w:val="clear" w:color="auto" w:fill="FFFFFF" w:themeFill="background1"/>
              <w:spacing w:after="0" w:line="276" w:lineRule="auto"/>
              <w:jc w:val="center"/>
              <w:rPr>
                <w:rFonts w:asciiTheme="majorHAnsi" w:hAnsiTheme="majorHAnsi" w:cstheme="majorHAnsi"/>
                <w:i/>
                <w:szCs w:val="26"/>
                <w:lang w:val="vi-VN"/>
              </w:rPr>
            </w:pPr>
          </w:p>
          <w:p w:rsidR="00B75279" w:rsidRPr="009E6A2E" w:rsidRDefault="00B75279" w:rsidP="00B51AC5">
            <w:pPr>
              <w:shd w:val="clear" w:color="auto" w:fill="FFFFFF" w:themeFill="background1"/>
              <w:spacing w:after="0" w:line="276" w:lineRule="auto"/>
              <w:jc w:val="center"/>
              <w:rPr>
                <w:rFonts w:asciiTheme="majorHAnsi" w:hAnsiTheme="majorHAnsi" w:cstheme="majorHAnsi"/>
                <w:i/>
                <w:szCs w:val="26"/>
                <w:lang w:val="vi-VN"/>
              </w:rPr>
            </w:pPr>
          </w:p>
          <w:p w:rsidR="00B75279" w:rsidRPr="009E6A2E" w:rsidRDefault="00B75279" w:rsidP="00B51AC5">
            <w:pPr>
              <w:shd w:val="clear" w:color="auto" w:fill="FFFFFF" w:themeFill="background1"/>
              <w:spacing w:after="0" w:line="276" w:lineRule="auto"/>
              <w:jc w:val="center"/>
              <w:rPr>
                <w:rFonts w:asciiTheme="majorHAnsi" w:hAnsiTheme="majorHAnsi" w:cstheme="majorHAnsi"/>
                <w:i/>
                <w:szCs w:val="26"/>
                <w:lang w:val="vi-VN"/>
              </w:rPr>
            </w:pPr>
          </w:p>
          <w:p w:rsidR="00B75279" w:rsidRPr="009E6A2E" w:rsidRDefault="00B75279" w:rsidP="00B51AC5">
            <w:pPr>
              <w:shd w:val="clear" w:color="auto" w:fill="FFFFFF" w:themeFill="background1"/>
              <w:spacing w:after="0" w:line="276" w:lineRule="auto"/>
              <w:rPr>
                <w:rFonts w:asciiTheme="majorHAnsi" w:hAnsiTheme="majorHAnsi" w:cstheme="majorHAnsi"/>
                <w:i/>
                <w:szCs w:val="26"/>
              </w:rPr>
            </w:pPr>
            <w:r w:rsidRPr="009E6A2E">
              <w:rPr>
                <w:rFonts w:asciiTheme="majorHAnsi" w:hAnsiTheme="majorHAnsi" w:cstheme="majorHAnsi"/>
                <w:i/>
                <w:szCs w:val="26"/>
                <w:lang w:val="vi-VN"/>
              </w:rPr>
              <w:t>0,2</w:t>
            </w:r>
            <w:r w:rsidRPr="009E6A2E">
              <w:rPr>
                <w:rFonts w:asciiTheme="majorHAnsi" w:hAnsiTheme="majorHAnsi" w:cstheme="majorHAnsi"/>
                <w:i/>
                <w:szCs w:val="26"/>
              </w:rPr>
              <w:t>5</w:t>
            </w:r>
          </w:p>
        </w:tc>
      </w:tr>
      <w:tr w:rsidR="00B75279" w:rsidRPr="009E6A2E" w:rsidTr="00B51AC5">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vAlign w:val="center"/>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b/>
                <w:szCs w:val="26"/>
              </w:rPr>
            </w:pPr>
          </w:p>
        </w:tc>
        <w:tc>
          <w:tcPr>
            <w:tcW w:w="8221" w:type="dxa"/>
          </w:tcPr>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Cs/>
                <w:szCs w:val="26"/>
              </w:rPr>
            </w:pPr>
            <w:r w:rsidRPr="009E6A2E">
              <w:rPr>
                <w:rFonts w:asciiTheme="majorHAnsi" w:eastAsia="Times New Roman" w:hAnsiTheme="majorHAnsi" w:cstheme="majorHAnsi"/>
                <w:i/>
                <w:iCs/>
                <w:szCs w:val="26"/>
              </w:rPr>
              <w:t xml:space="preserve">d. Diễn đạt: </w:t>
            </w:r>
            <w:r w:rsidRPr="009E6A2E">
              <w:rPr>
                <w:rFonts w:asciiTheme="majorHAnsi" w:eastAsia="Times New Roman" w:hAnsiTheme="majorHAnsi" w:cstheme="majorHAnsi"/>
                <w:iCs/>
                <w:szCs w:val="26"/>
              </w:rPr>
              <w:t>Đảm bảo chuẩn chính tả, dùng từ, ngữ pháp tiếng Việt, liên kết câu trong đoạn văn.</w:t>
            </w:r>
          </w:p>
        </w:tc>
        <w:tc>
          <w:tcPr>
            <w:tcW w:w="851"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lang w:val="vi-VN"/>
              </w:rPr>
            </w:pPr>
            <w:r w:rsidRPr="009E6A2E">
              <w:rPr>
                <w:rFonts w:asciiTheme="majorHAnsi" w:hAnsiTheme="majorHAnsi" w:cstheme="majorHAnsi"/>
                <w:szCs w:val="26"/>
              </w:rPr>
              <w:t>0,25</w:t>
            </w:r>
          </w:p>
        </w:tc>
      </w:tr>
      <w:tr w:rsidR="00B75279" w:rsidRPr="009E6A2E" w:rsidTr="00B51AC5">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vAlign w:val="center"/>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b/>
                <w:szCs w:val="26"/>
              </w:rPr>
            </w:pPr>
          </w:p>
        </w:tc>
        <w:tc>
          <w:tcPr>
            <w:tcW w:w="8221" w:type="dxa"/>
          </w:tcPr>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Cs/>
                <w:szCs w:val="26"/>
              </w:rPr>
            </w:pPr>
            <w:r w:rsidRPr="009E6A2E">
              <w:rPr>
                <w:rFonts w:asciiTheme="majorHAnsi" w:eastAsia="Times New Roman" w:hAnsiTheme="majorHAnsi" w:cstheme="majorHAnsi"/>
                <w:i/>
                <w:iCs/>
                <w:szCs w:val="26"/>
              </w:rPr>
              <w:t>e. Sáng tạo</w:t>
            </w:r>
            <w:r w:rsidRPr="009E6A2E">
              <w:rPr>
                <w:rFonts w:asciiTheme="majorHAnsi" w:eastAsia="Times New Roman" w:hAnsiTheme="majorHAnsi" w:cstheme="majorHAnsi"/>
                <w:iCs/>
                <w:szCs w:val="26"/>
              </w:rPr>
              <w:t xml:space="preserve">: Thể hiện suy nghĩ sâu sắc về vấn đề nghị luận, có cách diễn đạt mới mẻ. </w:t>
            </w:r>
          </w:p>
        </w:tc>
        <w:tc>
          <w:tcPr>
            <w:tcW w:w="851"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lang w:val="vi-VN"/>
              </w:rPr>
            </w:pPr>
            <w:r w:rsidRPr="009E6A2E">
              <w:rPr>
                <w:rFonts w:asciiTheme="majorHAnsi" w:hAnsiTheme="majorHAnsi" w:cstheme="majorHAnsi"/>
                <w:szCs w:val="26"/>
              </w:rPr>
              <w:t>0,25</w:t>
            </w:r>
          </w:p>
        </w:tc>
      </w:tr>
      <w:tr w:rsidR="00B75279" w:rsidRPr="009E6A2E" w:rsidTr="00B51AC5">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val="restart"/>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rPr>
            </w:pPr>
            <w:r w:rsidRPr="009E6A2E">
              <w:rPr>
                <w:rFonts w:asciiTheme="majorHAnsi" w:eastAsiaTheme="minorEastAsia" w:hAnsiTheme="majorHAnsi" w:cstheme="majorHAnsi"/>
                <w:szCs w:val="26"/>
              </w:rPr>
              <w:t>2</w:t>
            </w:r>
          </w:p>
        </w:tc>
        <w:tc>
          <w:tcPr>
            <w:tcW w:w="8221" w:type="dxa"/>
          </w:tcPr>
          <w:p w:rsidR="00B75279" w:rsidRPr="009E6A2E" w:rsidRDefault="00B75279" w:rsidP="00B51AC5">
            <w:pPr>
              <w:spacing w:before="100" w:beforeAutospacing="1" w:after="100" w:afterAutospacing="1" w:line="240" w:lineRule="auto"/>
              <w:contextualSpacing w:val="0"/>
              <w:jc w:val="left"/>
              <w:rPr>
                <w:rFonts w:eastAsia="Times New Roman" w:cs="Times New Roman"/>
                <w:b/>
                <w:szCs w:val="26"/>
              </w:rPr>
            </w:pPr>
            <w:r w:rsidRPr="00806315">
              <w:rPr>
                <w:rFonts w:eastAsia="Times New Roman" w:cs="Times New Roman"/>
                <w:b/>
                <w:szCs w:val="26"/>
              </w:rPr>
              <w:t>Giữa một thế giới đổi thay không ngừng, con người buộc phải đối mặt với sự khác biệt về quan điểm, lối sống, văn hóa, hay cách lựa chọn.</w:t>
            </w:r>
            <w:r w:rsidRPr="009E6A2E">
              <w:rPr>
                <w:rFonts w:eastAsia="Times New Roman" w:cs="Times New Roman"/>
                <w:b/>
                <w:szCs w:val="26"/>
              </w:rPr>
              <w:t xml:space="preserve"> </w:t>
            </w:r>
            <w:r w:rsidRPr="009E6A2E">
              <w:rPr>
                <w:b/>
                <w:szCs w:val="26"/>
              </w:rPr>
              <w:t>Có người cho rằng: “</w:t>
            </w:r>
            <w:r w:rsidRPr="009E6A2E">
              <w:rPr>
                <w:b/>
                <w:i/>
                <w:szCs w:val="26"/>
              </w:rPr>
              <w:t>Một cái nhìn cởi mở là chiếc chìa khóa để thấu hiểu, bao dung và cùng nhau phát triển</w:t>
            </w:r>
            <w:r w:rsidRPr="009E6A2E">
              <w:rPr>
                <w:b/>
                <w:szCs w:val="26"/>
              </w:rPr>
              <w:t xml:space="preserve">.”.  Hãy viết bài văn (khoảng 400 chữ) để bàn về ý kiến trên. </w:t>
            </w:r>
          </w:p>
        </w:tc>
        <w:tc>
          <w:tcPr>
            <w:tcW w:w="851"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b/>
                <w:szCs w:val="26"/>
                <w:lang w:val="vi-VN"/>
              </w:rPr>
            </w:pPr>
            <w:r w:rsidRPr="009E6A2E">
              <w:rPr>
                <w:rFonts w:asciiTheme="majorHAnsi" w:hAnsiTheme="majorHAnsi" w:cstheme="majorHAnsi"/>
                <w:b/>
                <w:szCs w:val="26"/>
              </w:rPr>
              <w:t>4,0</w:t>
            </w:r>
          </w:p>
        </w:tc>
      </w:tr>
      <w:tr w:rsidR="00B75279" w:rsidRPr="009E6A2E" w:rsidTr="00B51AC5">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szCs w:val="26"/>
              </w:rPr>
            </w:pPr>
          </w:p>
        </w:tc>
        <w:tc>
          <w:tcPr>
            <w:tcW w:w="8221" w:type="dxa"/>
          </w:tcPr>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Cs/>
                <w:szCs w:val="26"/>
                <w:lang w:val="vi-VN"/>
              </w:rPr>
            </w:pPr>
            <w:r w:rsidRPr="009E6A2E">
              <w:rPr>
                <w:rFonts w:asciiTheme="majorHAnsi" w:eastAsia="Times New Roman" w:hAnsiTheme="majorHAnsi" w:cstheme="majorHAnsi"/>
                <w:i/>
                <w:iCs/>
                <w:szCs w:val="26"/>
              </w:rPr>
              <w:t>a</w:t>
            </w:r>
            <w:r w:rsidRPr="009E6A2E">
              <w:rPr>
                <w:rFonts w:asciiTheme="majorHAnsi" w:eastAsia="Times New Roman" w:hAnsiTheme="majorHAnsi" w:cstheme="majorHAnsi"/>
                <w:iCs/>
                <w:szCs w:val="26"/>
              </w:rPr>
              <w:t>.</w:t>
            </w:r>
            <w:r w:rsidRPr="009E6A2E">
              <w:rPr>
                <w:rFonts w:asciiTheme="majorHAnsi" w:eastAsia="Times New Roman" w:hAnsiTheme="majorHAnsi" w:cstheme="majorHAnsi"/>
                <w:i/>
                <w:iCs/>
                <w:szCs w:val="26"/>
              </w:rPr>
              <w:t xml:space="preserve"> Bảo đảm bố cục và dung lượng của bài văn nghị luận: </w:t>
            </w:r>
            <w:r w:rsidRPr="009E6A2E">
              <w:rPr>
                <w:rFonts w:asciiTheme="majorHAnsi" w:eastAsia="Times New Roman" w:hAnsiTheme="majorHAnsi" w:cstheme="majorHAnsi"/>
                <w:iCs/>
                <w:szCs w:val="26"/>
                <w:lang w:val="vi-VN"/>
              </w:rPr>
              <w:t>Bảo đảm yêu cầu về bố cục và dung lượng (khoảng 400 chữ) của bài văn.</w:t>
            </w:r>
          </w:p>
        </w:tc>
        <w:tc>
          <w:tcPr>
            <w:tcW w:w="851"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lang w:val="vi-VN"/>
              </w:rPr>
            </w:pPr>
            <w:r w:rsidRPr="009E6A2E">
              <w:rPr>
                <w:rFonts w:asciiTheme="majorHAnsi" w:eastAsia="Times New Roman" w:hAnsiTheme="majorHAnsi" w:cstheme="majorHAnsi"/>
                <w:iCs/>
                <w:szCs w:val="26"/>
              </w:rPr>
              <w:t>0,25</w:t>
            </w:r>
          </w:p>
        </w:tc>
      </w:tr>
      <w:tr w:rsidR="00B75279" w:rsidRPr="009E6A2E" w:rsidTr="00B51AC5">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szCs w:val="26"/>
              </w:rPr>
            </w:pPr>
          </w:p>
        </w:tc>
        <w:tc>
          <w:tcPr>
            <w:tcW w:w="8221" w:type="dxa"/>
          </w:tcPr>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
                <w:iCs/>
                <w:szCs w:val="26"/>
              </w:rPr>
            </w:pPr>
            <w:r w:rsidRPr="009E6A2E">
              <w:rPr>
                <w:rFonts w:asciiTheme="majorHAnsi" w:eastAsia="Times New Roman" w:hAnsiTheme="majorHAnsi" w:cstheme="majorHAnsi"/>
                <w:i/>
                <w:iCs/>
                <w:szCs w:val="26"/>
              </w:rPr>
              <w:t>b. Xác định đúng vấn đề nghị luận</w:t>
            </w:r>
          </w:p>
          <w:p w:rsidR="00B75279" w:rsidRPr="009E6A2E" w:rsidRDefault="00B75279" w:rsidP="00B51AC5">
            <w:pPr>
              <w:shd w:val="clear" w:color="auto" w:fill="FFFFFF" w:themeFill="background1"/>
              <w:spacing w:after="0" w:line="276" w:lineRule="auto"/>
              <w:ind w:left="118" w:right="-2"/>
              <w:rPr>
                <w:szCs w:val="26"/>
              </w:rPr>
            </w:pPr>
            <w:r w:rsidRPr="009E6A2E">
              <w:rPr>
                <w:szCs w:val="26"/>
              </w:rPr>
              <w:t>Bàn về ý kiến: “Một cái nhìn cởi mở là chiếc chìa khóa để thấu hiểu, bao dung và cùng nhau phát triển.</w:t>
            </w:r>
          </w:p>
        </w:tc>
        <w:tc>
          <w:tcPr>
            <w:tcW w:w="851"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lang w:val="vi-VN"/>
              </w:rPr>
            </w:pPr>
            <w:r w:rsidRPr="009E6A2E">
              <w:rPr>
                <w:rFonts w:asciiTheme="majorHAnsi" w:eastAsia="Times New Roman" w:hAnsiTheme="majorHAnsi" w:cstheme="majorHAnsi"/>
                <w:iCs/>
                <w:szCs w:val="26"/>
              </w:rPr>
              <w:t>0,5</w:t>
            </w:r>
          </w:p>
        </w:tc>
      </w:tr>
      <w:tr w:rsidR="00B75279" w:rsidRPr="009E6A2E" w:rsidTr="00B51AC5">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szCs w:val="26"/>
              </w:rPr>
            </w:pPr>
          </w:p>
        </w:tc>
        <w:tc>
          <w:tcPr>
            <w:tcW w:w="8221" w:type="dxa"/>
          </w:tcPr>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
                <w:iCs/>
                <w:szCs w:val="26"/>
              </w:rPr>
            </w:pPr>
            <w:r w:rsidRPr="009E6A2E">
              <w:rPr>
                <w:rFonts w:asciiTheme="majorHAnsi" w:eastAsia="Times New Roman" w:hAnsiTheme="majorHAnsi" w:cstheme="majorHAnsi"/>
                <w:i/>
                <w:iCs/>
                <w:szCs w:val="26"/>
              </w:rPr>
              <w:t>c. Viết được bài văn nghị luận đảm bảo các yêu cầu</w:t>
            </w:r>
          </w:p>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Cs/>
                <w:szCs w:val="26"/>
              </w:rPr>
            </w:pPr>
            <w:r w:rsidRPr="009E6A2E">
              <w:rPr>
                <w:rFonts w:asciiTheme="majorHAnsi" w:eastAsia="Times New Roman" w:hAnsiTheme="majorHAnsi" w:cstheme="majorHAnsi"/>
                <w:iCs/>
                <w:szCs w:val="26"/>
              </w:rPr>
              <w:t>Lựa chọn được các thao tác lập luận phù hợp; kết hợp nhuần nhuyễn lí lẽ và bằng chứng; trình bày được hệ thống ý phù hợp theo bố cục ba phần của bài văn nghị luận. Có thể triển khai theo hướng:</w:t>
            </w:r>
          </w:p>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Cs/>
                <w:szCs w:val="26"/>
              </w:rPr>
            </w:pPr>
            <w:r w:rsidRPr="009E6A2E">
              <w:rPr>
                <w:rFonts w:asciiTheme="majorHAnsi" w:eastAsia="Times New Roman" w:hAnsiTheme="majorHAnsi" w:cstheme="majorHAnsi"/>
                <w:b/>
                <w:bCs/>
                <w:iCs/>
                <w:szCs w:val="26"/>
              </w:rPr>
              <w:t>1. Mở bài:</w:t>
            </w:r>
            <w:r w:rsidRPr="009E6A2E">
              <w:rPr>
                <w:rFonts w:asciiTheme="majorHAnsi" w:eastAsia="Times New Roman" w:hAnsiTheme="majorHAnsi" w:cstheme="majorHAnsi"/>
                <w:iCs/>
                <w:szCs w:val="26"/>
              </w:rPr>
              <w:t xml:space="preserve"> Giới thiệu ý kiến, khẳng định quan điểm cá nhân (đồng tình/đồng tình một phần/ phản đối)</w:t>
            </w:r>
          </w:p>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b/>
                <w:bCs/>
                <w:iCs/>
                <w:szCs w:val="26"/>
              </w:rPr>
            </w:pPr>
            <w:r w:rsidRPr="009E6A2E">
              <w:rPr>
                <w:rFonts w:asciiTheme="majorHAnsi" w:eastAsia="Times New Roman" w:hAnsiTheme="majorHAnsi" w:cstheme="majorHAnsi"/>
                <w:b/>
                <w:bCs/>
                <w:iCs/>
                <w:szCs w:val="26"/>
              </w:rPr>
              <w:t>2. Thân bài:</w:t>
            </w:r>
          </w:p>
          <w:p w:rsidR="00B75279" w:rsidRPr="009E6A2E" w:rsidRDefault="00B75279" w:rsidP="00B51AC5">
            <w:pPr>
              <w:pStyle w:val="TableParagraph"/>
              <w:shd w:val="clear" w:color="auto" w:fill="FFFFFF" w:themeFill="background1"/>
              <w:spacing w:line="276" w:lineRule="auto"/>
              <w:ind w:right="93"/>
              <w:jc w:val="both"/>
              <w:rPr>
                <w:rFonts w:asciiTheme="majorHAnsi" w:hAnsiTheme="majorHAnsi" w:cstheme="majorHAnsi"/>
                <w:sz w:val="26"/>
                <w:szCs w:val="26"/>
                <w:lang w:val="en-US"/>
              </w:rPr>
            </w:pPr>
            <w:r w:rsidRPr="009E6A2E">
              <w:rPr>
                <w:rFonts w:asciiTheme="majorHAnsi" w:hAnsiTheme="majorHAnsi" w:cstheme="majorHAnsi"/>
                <w:iCs/>
                <w:sz w:val="26"/>
                <w:szCs w:val="26"/>
                <w:lang w:val="en-US"/>
              </w:rPr>
              <w:t>*</w:t>
            </w:r>
            <w:r w:rsidRPr="009E6A2E">
              <w:rPr>
                <w:rFonts w:asciiTheme="majorHAnsi" w:hAnsiTheme="majorHAnsi" w:cstheme="majorHAnsi"/>
                <w:iCs/>
                <w:sz w:val="26"/>
                <w:szCs w:val="26"/>
              </w:rPr>
              <w:t xml:space="preserve"> Giải thích </w:t>
            </w:r>
            <w:r w:rsidRPr="009E6A2E">
              <w:rPr>
                <w:rFonts w:asciiTheme="majorHAnsi" w:hAnsiTheme="majorHAnsi" w:cstheme="majorHAnsi"/>
                <w:iCs/>
                <w:sz w:val="26"/>
                <w:szCs w:val="26"/>
                <w:lang w:val="en-US"/>
              </w:rPr>
              <w:t>ý kiến</w:t>
            </w:r>
            <w:r w:rsidRPr="009E6A2E">
              <w:rPr>
                <w:sz w:val="26"/>
                <w:szCs w:val="26"/>
                <w:lang w:val="en-US"/>
              </w:rPr>
              <w:t xml:space="preserve">: </w:t>
            </w:r>
            <w:r w:rsidRPr="009E6A2E">
              <w:rPr>
                <w:sz w:val="26"/>
                <w:szCs w:val="26"/>
              </w:rPr>
              <w:t>Cái nhìn cởi mở là thái độ sẵn sàng tiếp nhận, tôn trọng sự khác biệt.</w:t>
            </w:r>
          </w:p>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Cs/>
                <w:szCs w:val="26"/>
              </w:rPr>
            </w:pPr>
            <w:r w:rsidRPr="009E6A2E">
              <w:rPr>
                <w:rFonts w:asciiTheme="majorHAnsi" w:eastAsia="Times New Roman" w:hAnsiTheme="majorHAnsi" w:cstheme="majorHAnsi"/>
                <w:iCs/>
                <w:szCs w:val="26"/>
                <w:lang w:val="vi"/>
              </w:rPr>
              <w:t>* Bàn luận</w:t>
            </w:r>
            <w:r>
              <w:rPr>
                <w:rFonts w:asciiTheme="majorHAnsi" w:eastAsia="Times New Roman" w:hAnsiTheme="majorHAnsi" w:cstheme="majorHAnsi"/>
                <w:iCs/>
                <w:szCs w:val="26"/>
              </w:rPr>
              <w:t>:</w:t>
            </w:r>
            <w:r w:rsidRPr="009E6A2E">
              <w:rPr>
                <w:rFonts w:asciiTheme="majorHAnsi" w:eastAsia="Times New Roman" w:hAnsiTheme="majorHAnsi" w:cstheme="majorHAnsi"/>
                <w:iCs/>
                <w:szCs w:val="26"/>
              </w:rPr>
              <w:t xml:space="preserve"> Học sinh lựa chọn lập luận đồng tình hoặc phản đối hoặc đồng tình một phần tùy vào quan điểm. HS tạo ít nhất 2 luận điểm, có lí lẽ và dẫn chứng để củng cố cho luận điểm</w:t>
            </w:r>
            <w:r w:rsidRPr="009E6A2E">
              <w:rPr>
                <w:rFonts w:asciiTheme="majorHAnsi" w:eastAsia="Times New Roman" w:hAnsiTheme="majorHAnsi" w:cstheme="majorHAnsi"/>
                <w:iCs/>
                <w:szCs w:val="26"/>
                <w:lang w:val="vi-VN"/>
              </w:rPr>
              <w:t xml:space="preserve"> </w:t>
            </w:r>
          </w:p>
          <w:p w:rsidR="00B75279" w:rsidRPr="009E6A2E" w:rsidRDefault="00B75279" w:rsidP="00B51AC5">
            <w:pPr>
              <w:spacing w:after="0" w:line="276" w:lineRule="auto"/>
              <w:rPr>
                <w:rFonts w:cs="Times New Roman"/>
                <w:szCs w:val="26"/>
                <w:lang w:val="vi-VN"/>
              </w:rPr>
            </w:pPr>
            <w:r w:rsidRPr="009E6A2E">
              <w:rPr>
                <w:rFonts w:asciiTheme="majorHAnsi" w:eastAsia="Times New Roman" w:hAnsiTheme="majorHAnsi" w:cstheme="majorHAnsi"/>
                <w:iCs/>
                <w:szCs w:val="26"/>
                <w:lang w:val="vi-VN"/>
              </w:rPr>
              <w:t xml:space="preserve">* </w:t>
            </w:r>
            <w:r w:rsidRPr="009E6A2E">
              <w:rPr>
                <w:rFonts w:cs="Times New Roman"/>
                <w:szCs w:val="26"/>
                <w:lang w:val="vi-VN"/>
              </w:rPr>
              <w:t>Mở rộng, trao đổi phù hợp</w:t>
            </w:r>
          </w:p>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Cs/>
                <w:szCs w:val="26"/>
                <w:lang w:val="vi-VN"/>
              </w:rPr>
            </w:pPr>
            <w:r w:rsidRPr="009E6A2E">
              <w:rPr>
                <w:rFonts w:asciiTheme="majorHAnsi" w:eastAsia="Times New Roman" w:hAnsiTheme="majorHAnsi" w:cstheme="majorHAnsi"/>
                <w:b/>
                <w:bCs/>
                <w:iCs/>
                <w:szCs w:val="26"/>
                <w:lang w:val="vi-VN"/>
              </w:rPr>
              <w:t>3. Kết bài:</w:t>
            </w:r>
            <w:r w:rsidRPr="009E6A2E">
              <w:rPr>
                <w:rFonts w:asciiTheme="majorHAnsi" w:eastAsia="Times New Roman" w:hAnsiTheme="majorHAnsi" w:cstheme="majorHAnsi"/>
                <w:iCs/>
                <w:szCs w:val="26"/>
                <w:lang w:val="vi-VN"/>
              </w:rPr>
              <w:t xml:space="preserve"> Khẳng định ý kiến về vấn đề, rút ra bài học cho bản thân.</w:t>
            </w:r>
          </w:p>
          <w:p w:rsidR="00B75279" w:rsidRPr="009E6A2E" w:rsidRDefault="00B75279" w:rsidP="00B51AC5">
            <w:pPr>
              <w:shd w:val="clear" w:color="auto" w:fill="FFFFFF" w:themeFill="background1"/>
              <w:spacing w:after="0" w:line="276" w:lineRule="auto"/>
              <w:rPr>
                <w:rFonts w:asciiTheme="majorHAnsi" w:eastAsia="Calibri" w:hAnsiTheme="majorHAnsi" w:cstheme="majorHAnsi"/>
                <w:i/>
                <w:spacing w:val="4"/>
                <w:szCs w:val="26"/>
                <w:lang w:val="vi-VN"/>
              </w:rPr>
            </w:pPr>
            <w:r w:rsidRPr="009E6A2E">
              <w:rPr>
                <w:rFonts w:asciiTheme="majorHAnsi" w:eastAsia="Calibri" w:hAnsiTheme="majorHAnsi" w:cstheme="majorHAnsi"/>
                <w:b/>
                <w:i/>
                <w:spacing w:val="4"/>
                <w:szCs w:val="26"/>
                <w:lang w:val="vi-VN"/>
              </w:rPr>
              <w:lastRenderedPageBreak/>
              <w:t>Lưu ý:</w:t>
            </w:r>
            <w:r w:rsidRPr="009E6A2E">
              <w:rPr>
                <w:rFonts w:asciiTheme="majorHAnsi" w:eastAsia="Calibri" w:hAnsiTheme="majorHAnsi" w:cstheme="majorHAnsi"/>
                <w:i/>
                <w:spacing w:val="4"/>
                <w:szCs w:val="26"/>
                <w:lang w:val="vi-VN"/>
              </w:rPr>
              <w:t xml:space="preserve"> Học sinh có thể bày tỏ suy nghĩ, quan điểm riêng nhưng phải phù hợp với chuẩn mực đạo đức và pháp luật.</w:t>
            </w:r>
          </w:p>
        </w:tc>
        <w:tc>
          <w:tcPr>
            <w:tcW w:w="851" w:type="dxa"/>
          </w:tcPr>
          <w:p w:rsidR="00B75279" w:rsidRPr="009E6A2E" w:rsidRDefault="00B75279" w:rsidP="00B51AC5">
            <w:pPr>
              <w:shd w:val="clear" w:color="auto" w:fill="FFFFFF" w:themeFill="background1"/>
              <w:spacing w:after="0" w:line="276" w:lineRule="auto"/>
              <w:jc w:val="center"/>
              <w:rPr>
                <w:rFonts w:asciiTheme="majorHAnsi" w:eastAsia="Times New Roman" w:hAnsiTheme="majorHAnsi" w:cstheme="majorHAnsi"/>
                <w:iCs/>
                <w:szCs w:val="26"/>
              </w:rPr>
            </w:pPr>
            <w:r w:rsidRPr="009E6A2E">
              <w:rPr>
                <w:rFonts w:asciiTheme="majorHAnsi" w:eastAsia="Times New Roman" w:hAnsiTheme="majorHAnsi" w:cstheme="majorHAnsi"/>
                <w:iCs/>
                <w:szCs w:val="26"/>
              </w:rPr>
              <w:lastRenderedPageBreak/>
              <w:t>2,5</w:t>
            </w:r>
          </w:p>
          <w:p w:rsidR="00B75279" w:rsidRPr="009E6A2E" w:rsidRDefault="00B75279" w:rsidP="00B51AC5">
            <w:pPr>
              <w:shd w:val="clear" w:color="auto" w:fill="FFFFFF" w:themeFill="background1"/>
              <w:spacing w:after="0" w:line="276" w:lineRule="auto"/>
              <w:jc w:val="center"/>
              <w:rPr>
                <w:rFonts w:asciiTheme="majorHAnsi" w:eastAsia="Times New Roman" w:hAnsiTheme="majorHAnsi" w:cstheme="majorHAnsi"/>
                <w:iCs/>
                <w:szCs w:val="26"/>
              </w:rPr>
            </w:pPr>
          </w:p>
          <w:p w:rsidR="00B75279" w:rsidRPr="009E6A2E" w:rsidRDefault="00B75279" w:rsidP="00B51AC5">
            <w:pPr>
              <w:shd w:val="clear" w:color="auto" w:fill="FFFFFF" w:themeFill="background1"/>
              <w:spacing w:after="0" w:line="276" w:lineRule="auto"/>
              <w:jc w:val="center"/>
              <w:rPr>
                <w:rFonts w:asciiTheme="majorHAnsi" w:eastAsia="Times New Roman" w:hAnsiTheme="majorHAnsi" w:cstheme="majorHAnsi"/>
                <w:iCs/>
                <w:szCs w:val="26"/>
              </w:rPr>
            </w:pPr>
          </w:p>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
                <w:iCs/>
                <w:szCs w:val="26"/>
              </w:rPr>
            </w:pPr>
          </w:p>
          <w:p w:rsidR="00B75279" w:rsidRPr="009E6A2E" w:rsidRDefault="00B75279" w:rsidP="00B51AC5">
            <w:pPr>
              <w:shd w:val="clear" w:color="auto" w:fill="FFFFFF" w:themeFill="background1"/>
              <w:spacing w:after="0" w:line="276" w:lineRule="auto"/>
              <w:jc w:val="center"/>
              <w:rPr>
                <w:rFonts w:asciiTheme="majorHAnsi" w:eastAsia="Times New Roman" w:hAnsiTheme="majorHAnsi" w:cstheme="majorHAnsi"/>
                <w:i/>
                <w:iCs/>
                <w:szCs w:val="26"/>
              </w:rPr>
            </w:pPr>
            <w:r w:rsidRPr="009E6A2E">
              <w:rPr>
                <w:rFonts w:asciiTheme="majorHAnsi" w:eastAsia="Times New Roman" w:hAnsiTheme="majorHAnsi" w:cstheme="majorHAnsi"/>
                <w:i/>
                <w:iCs/>
                <w:szCs w:val="26"/>
              </w:rPr>
              <w:t>0,5</w:t>
            </w:r>
          </w:p>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
                <w:iCs/>
                <w:szCs w:val="26"/>
              </w:rPr>
            </w:pPr>
          </w:p>
          <w:p w:rsidR="00B75279" w:rsidRPr="009E6A2E" w:rsidRDefault="00B75279" w:rsidP="00B51AC5">
            <w:pPr>
              <w:shd w:val="clear" w:color="auto" w:fill="FFFFFF" w:themeFill="background1"/>
              <w:spacing w:after="0" w:line="276" w:lineRule="auto"/>
              <w:jc w:val="center"/>
              <w:rPr>
                <w:rFonts w:asciiTheme="majorHAnsi" w:eastAsia="Times New Roman" w:hAnsiTheme="majorHAnsi" w:cstheme="majorHAnsi"/>
                <w:i/>
                <w:iCs/>
                <w:szCs w:val="26"/>
                <w:lang w:val="vi-VN"/>
              </w:rPr>
            </w:pPr>
          </w:p>
          <w:p w:rsidR="00B75279" w:rsidRPr="009E6A2E" w:rsidRDefault="00B75279" w:rsidP="00B51AC5">
            <w:pPr>
              <w:shd w:val="clear" w:color="auto" w:fill="FFFFFF" w:themeFill="background1"/>
              <w:spacing w:after="0" w:line="276" w:lineRule="auto"/>
              <w:jc w:val="center"/>
              <w:rPr>
                <w:rFonts w:asciiTheme="majorHAnsi" w:eastAsia="Times New Roman" w:hAnsiTheme="majorHAnsi" w:cstheme="majorHAnsi"/>
                <w:i/>
                <w:iCs/>
                <w:szCs w:val="26"/>
                <w:lang w:val="vi-VN"/>
              </w:rPr>
            </w:pPr>
            <w:r w:rsidRPr="009E6A2E">
              <w:rPr>
                <w:rFonts w:asciiTheme="majorHAnsi" w:eastAsia="Times New Roman" w:hAnsiTheme="majorHAnsi" w:cstheme="majorHAnsi"/>
                <w:i/>
                <w:iCs/>
                <w:szCs w:val="26"/>
                <w:lang w:val="vi-VN"/>
              </w:rPr>
              <w:t>0,25</w:t>
            </w:r>
          </w:p>
          <w:p w:rsidR="00B75279" w:rsidRPr="009E6A2E" w:rsidRDefault="00B75279" w:rsidP="00B51AC5">
            <w:pPr>
              <w:shd w:val="clear" w:color="auto" w:fill="FFFFFF" w:themeFill="background1"/>
              <w:spacing w:after="0" w:line="276" w:lineRule="auto"/>
              <w:jc w:val="center"/>
              <w:rPr>
                <w:rFonts w:asciiTheme="majorHAnsi" w:eastAsia="Times New Roman" w:hAnsiTheme="majorHAnsi" w:cstheme="majorHAnsi"/>
                <w:i/>
                <w:iCs/>
                <w:szCs w:val="26"/>
              </w:rPr>
            </w:pPr>
          </w:p>
          <w:p w:rsidR="00B75279" w:rsidRPr="009E6A2E" w:rsidRDefault="00B75279" w:rsidP="00B51AC5">
            <w:pPr>
              <w:shd w:val="clear" w:color="auto" w:fill="FFFFFF" w:themeFill="background1"/>
              <w:spacing w:after="0" w:line="276" w:lineRule="auto"/>
              <w:jc w:val="center"/>
              <w:rPr>
                <w:rFonts w:asciiTheme="majorHAnsi" w:eastAsia="Times New Roman" w:hAnsiTheme="majorHAnsi" w:cstheme="majorHAnsi"/>
                <w:i/>
                <w:iCs/>
                <w:szCs w:val="26"/>
              </w:rPr>
            </w:pPr>
          </w:p>
          <w:p w:rsidR="00B75279" w:rsidRPr="009E6A2E" w:rsidRDefault="00B75279" w:rsidP="00B51AC5">
            <w:pPr>
              <w:shd w:val="clear" w:color="auto" w:fill="FFFFFF" w:themeFill="background1"/>
              <w:spacing w:after="0" w:line="276" w:lineRule="auto"/>
              <w:jc w:val="center"/>
              <w:rPr>
                <w:rFonts w:asciiTheme="majorHAnsi" w:eastAsia="Times New Roman" w:hAnsiTheme="majorHAnsi" w:cstheme="majorHAnsi"/>
                <w:i/>
                <w:iCs/>
                <w:szCs w:val="26"/>
              </w:rPr>
            </w:pPr>
          </w:p>
          <w:p w:rsidR="00B75279" w:rsidRPr="009E6A2E" w:rsidRDefault="00B75279" w:rsidP="00B51AC5">
            <w:pPr>
              <w:shd w:val="clear" w:color="auto" w:fill="FFFFFF" w:themeFill="background1"/>
              <w:spacing w:after="0" w:line="276" w:lineRule="auto"/>
              <w:jc w:val="center"/>
              <w:rPr>
                <w:rFonts w:asciiTheme="majorHAnsi" w:eastAsia="Times New Roman" w:hAnsiTheme="majorHAnsi" w:cstheme="majorHAnsi"/>
                <w:i/>
                <w:iCs/>
                <w:szCs w:val="26"/>
                <w:lang w:val="vi-VN"/>
              </w:rPr>
            </w:pPr>
            <w:r w:rsidRPr="009E6A2E">
              <w:rPr>
                <w:rFonts w:asciiTheme="majorHAnsi" w:eastAsia="Times New Roman" w:hAnsiTheme="majorHAnsi" w:cstheme="majorHAnsi"/>
                <w:i/>
                <w:iCs/>
                <w:szCs w:val="26"/>
              </w:rPr>
              <w:t>1,0</w:t>
            </w:r>
          </w:p>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
                <w:iCs/>
                <w:szCs w:val="26"/>
              </w:rPr>
            </w:pPr>
            <w:r w:rsidRPr="009E6A2E">
              <w:rPr>
                <w:rFonts w:asciiTheme="majorHAnsi" w:eastAsia="Times New Roman" w:hAnsiTheme="majorHAnsi" w:cstheme="majorHAnsi"/>
                <w:i/>
                <w:iCs/>
                <w:szCs w:val="26"/>
              </w:rPr>
              <w:t>0,25</w:t>
            </w:r>
          </w:p>
          <w:p w:rsidR="00B75279" w:rsidRPr="009E6A2E" w:rsidRDefault="00B75279" w:rsidP="00B51AC5">
            <w:pPr>
              <w:shd w:val="clear" w:color="auto" w:fill="FFFFFF" w:themeFill="background1"/>
              <w:spacing w:after="0" w:line="276" w:lineRule="auto"/>
              <w:jc w:val="center"/>
              <w:rPr>
                <w:rFonts w:asciiTheme="majorHAnsi" w:eastAsia="Times New Roman" w:hAnsiTheme="majorHAnsi" w:cstheme="majorHAnsi"/>
                <w:i/>
                <w:iCs/>
                <w:szCs w:val="26"/>
              </w:rPr>
            </w:pPr>
          </w:p>
          <w:p w:rsidR="00B75279" w:rsidRPr="009E6A2E" w:rsidRDefault="00B75279" w:rsidP="00B51AC5">
            <w:pPr>
              <w:shd w:val="clear" w:color="auto" w:fill="FFFFFF" w:themeFill="background1"/>
              <w:spacing w:after="0" w:line="276" w:lineRule="auto"/>
              <w:jc w:val="center"/>
              <w:rPr>
                <w:rFonts w:asciiTheme="majorHAnsi" w:eastAsia="Times New Roman" w:hAnsiTheme="majorHAnsi" w:cstheme="majorHAnsi"/>
                <w:i/>
                <w:iCs/>
                <w:szCs w:val="26"/>
              </w:rPr>
            </w:pPr>
            <w:r w:rsidRPr="009E6A2E">
              <w:rPr>
                <w:rFonts w:asciiTheme="majorHAnsi" w:eastAsia="Times New Roman" w:hAnsiTheme="majorHAnsi" w:cstheme="majorHAnsi"/>
                <w:i/>
                <w:iCs/>
                <w:szCs w:val="26"/>
              </w:rPr>
              <w:lastRenderedPageBreak/>
              <w:t>0,5</w:t>
            </w:r>
          </w:p>
        </w:tc>
      </w:tr>
      <w:tr w:rsidR="00B75279" w:rsidRPr="009E6A2E" w:rsidTr="00B51AC5">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szCs w:val="26"/>
              </w:rPr>
            </w:pPr>
          </w:p>
        </w:tc>
        <w:tc>
          <w:tcPr>
            <w:tcW w:w="8221" w:type="dxa"/>
          </w:tcPr>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Cs/>
                <w:szCs w:val="26"/>
              </w:rPr>
            </w:pPr>
            <w:r w:rsidRPr="009E6A2E">
              <w:rPr>
                <w:rFonts w:asciiTheme="majorHAnsi" w:eastAsia="Times New Roman" w:hAnsiTheme="majorHAnsi" w:cstheme="majorHAnsi"/>
                <w:i/>
                <w:iCs/>
                <w:szCs w:val="26"/>
              </w:rPr>
              <w:t xml:space="preserve">d. Diễn đạt: </w:t>
            </w:r>
            <w:r w:rsidRPr="009E6A2E">
              <w:rPr>
                <w:rFonts w:asciiTheme="majorHAnsi" w:eastAsia="Times New Roman" w:hAnsiTheme="majorHAnsi" w:cstheme="majorHAnsi"/>
                <w:iCs/>
                <w:szCs w:val="26"/>
              </w:rPr>
              <w:t>Đảm bảo chuẩn chính tả, dùng từ, ngữ pháp tiếng Việt, liên kết văn bản.</w:t>
            </w:r>
          </w:p>
        </w:tc>
        <w:tc>
          <w:tcPr>
            <w:tcW w:w="851"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lang w:val="vi-VN"/>
              </w:rPr>
            </w:pPr>
            <w:r w:rsidRPr="009E6A2E">
              <w:rPr>
                <w:rFonts w:asciiTheme="majorHAnsi" w:hAnsiTheme="majorHAnsi" w:cstheme="majorHAnsi"/>
                <w:szCs w:val="26"/>
              </w:rPr>
              <w:t>0,25</w:t>
            </w:r>
          </w:p>
        </w:tc>
      </w:tr>
      <w:tr w:rsidR="00B75279" w:rsidRPr="009E6A2E" w:rsidTr="00B51AC5">
        <w:tc>
          <w:tcPr>
            <w:tcW w:w="851"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szCs w:val="26"/>
              </w:rPr>
            </w:pPr>
          </w:p>
        </w:tc>
        <w:tc>
          <w:tcPr>
            <w:tcW w:w="8221" w:type="dxa"/>
          </w:tcPr>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Cs/>
                <w:szCs w:val="26"/>
              </w:rPr>
            </w:pPr>
            <w:r w:rsidRPr="009E6A2E">
              <w:rPr>
                <w:rFonts w:asciiTheme="majorHAnsi" w:eastAsia="Times New Roman" w:hAnsiTheme="majorHAnsi" w:cstheme="majorHAnsi"/>
                <w:i/>
                <w:iCs/>
                <w:szCs w:val="26"/>
              </w:rPr>
              <w:t>e. Sáng tạo</w:t>
            </w:r>
            <w:r w:rsidRPr="009E6A2E">
              <w:rPr>
                <w:rFonts w:asciiTheme="majorHAnsi" w:eastAsia="Times New Roman" w:hAnsiTheme="majorHAnsi" w:cstheme="majorHAnsi"/>
                <w:iCs/>
                <w:szCs w:val="26"/>
              </w:rPr>
              <w:t>: Thể hiện suy nghĩ sâu sắc về vấn đề nghị luận; có cách diễn đạt mới mẻ.</w:t>
            </w:r>
          </w:p>
        </w:tc>
        <w:tc>
          <w:tcPr>
            <w:tcW w:w="851" w:type="dxa"/>
          </w:tcPr>
          <w:p w:rsidR="00B75279" w:rsidRPr="009E6A2E" w:rsidRDefault="00B75279" w:rsidP="00B51AC5">
            <w:pPr>
              <w:shd w:val="clear" w:color="auto" w:fill="FFFFFF" w:themeFill="background1"/>
              <w:spacing w:after="0" w:line="276" w:lineRule="auto"/>
              <w:jc w:val="center"/>
              <w:rPr>
                <w:rFonts w:asciiTheme="majorHAnsi" w:eastAsiaTheme="minorEastAsia" w:hAnsiTheme="majorHAnsi" w:cstheme="majorHAnsi"/>
                <w:szCs w:val="26"/>
                <w:lang w:val="vi-VN"/>
              </w:rPr>
            </w:pPr>
            <w:r w:rsidRPr="009E6A2E">
              <w:rPr>
                <w:rFonts w:asciiTheme="majorHAnsi" w:hAnsiTheme="majorHAnsi" w:cstheme="majorHAnsi"/>
                <w:szCs w:val="26"/>
              </w:rPr>
              <w:t>0,5</w:t>
            </w:r>
          </w:p>
        </w:tc>
      </w:tr>
      <w:tr w:rsidR="00B75279" w:rsidRPr="009E6A2E" w:rsidTr="00B51AC5">
        <w:tc>
          <w:tcPr>
            <w:tcW w:w="851" w:type="dxa"/>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tcPr>
          <w:p w:rsidR="00B75279" w:rsidRPr="009E6A2E" w:rsidRDefault="00B75279" w:rsidP="00B51AC5">
            <w:pPr>
              <w:shd w:val="clear" w:color="auto" w:fill="FFFFFF" w:themeFill="background1"/>
              <w:spacing w:after="0" w:line="276" w:lineRule="auto"/>
              <w:jc w:val="left"/>
              <w:rPr>
                <w:rFonts w:asciiTheme="majorHAnsi" w:eastAsiaTheme="minorEastAsia" w:hAnsiTheme="majorHAnsi" w:cstheme="majorHAnsi"/>
                <w:szCs w:val="26"/>
              </w:rPr>
            </w:pPr>
          </w:p>
        </w:tc>
        <w:tc>
          <w:tcPr>
            <w:tcW w:w="8221" w:type="dxa"/>
          </w:tcPr>
          <w:p w:rsidR="00B75279" w:rsidRPr="009E6A2E" w:rsidRDefault="00B75279" w:rsidP="00B51AC5">
            <w:pPr>
              <w:shd w:val="clear" w:color="auto" w:fill="FFFFFF" w:themeFill="background1"/>
              <w:spacing w:after="0" w:line="276" w:lineRule="auto"/>
              <w:rPr>
                <w:rFonts w:asciiTheme="majorHAnsi" w:eastAsia="Times New Roman" w:hAnsiTheme="majorHAnsi" w:cstheme="majorHAnsi"/>
                <w:i/>
                <w:iCs/>
                <w:szCs w:val="26"/>
              </w:rPr>
            </w:pPr>
            <w:r w:rsidRPr="009E6A2E">
              <w:rPr>
                <w:b/>
                <w:szCs w:val="26"/>
              </w:rPr>
              <w:t xml:space="preserve">Tổng I + II </w:t>
            </w:r>
          </w:p>
        </w:tc>
        <w:tc>
          <w:tcPr>
            <w:tcW w:w="851" w:type="dxa"/>
          </w:tcPr>
          <w:p w:rsidR="00B75279" w:rsidRPr="009E6A2E" w:rsidRDefault="00B75279" w:rsidP="00B51AC5">
            <w:pPr>
              <w:shd w:val="clear" w:color="auto" w:fill="FFFFFF" w:themeFill="background1"/>
              <w:spacing w:after="0" w:line="276" w:lineRule="auto"/>
              <w:jc w:val="center"/>
              <w:rPr>
                <w:rFonts w:asciiTheme="majorHAnsi" w:hAnsiTheme="majorHAnsi" w:cstheme="majorHAnsi"/>
                <w:szCs w:val="26"/>
              </w:rPr>
            </w:pPr>
            <w:r w:rsidRPr="009E6A2E">
              <w:rPr>
                <w:b/>
                <w:szCs w:val="26"/>
              </w:rPr>
              <w:t xml:space="preserve">10,0 </w:t>
            </w:r>
          </w:p>
        </w:tc>
      </w:tr>
    </w:tbl>
    <w:p w:rsidR="00B75279" w:rsidRPr="009E6A2E" w:rsidRDefault="00B75279" w:rsidP="00B75279">
      <w:pPr>
        <w:shd w:val="clear" w:color="auto" w:fill="FFFFFF" w:themeFill="background1"/>
        <w:spacing w:after="0" w:line="276" w:lineRule="auto"/>
        <w:rPr>
          <w:rFonts w:eastAsiaTheme="minorEastAsia"/>
          <w:i/>
          <w:szCs w:val="26"/>
        </w:rPr>
      </w:pPr>
    </w:p>
    <w:p w:rsidR="00164A3D" w:rsidRPr="009E6A2E" w:rsidRDefault="00164A3D">
      <w:pPr>
        <w:spacing w:after="0" w:line="240" w:lineRule="auto"/>
        <w:contextualSpacing w:val="0"/>
        <w:jc w:val="left"/>
        <w:rPr>
          <w:rFonts w:eastAsiaTheme="minorEastAsia"/>
          <w:b/>
          <w:szCs w:val="26"/>
          <w:lang w:val="vi-VN"/>
        </w:rPr>
      </w:pPr>
    </w:p>
    <w:sectPr w:rsidR="00164A3D" w:rsidRPr="009E6A2E" w:rsidSect="009E1233">
      <w:pgSz w:w="11906" w:h="16838"/>
      <w:pgMar w:top="1440" w:right="567"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0D" w:rsidRDefault="00F6580D">
      <w:pPr>
        <w:spacing w:line="240" w:lineRule="auto"/>
      </w:pPr>
      <w:r>
        <w:separator/>
      </w:r>
    </w:p>
  </w:endnote>
  <w:endnote w:type="continuationSeparator" w:id="0">
    <w:p w:rsidR="00F6580D" w:rsidRDefault="00F6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0D" w:rsidRDefault="00F6580D">
      <w:pPr>
        <w:spacing w:after="0"/>
      </w:pPr>
      <w:r>
        <w:separator/>
      </w:r>
    </w:p>
  </w:footnote>
  <w:footnote w:type="continuationSeparator" w:id="0">
    <w:p w:rsidR="00F6580D" w:rsidRDefault="00F6580D">
      <w:pPr>
        <w:spacing w:after="0"/>
      </w:pPr>
      <w:r>
        <w:continuationSeparator/>
      </w:r>
    </w:p>
  </w:footnote>
  <w:footnote w:id="1">
    <w:p w:rsidR="004253D7" w:rsidRDefault="004253D7">
      <w:pPr>
        <w:pStyle w:val="FootnoteText"/>
      </w:pPr>
      <w:r>
        <w:rPr>
          <w:rStyle w:val="FootnoteReference"/>
        </w:rPr>
        <w:footnoteRef/>
      </w:r>
      <w:r>
        <w:t xml:space="preserve"> </w:t>
      </w:r>
      <w:r w:rsidR="00164A3D">
        <w:t>Âm dương: c</w:t>
      </w:r>
      <w:r>
        <w:t xml:space="preserve">hỉ kiểu lợp ngói truyền thống gọi là </w:t>
      </w:r>
      <w:r w:rsidRPr="004253D7">
        <w:rPr>
          <w:rStyle w:val="Strong"/>
          <w:b w:val="0"/>
        </w:rPr>
        <w:t>ngói âm dương</w:t>
      </w:r>
      <w:r>
        <w:t xml:space="preserve"> – gồm hai loại ngói hình máng úp và hình ống lồi úp xen kẽ nhau. Đây là lối kiến trúc cổ rất phổ biến ở </w:t>
      </w:r>
      <w:r w:rsidRPr="004253D7">
        <w:rPr>
          <w:rStyle w:val="Strong"/>
          <w:b w:val="0"/>
        </w:rPr>
        <w:t>nhà truyền thống miền Bắc</w:t>
      </w:r>
      <w:r>
        <w:t xml:space="preserve">, đặc biệt trong </w:t>
      </w:r>
      <w:r w:rsidRPr="004253D7">
        <w:rPr>
          <w:rStyle w:val="Strong"/>
          <w:b w:val="0"/>
        </w:rPr>
        <w:t>phố cổ Hà Nội</w:t>
      </w:r>
      <w:r w:rsidRPr="004253D7">
        <w:rPr>
          <w:b/>
        </w:rPr>
        <w:t>.</w:t>
      </w:r>
    </w:p>
  </w:footnote>
  <w:footnote w:id="2">
    <w:p w:rsidR="004253D7" w:rsidRDefault="004253D7">
      <w:pPr>
        <w:pStyle w:val="FootnoteText"/>
      </w:pPr>
      <w:r>
        <w:rPr>
          <w:rStyle w:val="FootnoteReference"/>
        </w:rPr>
        <w:footnoteRef/>
      </w:r>
      <w:r>
        <w:t xml:space="preserve"> </w:t>
      </w:r>
      <w:r w:rsidRPr="004253D7">
        <w:rPr>
          <w:rStyle w:val="Strong"/>
          <w:b w:val="0"/>
        </w:rPr>
        <w:t>Cửa bứ</w:t>
      </w:r>
      <w:r w:rsidR="00164A3D">
        <w:rPr>
          <w:rStyle w:val="Strong"/>
          <w:b w:val="0"/>
        </w:rPr>
        <w:t xml:space="preserve">c bàn: </w:t>
      </w:r>
      <w:r w:rsidRPr="004253D7">
        <w:t>loại cửa</w:t>
      </w:r>
      <w:r w:rsidRPr="004253D7">
        <w:rPr>
          <w:b/>
        </w:rPr>
        <w:t xml:space="preserve"> </w:t>
      </w:r>
      <w:r w:rsidRPr="004253D7">
        <w:rPr>
          <w:rStyle w:val="Strong"/>
          <w:b w:val="0"/>
        </w:rPr>
        <w:t>gỗ liền</w:t>
      </w:r>
      <w:r w:rsidRPr="004253D7">
        <w:rPr>
          <w:b/>
        </w:rPr>
        <w:t xml:space="preserve">, </w:t>
      </w:r>
      <w:r w:rsidRPr="004253D7">
        <w:t>thường gồm nhiều</w:t>
      </w:r>
      <w:r w:rsidRPr="004253D7">
        <w:rPr>
          <w:b/>
        </w:rPr>
        <w:t xml:space="preserve"> </w:t>
      </w:r>
      <w:r w:rsidRPr="004253D7">
        <w:rPr>
          <w:rStyle w:val="Strong"/>
          <w:b w:val="0"/>
        </w:rPr>
        <w:t>tấm ván ghép kín</w:t>
      </w:r>
      <w:r w:rsidRPr="004253D7">
        <w:rPr>
          <w:b/>
        </w:rPr>
        <w:t xml:space="preserve">, </w:t>
      </w:r>
      <w:r w:rsidRPr="004253D7">
        <w:t>không có chấn song hay ô thoáng.</w:t>
      </w:r>
    </w:p>
  </w:footnote>
  <w:footnote w:id="3">
    <w:p w:rsidR="001F1EE1" w:rsidRDefault="001F1EE1">
      <w:pPr>
        <w:pStyle w:val="FootnoteText"/>
      </w:pPr>
      <w:r>
        <w:rPr>
          <w:rStyle w:val="FootnoteReference"/>
        </w:rPr>
        <w:footnoteRef/>
      </w:r>
      <w:r>
        <w:t xml:space="preserve"> Đèn dầu lạc: một loại đèn sử dụng dầu lạc (đậu phộng) làm nhiên liệu để thắp sáng, từng rất phổ biến ở Việt Nam trước khi điện được sử dụng rộng rãi.</w:t>
      </w:r>
    </w:p>
  </w:footnote>
  <w:footnote w:id="4">
    <w:p w:rsidR="00164A3D" w:rsidRDefault="00164A3D">
      <w:pPr>
        <w:pStyle w:val="FootnoteText"/>
      </w:pPr>
      <w:r>
        <w:rPr>
          <w:rStyle w:val="FootnoteReference"/>
        </w:rPr>
        <w:footnoteRef/>
      </w:r>
      <w:r>
        <w:t xml:space="preserve"> </w:t>
      </w:r>
      <w:r>
        <w:rPr>
          <w:rStyle w:val="Strong"/>
          <w:b w:val="0"/>
        </w:rPr>
        <w:t xml:space="preserve">Tóc đuôi gà: </w:t>
      </w:r>
      <w:r>
        <w:t xml:space="preserve">chỉ một </w:t>
      </w:r>
      <w:r w:rsidRPr="00164A3D">
        <w:rPr>
          <w:rStyle w:val="Strong"/>
          <w:b w:val="0"/>
        </w:rPr>
        <w:t>kiểu buộc tóc quen thuộc của phụ nữ Việt Nam xưa</w:t>
      </w:r>
      <w:r>
        <w:t>, đặc biệt là các thiếu nữ thời đầu – giữa thế kỷ 20.</w:t>
      </w:r>
    </w:p>
  </w:footnote>
  <w:footnote w:id="5">
    <w:p w:rsidR="00164A3D" w:rsidRPr="00164A3D" w:rsidRDefault="00164A3D">
      <w:pPr>
        <w:pStyle w:val="FootnoteText"/>
        <w:rPr>
          <w:b/>
        </w:rPr>
      </w:pPr>
      <w:r>
        <w:rPr>
          <w:rStyle w:val="FootnoteReference"/>
        </w:rPr>
        <w:footnoteRef/>
      </w:r>
      <w:r>
        <w:t xml:space="preserve"> </w:t>
      </w:r>
      <w:r w:rsidRPr="00164A3D">
        <w:rPr>
          <w:rStyle w:val="Strong"/>
          <w:b w:val="0"/>
        </w:rPr>
        <w:t>Lụa bạch</w:t>
      </w:r>
      <w:r>
        <w:rPr>
          <w:b/>
        </w:rPr>
        <w:t xml:space="preserve">: </w:t>
      </w:r>
      <w:r w:rsidRPr="00164A3D">
        <w:rPr>
          <w:rStyle w:val="Strong"/>
          <w:b w:val="0"/>
        </w:rPr>
        <w:t>lụa màu trắng</w:t>
      </w:r>
      <w:r w:rsidRPr="00164A3D">
        <w:rPr>
          <w:b/>
        </w:rPr>
        <w:t xml:space="preserve">, </w:t>
      </w:r>
      <w:r w:rsidRPr="00164A3D">
        <w:t>thường dùng để may</w:t>
      </w:r>
      <w:r w:rsidRPr="00164A3D">
        <w:rPr>
          <w:b/>
        </w:rPr>
        <w:t xml:space="preserve"> </w:t>
      </w:r>
      <w:r w:rsidRPr="00164A3D">
        <w:rPr>
          <w:rStyle w:val="Strong"/>
          <w:b w:val="0"/>
        </w:rPr>
        <w:t>áo dài</w:t>
      </w:r>
      <w:r w:rsidRPr="00164A3D">
        <w:rPr>
          <w:b/>
        </w:rPr>
        <w:t xml:space="preserve">, </w:t>
      </w:r>
      <w:r w:rsidRPr="00164A3D">
        <w:rPr>
          <w:rStyle w:val="Strong"/>
          <w:b w:val="0"/>
        </w:rPr>
        <w:t>khăn</w:t>
      </w:r>
      <w:r w:rsidRPr="00164A3D">
        <w:rPr>
          <w:b/>
        </w:rPr>
        <w:t xml:space="preserve">, </w:t>
      </w:r>
      <w:r w:rsidRPr="00164A3D">
        <w:t>hoặc</w:t>
      </w:r>
      <w:r w:rsidRPr="00164A3D">
        <w:rPr>
          <w:b/>
        </w:rPr>
        <w:t xml:space="preserve"> </w:t>
      </w:r>
      <w:r w:rsidRPr="00164A3D">
        <w:rPr>
          <w:rStyle w:val="Strong"/>
          <w:b w:val="0"/>
        </w:rPr>
        <w:t>y phục của phụ nữ thời xưa</w:t>
      </w:r>
      <w:r w:rsidRPr="00164A3D">
        <w:rPr>
          <w:b/>
        </w:rPr>
        <w:t xml:space="preserve">, </w:t>
      </w:r>
      <w:r w:rsidRPr="00164A3D">
        <w:t>mang vẻ đẹp</w:t>
      </w:r>
      <w:r w:rsidRPr="00164A3D">
        <w:rPr>
          <w:b/>
        </w:rPr>
        <w:t xml:space="preserve"> </w:t>
      </w:r>
      <w:r w:rsidRPr="00164A3D">
        <w:rPr>
          <w:rStyle w:val="Strong"/>
          <w:b w:val="0"/>
        </w:rPr>
        <w:t>thuần khiết, nhã nhặn</w:t>
      </w:r>
      <w:r w:rsidRPr="00164A3D">
        <w:rPr>
          <w:b/>
        </w:rPr>
        <w:t>.</w:t>
      </w:r>
    </w:p>
  </w:footnote>
  <w:footnote w:id="6">
    <w:p w:rsidR="00164A3D" w:rsidRDefault="00164A3D">
      <w:pPr>
        <w:pStyle w:val="FootnoteText"/>
      </w:pPr>
      <w:r>
        <w:rPr>
          <w:rStyle w:val="FootnoteReference"/>
        </w:rPr>
        <w:footnoteRef/>
      </w:r>
      <w:r>
        <w:t xml:space="preserve"> Ngọ: giờ trư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431"/>
    <w:multiLevelType w:val="hybridMultilevel"/>
    <w:tmpl w:val="FD72968A"/>
    <w:lvl w:ilvl="0" w:tplc="CFEAF6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750C"/>
    <w:multiLevelType w:val="hybridMultilevel"/>
    <w:tmpl w:val="A93618D0"/>
    <w:lvl w:ilvl="0" w:tplc="4BF2E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32B78"/>
    <w:multiLevelType w:val="hybridMultilevel"/>
    <w:tmpl w:val="707E10F2"/>
    <w:lvl w:ilvl="0" w:tplc="760893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C469E"/>
    <w:multiLevelType w:val="hybridMultilevel"/>
    <w:tmpl w:val="928A244C"/>
    <w:lvl w:ilvl="0" w:tplc="89B8C6D6">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C28F6"/>
    <w:multiLevelType w:val="multilevel"/>
    <w:tmpl w:val="2CFE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71764"/>
    <w:multiLevelType w:val="hybridMultilevel"/>
    <w:tmpl w:val="D6EE29F4"/>
    <w:lvl w:ilvl="0" w:tplc="072699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02B6A"/>
    <w:multiLevelType w:val="hybridMultilevel"/>
    <w:tmpl w:val="FC0284C6"/>
    <w:lvl w:ilvl="0" w:tplc="8FB483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84992"/>
    <w:multiLevelType w:val="hybridMultilevel"/>
    <w:tmpl w:val="98429F56"/>
    <w:lvl w:ilvl="0" w:tplc="3482B0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9D6"/>
    <w:rsid w:val="00006007"/>
    <w:rsid w:val="0000635A"/>
    <w:rsid w:val="000169E0"/>
    <w:rsid w:val="000212BB"/>
    <w:rsid w:val="00022797"/>
    <w:rsid w:val="00022DE5"/>
    <w:rsid w:val="00023396"/>
    <w:rsid w:val="00025EC6"/>
    <w:rsid w:val="00026172"/>
    <w:rsid w:val="00034E57"/>
    <w:rsid w:val="00044D7F"/>
    <w:rsid w:val="000470B3"/>
    <w:rsid w:val="00053A07"/>
    <w:rsid w:val="00054848"/>
    <w:rsid w:val="00056F68"/>
    <w:rsid w:val="00060505"/>
    <w:rsid w:val="000643F5"/>
    <w:rsid w:val="0007052E"/>
    <w:rsid w:val="00071FCB"/>
    <w:rsid w:val="00075D2A"/>
    <w:rsid w:val="00076BD2"/>
    <w:rsid w:val="000A56A9"/>
    <w:rsid w:val="000A7627"/>
    <w:rsid w:val="000B1482"/>
    <w:rsid w:val="000B3B4F"/>
    <w:rsid w:val="000C3026"/>
    <w:rsid w:val="000C5E35"/>
    <w:rsid w:val="000C6446"/>
    <w:rsid w:val="000D0D6D"/>
    <w:rsid w:val="000D3EF7"/>
    <w:rsid w:val="000D62DA"/>
    <w:rsid w:val="000E170A"/>
    <w:rsid w:val="000E4A4F"/>
    <w:rsid w:val="000E50D5"/>
    <w:rsid w:val="000E653D"/>
    <w:rsid w:val="000F5C17"/>
    <w:rsid w:val="000F622F"/>
    <w:rsid w:val="00100304"/>
    <w:rsid w:val="001012D2"/>
    <w:rsid w:val="00101C8F"/>
    <w:rsid w:val="0010242A"/>
    <w:rsid w:val="0010248F"/>
    <w:rsid w:val="00103547"/>
    <w:rsid w:val="00104E2D"/>
    <w:rsid w:val="001077B0"/>
    <w:rsid w:val="00107CF7"/>
    <w:rsid w:val="001104A2"/>
    <w:rsid w:val="001113A6"/>
    <w:rsid w:val="001217A7"/>
    <w:rsid w:val="00123BDE"/>
    <w:rsid w:val="0012460B"/>
    <w:rsid w:val="0012576D"/>
    <w:rsid w:val="001278CA"/>
    <w:rsid w:val="00131B63"/>
    <w:rsid w:val="001364E9"/>
    <w:rsid w:val="00137A43"/>
    <w:rsid w:val="00141A42"/>
    <w:rsid w:val="0014297D"/>
    <w:rsid w:val="001430C2"/>
    <w:rsid w:val="0014412A"/>
    <w:rsid w:val="00146F31"/>
    <w:rsid w:val="001506A3"/>
    <w:rsid w:val="00151548"/>
    <w:rsid w:val="001556B1"/>
    <w:rsid w:val="00156F73"/>
    <w:rsid w:val="0016149D"/>
    <w:rsid w:val="00162CAF"/>
    <w:rsid w:val="00162F2D"/>
    <w:rsid w:val="0016364F"/>
    <w:rsid w:val="00164A3D"/>
    <w:rsid w:val="00166DC2"/>
    <w:rsid w:val="00170016"/>
    <w:rsid w:val="00173979"/>
    <w:rsid w:val="00174E2A"/>
    <w:rsid w:val="0017561C"/>
    <w:rsid w:val="00180471"/>
    <w:rsid w:val="00182BAA"/>
    <w:rsid w:val="00183228"/>
    <w:rsid w:val="00183EAE"/>
    <w:rsid w:val="00184513"/>
    <w:rsid w:val="0018518C"/>
    <w:rsid w:val="001854A4"/>
    <w:rsid w:val="00186959"/>
    <w:rsid w:val="001915B8"/>
    <w:rsid w:val="001925B0"/>
    <w:rsid w:val="00195D08"/>
    <w:rsid w:val="001967D5"/>
    <w:rsid w:val="00196C07"/>
    <w:rsid w:val="0019720B"/>
    <w:rsid w:val="001A0F61"/>
    <w:rsid w:val="001A1F44"/>
    <w:rsid w:val="001A4705"/>
    <w:rsid w:val="001A5F1C"/>
    <w:rsid w:val="001A602A"/>
    <w:rsid w:val="001A6979"/>
    <w:rsid w:val="001B19F4"/>
    <w:rsid w:val="001B2B2F"/>
    <w:rsid w:val="001B365A"/>
    <w:rsid w:val="001B5FAC"/>
    <w:rsid w:val="001B6798"/>
    <w:rsid w:val="001B6F00"/>
    <w:rsid w:val="001C028E"/>
    <w:rsid w:val="001C0C76"/>
    <w:rsid w:val="001C144F"/>
    <w:rsid w:val="001C2164"/>
    <w:rsid w:val="001C55F9"/>
    <w:rsid w:val="001C7895"/>
    <w:rsid w:val="001D1C66"/>
    <w:rsid w:val="001D4A71"/>
    <w:rsid w:val="001E2282"/>
    <w:rsid w:val="001E24D3"/>
    <w:rsid w:val="001E4032"/>
    <w:rsid w:val="001E4829"/>
    <w:rsid w:val="001E540D"/>
    <w:rsid w:val="001E6CB7"/>
    <w:rsid w:val="001E6DE9"/>
    <w:rsid w:val="001E7112"/>
    <w:rsid w:val="001F1094"/>
    <w:rsid w:val="001F1EE1"/>
    <w:rsid w:val="001F269E"/>
    <w:rsid w:val="001F2F61"/>
    <w:rsid w:val="001F5DD1"/>
    <w:rsid w:val="00201EEC"/>
    <w:rsid w:val="002032F8"/>
    <w:rsid w:val="00204DF8"/>
    <w:rsid w:val="00207B14"/>
    <w:rsid w:val="0021056F"/>
    <w:rsid w:val="00211552"/>
    <w:rsid w:val="00214A9D"/>
    <w:rsid w:val="00220619"/>
    <w:rsid w:val="00223F35"/>
    <w:rsid w:val="002269C4"/>
    <w:rsid w:val="00230F5F"/>
    <w:rsid w:val="00231FB3"/>
    <w:rsid w:val="00234008"/>
    <w:rsid w:val="002364DC"/>
    <w:rsid w:val="00237466"/>
    <w:rsid w:val="00241256"/>
    <w:rsid w:val="00243FAA"/>
    <w:rsid w:val="0025348A"/>
    <w:rsid w:val="0025757D"/>
    <w:rsid w:val="00257CA7"/>
    <w:rsid w:val="00260411"/>
    <w:rsid w:val="00260A52"/>
    <w:rsid w:val="002636E6"/>
    <w:rsid w:val="00263F95"/>
    <w:rsid w:val="00264792"/>
    <w:rsid w:val="00266530"/>
    <w:rsid w:val="00266E6B"/>
    <w:rsid w:val="002672A7"/>
    <w:rsid w:val="00267954"/>
    <w:rsid w:val="00273A1C"/>
    <w:rsid w:val="00273B83"/>
    <w:rsid w:val="00273E2C"/>
    <w:rsid w:val="002769E7"/>
    <w:rsid w:val="00280541"/>
    <w:rsid w:val="00281BFC"/>
    <w:rsid w:val="00283318"/>
    <w:rsid w:val="0028585C"/>
    <w:rsid w:val="00287835"/>
    <w:rsid w:val="00293D43"/>
    <w:rsid w:val="002A2758"/>
    <w:rsid w:val="002A2DAF"/>
    <w:rsid w:val="002A39B6"/>
    <w:rsid w:val="002A574B"/>
    <w:rsid w:val="002A5B9E"/>
    <w:rsid w:val="002A7CB2"/>
    <w:rsid w:val="002B2F57"/>
    <w:rsid w:val="002B6307"/>
    <w:rsid w:val="002B7E5E"/>
    <w:rsid w:val="002D430B"/>
    <w:rsid w:val="002D49AF"/>
    <w:rsid w:val="002D7EED"/>
    <w:rsid w:val="002E26C6"/>
    <w:rsid w:val="002E7ED9"/>
    <w:rsid w:val="002F0DEB"/>
    <w:rsid w:val="002F2295"/>
    <w:rsid w:val="002F29F1"/>
    <w:rsid w:val="002F3A15"/>
    <w:rsid w:val="002F3EA1"/>
    <w:rsid w:val="0030489F"/>
    <w:rsid w:val="0030503F"/>
    <w:rsid w:val="00305D81"/>
    <w:rsid w:val="00305D96"/>
    <w:rsid w:val="00311161"/>
    <w:rsid w:val="003112E6"/>
    <w:rsid w:val="00311500"/>
    <w:rsid w:val="003120CE"/>
    <w:rsid w:val="00312DED"/>
    <w:rsid w:val="003139B6"/>
    <w:rsid w:val="0032108F"/>
    <w:rsid w:val="0032194E"/>
    <w:rsid w:val="00326F51"/>
    <w:rsid w:val="00333118"/>
    <w:rsid w:val="00337937"/>
    <w:rsid w:val="00341DB6"/>
    <w:rsid w:val="003463A3"/>
    <w:rsid w:val="00347555"/>
    <w:rsid w:val="003515DE"/>
    <w:rsid w:val="0035331A"/>
    <w:rsid w:val="0035564C"/>
    <w:rsid w:val="00355DA8"/>
    <w:rsid w:val="00355FD0"/>
    <w:rsid w:val="003561A2"/>
    <w:rsid w:val="00361C1E"/>
    <w:rsid w:val="00362B2C"/>
    <w:rsid w:val="00364132"/>
    <w:rsid w:val="003665D8"/>
    <w:rsid w:val="00372DFD"/>
    <w:rsid w:val="00373798"/>
    <w:rsid w:val="003742F9"/>
    <w:rsid w:val="00375539"/>
    <w:rsid w:val="0038499C"/>
    <w:rsid w:val="00386E4E"/>
    <w:rsid w:val="00392226"/>
    <w:rsid w:val="003A1BB1"/>
    <w:rsid w:val="003A3592"/>
    <w:rsid w:val="003A4FFE"/>
    <w:rsid w:val="003A78F9"/>
    <w:rsid w:val="003B1808"/>
    <w:rsid w:val="003B2700"/>
    <w:rsid w:val="003B69DB"/>
    <w:rsid w:val="003B7836"/>
    <w:rsid w:val="003C1904"/>
    <w:rsid w:val="003C48C4"/>
    <w:rsid w:val="003C7FBD"/>
    <w:rsid w:val="003D1347"/>
    <w:rsid w:val="003D1E29"/>
    <w:rsid w:val="003D206D"/>
    <w:rsid w:val="003D3401"/>
    <w:rsid w:val="003D4892"/>
    <w:rsid w:val="003D5188"/>
    <w:rsid w:val="003D5223"/>
    <w:rsid w:val="003D7D3C"/>
    <w:rsid w:val="003D7F1B"/>
    <w:rsid w:val="003E3C56"/>
    <w:rsid w:val="003E64ED"/>
    <w:rsid w:val="003F46F1"/>
    <w:rsid w:val="003F6641"/>
    <w:rsid w:val="003F6B0B"/>
    <w:rsid w:val="00401E1C"/>
    <w:rsid w:val="004072A1"/>
    <w:rsid w:val="004253D7"/>
    <w:rsid w:val="004306B2"/>
    <w:rsid w:val="00431861"/>
    <w:rsid w:val="0043269F"/>
    <w:rsid w:val="0043671E"/>
    <w:rsid w:val="00436B17"/>
    <w:rsid w:val="00440370"/>
    <w:rsid w:val="0044647E"/>
    <w:rsid w:val="00446ECC"/>
    <w:rsid w:val="00447A94"/>
    <w:rsid w:val="00452BB2"/>
    <w:rsid w:val="00460636"/>
    <w:rsid w:val="00460ED7"/>
    <w:rsid w:val="00464DD3"/>
    <w:rsid w:val="00465281"/>
    <w:rsid w:val="004660B7"/>
    <w:rsid w:val="00470637"/>
    <w:rsid w:val="00470E1C"/>
    <w:rsid w:val="00472EE0"/>
    <w:rsid w:val="00474BB2"/>
    <w:rsid w:val="0047569F"/>
    <w:rsid w:val="004758B3"/>
    <w:rsid w:val="0048438B"/>
    <w:rsid w:val="0049177E"/>
    <w:rsid w:val="00491CA1"/>
    <w:rsid w:val="00494CED"/>
    <w:rsid w:val="00495176"/>
    <w:rsid w:val="00497309"/>
    <w:rsid w:val="0049783B"/>
    <w:rsid w:val="004979AC"/>
    <w:rsid w:val="00497B8B"/>
    <w:rsid w:val="004A2526"/>
    <w:rsid w:val="004A3EC5"/>
    <w:rsid w:val="004A4842"/>
    <w:rsid w:val="004A541C"/>
    <w:rsid w:val="004A6545"/>
    <w:rsid w:val="004B1018"/>
    <w:rsid w:val="004B33EB"/>
    <w:rsid w:val="004B4EFC"/>
    <w:rsid w:val="004B6C82"/>
    <w:rsid w:val="004C0392"/>
    <w:rsid w:val="004C0945"/>
    <w:rsid w:val="004C1693"/>
    <w:rsid w:val="004C4535"/>
    <w:rsid w:val="004C505A"/>
    <w:rsid w:val="004C50DF"/>
    <w:rsid w:val="004C54A0"/>
    <w:rsid w:val="004D3C50"/>
    <w:rsid w:val="004D7698"/>
    <w:rsid w:val="004E145D"/>
    <w:rsid w:val="004E4E74"/>
    <w:rsid w:val="004E5E3B"/>
    <w:rsid w:val="004E5FDE"/>
    <w:rsid w:val="004E7186"/>
    <w:rsid w:val="004E7812"/>
    <w:rsid w:val="004F01B0"/>
    <w:rsid w:val="004F0F1E"/>
    <w:rsid w:val="004F21C4"/>
    <w:rsid w:val="004F394A"/>
    <w:rsid w:val="004F46DB"/>
    <w:rsid w:val="004F54E1"/>
    <w:rsid w:val="004F7E3D"/>
    <w:rsid w:val="00501970"/>
    <w:rsid w:val="00501A37"/>
    <w:rsid w:val="00503856"/>
    <w:rsid w:val="00506DB8"/>
    <w:rsid w:val="0050721A"/>
    <w:rsid w:val="00510FA1"/>
    <w:rsid w:val="00510FAB"/>
    <w:rsid w:val="00511093"/>
    <w:rsid w:val="0051321D"/>
    <w:rsid w:val="00514593"/>
    <w:rsid w:val="005158F0"/>
    <w:rsid w:val="00515E24"/>
    <w:rsid w:val="00515FBD"/>
    <w:rsid w:val="005171A3"/>
    <w:rsid w:val="005262FF"/>
    <w:rsid w:val="00530474"/>
    <w:rsid w:val="00530541"/>
    <w:rsid w:val="005305A7"/>
    <w:rsid w:val="005439E9"/>
    <w:rsid w:val="00544101"/>
    <w:rsid w:val="005522FB"/>
    <w:rsid w:val="005531C2"/>
    <w:rsid w:val="00556A17"/>
    <w:rsid w:val="00556EFC"/>
    <w:rsid w:val="00560266"/>
    <w:rsid w:val="0056444E"/>
    <w:rsid w:val="005647A4"/>
    <w:rsid w:val="00566C71"/>
    <w:rsid w:val="00567CCF"/>
    <w:rsid w:val="00571BCB"/>
    <w:rsid w:val="00587F5C"/>
    <w:rsid w:val="005906B6"/>
    <w:rsid w:val="00592F65"/>
    <w:rsid w:val="005945C7"/>
    <w:rsid w:val="0059485A"/>
    <w:rsid w:val="00594E9A"/>
    <w:rsid w:val="005A1179"/>
    <w:rsid w:val="005A60DC"/>
    <w:rsid w:val="005A6F0F"/>
    <w:rsid w:val="005B0AC8"/>
    <w:rsid w:val="005B2556"/>
    <w:rsid w:val="005B28D2"/>
    <w:rsid w:val="005B2BD9"/>
    <w:rsid w:val="005B5EB8"/>
    <w:rsid w:val="005C1DBC"/>
    <w:rsid w:val="005C2105"/>
    <w:rsid w:val="005C5029"/>
    <w:rsid w:val="005C58C2"/>
    <w:rsid w:val="005D0BC5"/>
    <w:rsid w:val="005D2CF8"/>
    <w:rsid w:val="005D2D82"/>
    <w:rsid w:val="005D3180"/>
    <w:rsid w:val="005D55EE"/>
    <w:rsid w:val="005E0446"/>
    <w:rsid w:val="005E2147"/>
    <w:rsid w:val="005E322B"/>
    <w:rsid w:val="005E6665"/>
    <w:rsid w:val="005E75D9"/>
    <w:rsid w:val="005F2C60"/>
    <w:rsid w:val="005F6B38"/>
    <w:rsid w:val="005F72FF"/>
    <w:rsid w:val="00602244"/>
    <w:rsid w:val="006026AC"/>
    <w:rsid w:val="0060382F"/>
    <w:rsid w:val="00604849"/>
    <w:rsid w:val="006074BD"/>
    <w:rsid w:val="0061216A"/>
    <w:rsid w:val="00612568"/>
    <w:rsid w:val="00613364"/>
    <w:rsid w:val="00616353"/>
    <w:rsid w:val="00633538"/>
    <w:rsid w:val="00636BBB"/>
    <w:rsid w:val="006416DF"/>
    <w:rsid w:val="006460F8"/>
    <w:rsid w:val="006474D7"/>
    <w:rsid w:val="00650119"/>
    <w:rsid w:val="00657973"/>
    <w:rsid w:val="006608B4"/>
    <w:rsid w:val="006610EB"/>
    <w:rsid w:val="00662804"/>
    <w:rsid w:val="006634AD"/>
    <w:rsid w:val="006723BE"/>
    <w:rsid w:val="0067563C"/>
    <w:rsid w:val="0067642A"/>
    <w:rsid w:val="006777BD"/>
    <w:rsid w:val="006820F5"/>
    <w:rsid w:val="00684EFD"/>
    <w:rsid w:val="00687164"/>
    <w:rsid w:val="00695A37"/>
    <w:rsid w:val="006A20A1"/>
    <w:rsid w:val="006A5564"/>
    <w:rsid w:val="006A7CBD"/>
    <w:rsid w:val="006B2E13"/>
    <w:rsid w:val="006B2EC0"/>
    <w:rsid w:val="006B68B2"/>
    <w:rsid w:val="006B7AF2"/>
    <w:rsid w:val="006C2FE4"/>
    <w:rsid w:val="006C4806"/>
    <w:rsid w:val="006D5A7A"/>
    <w:rsid w:val="006E1825"/>
    <w:rsid w:val="006E3A98"/>
    <w:rsid w:val="006F0BCF"/>
    <w:rsid w:val="006F42C0"/>
    <w:rsid w:val="006F7C75"/>
    <w:rsid w:val="00702F8F"/>
    <w:rsid w:val="0071042A"/>
    <w:rsid w:val="0071199D"/>
    <w:rsid w:val="00714E15"/>
    <w:rsid w:val="00716925"/>
    <w:rsid w:val="0071711F"/>
    <w:rsid w:val="00726D25"/>
    <w:rsid w:val="007308A9"/>
    <w:rsid w:val="00731E94"/>
    <w:rsid w:val="00732633"/>
    <w:rsid w:val="00732744"/>
    <w:rsid w:val="007368B3"/>
    <w:rsid w:val="00741972"/>
    <w:rsid w:val="00744979"/>
    <w:rsid w:val="00744F1E"/>
    <w:rsid w:val="007461FF"/>
    <w:rsid w:val="00746AA7"/>
    <w:rsid w:val="00747367"/>
    <w:rsid w:val="00747EA1"/>
    <w:rsid w:val="0075338D"/>
    <w:rsid w:val="007546E4"/>
    <w:rsid w:val="007550D3"/>
    <w:rsid w:val="00756908"/>
    <w:rsid w:val="00757E70"/>
    <w:rsid w:val="0076267F"/>
    <w:rsid w:val="00762A54"/>
    <w:rsid w:val="00762FF2"/>
    <w:rsid w:val="00763B81"/>
    <w:rsid w:val="00764E9B"/>
    <w:rsid w:val="00771987"/>
    <w:rsid w:val="00780883"/>
    <w:rsid w:val="00780CCE"/>
    <w:rsid w:val="007818BA"/>
    <w:rsid w:val="00786BB9"/>
    <w:rsid w:val="00792D7C"/>
    <w:rsid w:val="007A1612"/>
    <w:rsid w:val="007A4AD5"/>
    <w:rsid w:val="007A7617"/>
    <w:rsid w:val="007B5BFA"/>
    <w:rsid w:val="007B5E72"/>
    <w:rsid w:val="007B6196"/>
    <w:rsid w:val="007C2912"/>
    <w:rsid w:val="007D0322"/>
    <w:rsid w:val="007D0AA7"/>
    <w:rsid w:val="007D4D5B"/>
    <w:rsid w:val="007D4F66"/>
    <w:rsid w:val="007E0EE6"/>
    <w:rsid w:val="007E44EF"/>
    <w:rsid w:val="007E47C3"/>
    <w:rsid w:val="007F220F"/>
    <w:rsid w:val="007F39A2"/>
    <w:rsid w:val="0080005B"/>
    <w:rsid w:val="008042BC"/>
    <w:rsid w:val="00806315"/>
    <w:rsid w:val="008112D6"/>
    <w:rsid w:val="00815C76"/>
    <w:rsid w:val="008171A1"/>
    <w:rsid w:val="00822E14"/>
    <w:rsid w:val="00825D90"/>
    <w:rsid w:val="008266EA"/>
    <w:rsid w:val="00831396"/>
    <w:rsid w:val="00834C45"/>
    <w:rsid w:val="00840908"/>
    <w:rsid w:val="008439F4"/>
    <w:rsid w:val="00845CB5"/>
    <w:rsid w:val="008578D8"/>
    <w:rsid w:val="00863BD2"/>
    <w:rsid w:val="00866B2A"/>
    <w:rsid w:val="00866DB2"/>
    <w:rsid w:val="00867F9E"/>
    <w:rsid w:val="008706C3"/>
    <w:rsid w:val="008806E9"/>
    <w:rsid w:val="00881C0F"/>
    <w:rsid w:val="008845A6"/>
    <w:rsid w:val="0088484B"/>
    <w:rsid w:val="0089092C"/>
    <w:rsid w:val="00894BC0"/>
    <w:rsid w:val="00895BE2"/>
    <w:rsid w:val="008A05CE"/>
    <w:rsid w:val="008B2BD8"/>
    <w:rsid w:val="008B6ED0"/>
    <w:rsid w:val="008C0E6C"/>
    <w:rsid w:val="008C3E61"/>
    <w:rsid w:val="008C7337"/>
    <w:rsid w:val="008C7E7E"/>
    <w:rsid w:val="008D1E29"/>
    <w:rsid w:val="008D46BF"/>
    <w:rsid w:val="008E0373"/>
    <w:rsid w:val="008E1DAF"/>
    <w:rsid w:val="008E2ED7"/>
    <w:rsid w:val="008E440F"/>
    <w:rsid w:val="008E6793"/>
    <w:rsid w:val="008E6829"/>
    <w:rsid w:val="008F1E5E"/>
    <w:rsid w:val="008F21F8"/>
    <w:rsid w:val="008F4108"/>
    <w:rsid w:val="008F440D"/>
    <w:rsid w:val="008F54BD"/>
    <w:rsid w:val="00904B50"/>
    <w:rsid w:val="009054D7"/>
    <w:rsid w:val="00905846"/>
    <w:rsid w:val="0090696E"/>
    <w:rsid w:val="00915B6C"/>
    <w:rsid w:val="0091798C"/>
    <w:rsid w:val="00922897"/>
    <w:rsid w:val="00923285"/>
    <w:rsid w:val="00924C80"/>
    <w:rsid w:val="009305A6"/>
    <w:rsid w:val="0093125D"/>
    <w:rsid w:val="00933366"/>
    <w:rsid w:val="009400BF"/>
    <w:rsid w:val="00947164"/>
    <w:rsid w:val="009503F8"/>
    <w:rsid w:val="00950D1C"/>
    <w:rsid w:val="00956045"/>
    <w:rsid w:val="00957CFF"/>
    <w:rsid w:val="0096213A"/>
    <w:rsid w:val="00963704"/>
    <w:rsid w:val="0096512C"/>
    <w:rsid w:val="00965A9B"/>
    <w:rsid w:val="00965B69"/>
    <w:rsid w:val="00967051"/>
    <w:rsid w:val="009672C0"/>
    <w:rsid w:val="009752EF"/>
    <w:rsid w:val="00981709"/>
    <w:rsid w:val="009820C7"/>
    <w:rsid w:val="00982731"/>
    <w:rsid w:val="00984FAC"/>
    <w:rsid w:val="0098503D"/>
    <w:rsid w:val="00987502"/>
    <w:rsid w:val="00987DA8"/>
    <w:rsid w:val="00994694"/>
    <w:rsid w:val="0099586E"/>
    <w:rsid w:val="00995D01"/>
    <w:rsid w:val="009A0020"/>
    <w:rsid w:val="009A152D"/>
    <w:rsid w:val="009A1F9B"/>
    <w:rsid w:val="009A790A"/>
    <w:rsid w:val="009A7E45"/>
    <w:rsid w:val="009B1153"/>
    <w:rsid w:val="009B42B5"/>
    <w:rsid w:val="009B56B7"/>
    <w:rsid w:val="009B709D"/>
    <w:rsid w:val="009C29A0"/>
    <w:rsid w:val="009C3FD3"/>
    <w:rsid w:val="009D0B30"/>
    <w:rsid w:val="009D3C8B"/>
    <w:rsid w:val="009E1233"/>
    <w:rsid w:val="009E3DF2"/>
    <w:rsid w:val="009E6A2E"/>
    <w:rsid w:val="009F0868"/>
    <w:rsid w:val="009F2E97"/>
    <w:rsid w:val="009F443F"/>
    <w:rsid w:val="00A00B37"/>
    <w:rsid w:val="00A0262F"/>
    <w:rsid w:val="00A02A47"/>
    <w:rsid w:val="00A02FAE"/>
    <w:rsid w:val="00A054D3"/>
    <w:rsid w:val="00A0782A"/>
    <w:rsid w:val="00A1150B"/>
    <w:rsid w:val="00A14C3D"/>
    <w:rsid w:val="00A16ABC"/>
    <w:rsid w:val="00A178B4"/>
    <w:rsid w:val="00A22BF3"/>
    <w:rsid w:val="00A30435"/>
    <w:rsid w:val="00A315B9"/>
    <w:rsid w:val="00A32592"/>
    <w:rsid w:val="00A3288B"/>
    <w:rsid w:val="00A33CE1"/>
    <w:rsid w:val="00A3659C"/>
    <w:rsid w:val="00A36812"/>
    <w:rsid w:val="00A417F7"/>
    <w:rsid w:val="00A422D7"/>
    <w:rsid w:val="00A4294E"/>
    <w:rsid w:val="00A43CEE"/>
    <w:rsid w:val="00A45B74"/>
    <w:rsid w:val="00A4785A"/>
    <w:rsid w:val="00A47C7C"/>
    <w:rsid w:val="00A57043"/>
    <w:rsid w:val="00A634DA"/>
    <w:rsid w:val="00A66AE2"/>
    <w:rsid w:val="00A7063B"/>
    <w:rsid w:val="00A71A5A"/>
    <w:rsid w:val="00A7405E"/>
    <w:rsid w:val="00A76B33"/>
    <w:rsid w:val="00A80C26"/>
    <w:rsid w:val="00A82201"/>
    <w:rsid w:val="00A90561"/>
    <w:rsid w:val="00A927B2"/>
    <w:rsid w:val="00A9284F"/>
    <w:rsid w:val="00A949C2"/>
    <w:rsid w:val="00A9581E"/>
    <w:rsid w:val="00A972D4"/>
    <w:rsid w:val="00AA1B2F"/>
    <w:rsid w:val="00AB2397"/>
    <w:rsid w:val="00AB28DC"/>
    <w:rsid w:val="00AC109B"/>
    <w:rsid w:val="00AC239A"/>
    <w:rsid w:val="00AC2557"/>
    <w:rsid w:val="00AC629F"/>
    <w:rsid w:val="00AC63D1"/>
    <w:rsid w:val="00AD4EF8"/>
    <w:rsid w:val="00AD54FD"/>
    <w:rsid w:val="00AD6BB8"/>
    <w:rsid w:val="00AD77B8"/>
    <w:rsid w:val="00AE1EBD"/>
    <w:rsid w:val="00AE6098"/>
    <w:rsid w:val="00AE7BD4"/>
    <w:rsid w:val="00AF24F6"/>
    <w:rsid w:val="00B079D6"/>
    <w:rsid w:val="00B1755E"/>
    <w:rsid w:val="00B17CE9"/>
    <w:rsid w:val="00B21FDB"/>
    <w:rsid w:val="00B24B64"/>
    <w:rsid w:val="00B25233"/>
    <w:rsid w:val="00B256C4"/>
    <w:rsid w:val="00B327FE"/>
    <w:rsid w:val="00B42140"/>
    <w:rsid w:val="00B44EAF"/>
    <w:rsid w:val="00B462BE"/>
    <w:rsid w:val="00B4642C"/>
    <w:rsid w:val="00B5138C"/>
    <w:rsid w:val="00B51CDE"/>
    <w:rsid w:val="00B5360C"/>
    <w:rsid w:val="00B5408B"/>
    <w:rsid w:val="00B56FFB"/>
    <w:rsid w:val="00B5794D"/>
    <w:rsid w:val="00B60088"/>
    <w:rsid w:val="00B64494"/>
    <w:rsid w:val="00B658E3"/>
    <w:rsid w:val="00B674C0"/>
    <w:rsid w:val="00B743B2"/>
    <w:rsid w:val="00B74CDE"/>
    <w:rsid w:val="00B75279"/>
    <w:rsid w:val="00B76946"/>
    <w:rsid w:val="00B769DE"/>
    <w:rsid w:val="00B856C5"/>
    <w:rsid w:val="00B86C4E"/>
    <w:rsid w:val="00B8740D"/>
    <w:rsid w:val="00B87ACF"/>
    <w:rsid w:val="00B87F0D"/>
    <w:rsid w:val="00B9003F"/>
    <w:rsid w:val="00B93B5C"/>
    <w:rsid w:val="00B96F89"/>
    <w:rsid w:val="00BA00C2"/>
    <w:rsid w:val="00BA1A09"/>
    <w:rsid w:val="00BA42BC"/>
    <w:rsid w:val="00BB3678"/>
    <w:rsid w:val="00BB3AE4"/>
    <w:rsid w:val="00BB4637"/>
    <w:rsid w:val="00BB57B3"/>
    <w:rsid w:val="00BB6688"/>
    <w:rsid w:val="00BC1163"/>
    <w:rsid w:val="00BC3558"/>
    <w:rsid w:val="00BC358C"/>
    <w:rsid w:val="00BC68E4"/>
    <w:rsid w:val="00BC71C7"/>
    <w:rsid w:val="00BD5D75"/>
    <w:rsid w:val="00BD5DFD"/>
    <w:rsid w:val="00BE1C0C"/>
    <w:rsid w:val="00BF0375"/>
    <w:rsid w:val="00BF1569"/>
    <w:rsid w:val="00BF2205"/>
    <w:rsid w:val="00BF2BAD"/>
    <w:rsid w:val="00C00202"/>
    <w:rsid w:val="00C0450C"/>
    <w:rsid w:val="00C07927"/>
    <w:rsid w:val="00C123F1"/>
    <w:rsid w:val="00C12508"/>
    <w:rsid w:val="00C14129"/>
    <w:rsid w:val="00C146EC"/>
    <w:rsid w:val="00C15717"/>
    <w:rsid w:val="00C1587C"/>
    <w:rsid w:val="00C172D5"/>
    <w:rsid w:val="00C21CED"/>
    <w:rsid w:val="00C21F1E"/>
    <w:rsid w:val="00C26BB0"/>
    <w:rsid w:val="00C27C9B"/>
    <w:rsid w:val="00C30D89"/>
    <w:rsid w:val="00C31EF9"/>
    <w:rsid w:val="00C353E6"/>
    <w:rsid w:val="00C44819"/>
    <w:rsid w:val="00C449F6"/>
    <w:rsid w:val="00C45969"/>
    <w:rsid w:val="00C465B4"/>
    <w:rsid w:val="00C53B60"/>
    <w:rsid w:val="00C625D2"/>
    <w:rsid w:val="00C66789"/>
    <w:rsid w:val="00C7631D"/>
    <w:rsid w:val="00C83F0D"/>
    <w:rsid w:val="00C84843"/>
    <w:rsid w:val="00C86E51"/>
    <w:rsid w:val="00C87F66"/>
    <w:rsid w:val="00C920E9"/>
    <w:rsid w:val="00C94C1A"/>
    <w:rsid w:val="00CA276B"/>
    <w:rsid w:val="00CA2C5E"/>
    <w:rsid w:val="00CA2E93"/>
    <w:rsid w:val="00CA42F8"/>
    <w:rsid w:val="00CA54E9"/>
    <w:rsid w:val="00CA5875"/>
    <w:rsid w:val="00CA7134"/>
    <w:rsid w:val="00CB5459"/>
    <w:rsid w:val="00CB568B"/>
    <w:rsid w:val="00CC0CCF"/>
    <w:rsid w:val="00CD2E27"/>
    <w:rsid w:val="00CE1A25"/>
    <w:rsid w:val="00CE1FAF"/>
    <w:rsid w:val="00CE5C6A"/>
    <w:rsid w:val="00CE6123"/>
    <w:rsid w:val="00CF70D4"/>
    <w:rsid w:val="00D0068C"/>
    <w:rsid w:val="00D00E41"/>
    <w:rsid w:val="00D0311E"/>
    <w:rsid w:val="00D04345"/>
    <w:rsid w:val="00D05AE5"/>
    <w:rsid w:val="00D07D18"/>
    <w:rsid w:val="00D07DA1"/>
    <w:rsid w:val="00D10282"/>
    <w:rsid w:val="00D154D9"/>
    <w:rsid w:val="00D20F7F"/>
    <w:rsid w:val="00D232DD"/>
    <w:rsid w:val="00D245B9"/>
    <w:rsid w:val="00D2755D"/>
    <w:rsid w:val="00D321B0"/>
    <w:rsid w:val="00D32972"/>
    <w:rsid w:val="00D33271"/>
    <w:rsid w:val="00D33632"/>
    <w:rsid w:val="00D33CBE"/>
    <w:rsid w:val="00D400BC"/>
    <w:rsid w:val="00D429A4"/>
    <w:rsid w:val="00D429DF"/>
    <w:rsid w:val="00D443A4"/>
    <w:rsid w:val="00D4768A"/>
    <w:rsid w:val="00D50710"/>
    <w:rsid w:val="00D535D8"/>
    <w:rsid w:val="00D55804"/>
    <w:rsid w:val="00D57F01"/>
    <w:rsid w:val="00D612C7"/>
    <w:rsid w:val="00D62091"/>
    <w:rsid w:val="00D63AB0"/>
    <w:rsid w:val="00D63E32"/>
    <w:rsid w:val="00D66766"/>
    <w:rsid w:val="00D70496"/>
    <w:rsid w:val="00D7115A"/>
    <w:rsid w:val="00D730C9"/>
    <w:rsid w:val="00D73325"/>
    <w:rsid w:val="00D73E1F"/>
    <w:rsid w:val="00D75042"/>
    <w:rsid w:val="00D759B8"/>
    <w:rsid w:val="00D81993"/>
    <w:rsid w:val="00D83877"/>
    <w:rsid w:val="00D83F4E"/>
    <w:rsid w:val="00D87B94"/>
    <w:rsid w:val="00D90BB7"/>
    <w:rsid w:val="00D95AD1"/>
    <w:rsid w:val="00D9667A"/>
    <w:rsid w:val="00DA03FB"/>
    <w:rsid w:val="00DA3CFE"/>
    <w:rsid w:val="00DA3E6D"/>
    <w:rsid w:val="00DA5566"/>
    <w:rsid w:val="00DA68A4"/>
    <w:rsid w:val="00DB1195"/>
    <w:rsid w:val="00DB19D5"/>
    <w:rsid w:val="00DB6B81"/>
    <w:rsid w:val="00DC2E39"/>
    <w:rsid w:val="00DD3F91"/>
    <w:rsid w:val="00DD7C5E"/>
    <w:rsid w:val="00DE22E4"/>
    <w:rsid w:val="00DE346A"/>
    <w:rsid w:val="00DE408A"/>
    <w:rsid w:val="00DE69C0"/>
    <w:rsid w:val="00DF2CE8"/>
    <w:rsid w:val="00E00AAC"/>
    <w:rsid w:val="00E01B94"/>
    <w:rsid w:val="00E029C9"/>
    <w:rsid w:val="00E02B3A"/>
    <w:rsid w:val="00E03C49"/>
    <w:rsid w:val="00E20907"/>
    <w:rsid w:val="00E26579"/>
    <w:rsid w:val="00E33ABD"/>
    <w:rsid w:val="00E35334"/>
    <w:rsid w:val="00E40FB7"/>
    <w:rsid w:val="00E419E5"/>
    <w:rsid w:val="00E45717"/>
    <w:rsid w:val="00E47204"/>
    <w:rsid w:val="00E50EE2"/>
    <w:rsid w:val="00E51AB7"/>
    <w:rsid w:val="00E522B8"/>
    <w:rsid w:val="00E605F0"/>
    <w:rsid w:val="00E61764"/>
    <w:rsid w:val="00E705A1"/>
    <w:rsid w:val="00E70855"/>
    <w:rsid w:val="00E71984"/>
    <w:rsid w:val="00E71DF7"/>
    <w:rsid w:val="00E72207"/>
    <w:rsid w:val="00E72536"/>
    <w:rsid w:val="00E74D68"/>
    <w:rsid w:val="00E76FBA"/>
    <w:rsid w:val="00E77D25"/>
    <w:rsid w:val="00E80597"/>
    <w:rsid w:val="00E813E1"/>
    <w:rsid w:val="00E8151F"/>
    <w:rsid w:val="00E838BE"/>
    <w:rsid w:val="00E83ABD"/>
    <w:rsid w:val="00E83D65"/>
    <w:rsid w:val="00E85FE8"/>
    <w:rsid w:val="00E931B6"/>
    <w:rsid w:val="00EA176E"/>
    <w:rsid w:val="00EA1AD8"/>
    <w:rsid w:val="00EA200E"/>
    <w:rsid w:val="00EA49E4"/>
    <w:rsid w:val="00EA59D7"/>
    <w:rsid w:val="00EB0A26"/>
    <w:rsid w:val="00EB0AC4"/>
    <w:rsid w:val="00EB3F8E"/>
    <w:rsid w:val="00EB60AF"/>
    <w:rsid w:val="00EC5C22"/>
    <w:rsid w:val="00EC7DA0"/>
    <w:rsid w:val="00ED3836"/>
    <w:rsid w:val="00ED787D"/>
    <w:rsid w:val="00EE1479"/>
    <w:rsid w:val="00EE358F"/>
    <w:rsid w:val="00EE41BA"/>
    <w:rsid w:val="00EE438B"/>
    <w:rsid w:val="00EE4408"/>
    <w:rsid w:val="00EE59B3"/>
    <w:rsid w:val="00EE76BF"/>
    <w:rsid w:val="00EE7969"/>
    <w:rsid w:val="00EF1ABC"/>
    <w:rsid w:val="00EF2E92"/>
    <w:rsid w:val="00F00290"/>
    <w:rsid w:val="00F01EE1"/>
    <w:rsid w:val="00F1162C"/>
    <w:rsid w:val="00F151F0"/>
    <w:rsid w:val="00F15594"/>
    <w:rsid w:val="00F1581C"/>
    <w:rsid w:val="00F17BA2"/>
    <w:rsid w:val="00F22704"/>
    <w:rsid w:val="00F247AD"/>
    <w:rsid w:val="00F24B8E"/>
    <w:rsid w:val="00F26614"/>
    <w:rsid w:val="00F313C7"/>
    <w:rsid w:val="00F35CE9"/>
    <w:rsid w:val="00F37A50"/>
    <w:rsid w:val="00F40E5C"/>
    <w:rsid w:val="00F40EAE"/>
    <w:rsid w:val="00F41E99"/>
    <w:rsid w:val="00F45DC7"/>
    <w:rsid w:val="00F47003"/>
    <w:rsid w:val="00F47E0F"/>
    <w:rsid w:val="00F50E22"/>
    <w:rsid w:val="00F535F1"/>
    <w:rsid w:val="00F61E88"/>
    <w:rsid w:val="00F63A06"/>
    <w:rsid w:val="00F6580D"/>
    <w:rsid w:val="00F65E3F"/>
    <w:rsid w:val="00F660A8"/>
    <w:rsid w:val="00F74431"/>
    <w:rsid w:val="00F80D42"/>
    <w:rsid w:val="00F814F8"/>
    <w:rsid w:val="00F918C9"/>
    <w:rsid w:val="00FA2186"/>
    <w:rsid w:val="00FA48E1"/>
    <w:rsid w:val="00FA5416"/>
    <w:rsid w:val="00FA7E81"/>
    <w:rsid w:val="00FB0A2E"/>
    <w:rsid w:val="00FB7B2E"/>
    <w:rsid w:val="00FC2481"/>
    <w:rsid w:val="00FC24C0"/>
    <w:rsid w:val="00FC2F0B"/>
    <w:rsid w:val="00FC33FB"/>
    <w:rsid w:val="00FD0A46"/>
    <w:rsid w:val="00FD0D3D"/>
    <w:rsid w:val="00FD4849"/>
    <w:rsid w:val="00FD6226"/>
    <w:rsid w:val="00FF056A"/>
    <w:rsid w:val="00FF22F6"/>
    <w:rsid w:val="00FF7D88"/>
    <w:rsid w:val="6306551D"/>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74F561"/>
  <w15:docId w15:val="{2A5CC08F-B7DB-4478-B3B6-53F25915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24" w:lineRule="auto"/>
      <w:contextualSpacing/>
      <w:jc w:val="both"/>
    </w:pPr>
    <w:rPr>
      <w:rFonts w:ascii="Times New Roman" w:hAnsi="Times New Roman"/>
      <w:sz w:val="26"/>
      <w:szCs w:val="22"/>
    </w:rPr>
  </w:style>
  <w:style w:type="paragraph" w:styleId="Heading2">
    <w:name w:val="heading 2"/>
    <w:basedOn w:val="Normal"/>
    <w:link w:val="Heading2Char"/>
    <w:uiPriority w:val="9"/>
    <w:qFormat/>
    <w:rsid w:val="004758B3"/>
    <w:pPr>
      <w:spacing w:before="100" w:beforeAutospacing="1" w:after="100" w:afterAutospacing="1" w:line="240" w:lineRule="auto"/>
      <w:contextualSpacing w:val="0"/>
      <w:jc w:val="left"/>
      <w:outlineLvl w:val="1"/>
    </w:pPr>
    <w:rPr>
      <w:rFonts w:eastAsia="Times New Roman" w:cs="Times New Roman"/>
      <w:b/>
      <w:bCs/>
      <w:sz w:val="36"/>
      <w:szCs w:val="36"/>
    </w:rPr>
  </w:style>
  <w:style w:type="paragraph" w:styleId="Heading3">
    <w:name w:val="heading 3"/>
    <w:basedOn w:val="Normal"/>
    <w:link w:val="Heading3Char"/>
    <w:uiPriority w:val="9"/>
    <w:qFormat/>
    <w:rsid w:val="004758B3"/>
    <w:pPr>
      <w:spacing w:before="100" w:beforeAutospacing="1" w:after="100" w:afterAutospacing="1" w:line="240" w:lineRule="auto"/>
      <w:contextualSpacing w:val="0"/>
      <w:jc w:val="left"/>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4758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contextualSpacing w:val="0"/>
      <w:jc w:val="left"/>
    </w:pPr>
    <w:rPr>
      <w:rFonts w:eastAsia="Times New Roman" w:cs="Times New Roman"/>
      <w:sz w:val="28"/>
      <w:szCs w:val="28"/>
      <w:lang w:val="v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contextualSpacing w:val="0"/>
      <w:jc w:val="left"/>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rPr>
      <w:rFonts w:ascii="Times New Roman" w:hAnsi="Times New Roman"/>
      <w:sz w:val="26"/>
      <w:szCs w:val="22"/>
      <w:lang w:val="en-US" w:bidi="ar-SA"/>
    </w:rPr>
  </w:style>
  <w:style w:type="character" w:customStyle="1" w:styleId="FooterChar">
    <w:name w:val="Footer Char"/>
    <w:basedOn w:val="DefaultParagraphFont"/>
    <w:link w:val="Footer"/>
    <w:uiPriority w:val="99"/>
    <w:rPr>
      <w:rFonts w:ascii="Times New Roman" w:hAnsi="Times New Roman"/>
      <w:sz w:val="26"/>
      <w:szCs w:val="22"/>
      <w:lang w:val="en-US" w:bidi="ar-SA"/>
    </w:r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bidi="ar-SA"/>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en-US" w:bidi="ar-SA"/>
    </w:rPr>
  </w:style>
  <w:style w:type="character" w:customStyle="1" w:styleId="FootnoteTextChar">
    <w:name w:val="Footnote Text Char"/>
    <w:basedOn w:val="DefaultParagraphFont"/>
    <w:link w:val="FootnoteText"/>
    <w:uiPriority w:val="99"/>
    <w:qFormat/>
    <w:rPr>
      <w:rFonts w:ascii="Times New Roman" w:hAnsi="Times New Roman"/>
      <w:sz w:val="20"/>
      <w:szCs w:val="20"/>
      <w:lang w:val="en-US" w:bidi="ar-SA"/>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lang w:val="vi" w:bidi="ar-SA"/>
    </w:rPr>
  </w:style>
  <w:style w:type="paragraph" w:customStyle="1" w:styleId="TableParagraph">
    <w:name w:val="Table Paragraph"/>
    <w:basedOn w:val="Normal"/>
    <w:uiPriority w:val="1"/>
    <w:qFormat/>
    <w:pPr>
      <w:widowControl w:val="0"/>
      <w:autoSpaceDE w:val="0"/>
      <w:autoSpaceDN w:val="0"/>
      <w:spacing w:after="0" w:line="240" w:lineRule="auto"/>
      <w:contextualSpacing w:val="0"/>
      <w:jc w:val="left"/>
    </w:pPr>
    <w:rPr>
      <w:rFonts w:eastAsia="Times New Roman" w:cs="Times New Roman"/>
      <w:sz w:val="22"/>
      <w:lang w:val="vi"/>
    </w:rPr>
  </w:style>
  <w:style w:type="character" w:customStyle="1" w:styleId="Heading2Char">
    <w:name w:val="Heading 2 Char"/>
    <w:basedOn w:val="DefaultParagraphFont"/>
    <w:link w:val="Heading2"/>
    <w:uiPriority w:val="9"/>
    <w:rsid w:val="004758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8B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4758B3"/>
    <w:rPr>
      <w:rFonts w:asciiTheme="majorHAnsi" w:eastAsiaTheme="majorEastAsia" w:hAnsiTheme="majorHAnsi" w:cstheme="majorBidi"/>
      <w:i/>
      <w:iCs/>
      <w:color w:val="2F5496" w:themeColor="accent1" w:themeShade="BF"/>
      <w:sz w:val="26"/>
      <w:szCs w:val="22"/>
    </w:rPr>
  </w:style>
  <w:style w:type="paragraph" w:styleId="EndnoteText">
    <w:name w:val="endnote text"/>
    <w:basedOn w:val="Normal"/>
    <w:link w:val="EndnoteTextChar"/>
    <w:uiPriority w:val="99"/>
    <w:semiHidden/>
    <w:unhideWhenUsed/>
    <w:rsid w:val="00164A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A3D"/>
    <w:rPr>
      <w:rFonts w:ascii="Times New Roman" w:hAnsi="Times New Roman"/>
    </w:rPr>
  </w:style>
  <w:style w:type="character" w:styleId="EndnoteReference">
    <w:name w:val="endnote reference"/>
    <w:basedOn w:val="DefaultParagraphFont"/>
    <w:uiPriority w:val="99"/>
    <w:semiHidden/>
    <w:unhideWhenUsed/>
    <w:rsid w:val="00164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0332">
      <w:bodyDiv w:val="1"/>
      <w:marLeft w:val="0"/>
      <w:marRight w:val="0"/>
      <w:marTop w:val="0"/>
      <w:marBottom w:val="0"/>
      <w:divBdr>
        <w:top w:val="none" w:sz="0" w:space="0" w:color="auto"/>
        <w:left w:val="none" w:sz="0" w:space="0" w:color="auto"/>
        <w:bottom w:val="none" w:sz="0" w:space="0" w:color="auto"/>
        <w:right w:val="none" w:sz="0" w:space="0" w:color="auto"/>
      </w:divBdr>
    </w:div>
    <w:div w:id="396782157">
      <w:bodyDiv w:val="1"/>
      <w:marLeft w:val="0"/>
      <w:marRight w:val="0"/>
      <w:marTop w:val="0"/>
      <w:marBottom w:val="0"/>
      <w:divBdr>
        <w:top w:val="none" w:sz="0" w:space="0" w:color="auto"/>
        <w:left w:val="none" w:sz="0" w:space="0" w:color="auto"/>
        <w:bottom w:val="none" w:sz="0" w:space="0" w:color="auto"/>
        <w:right w:val="none" w:sz="0" w:space="0" w:color="auto"/>
      </w:divBdr>
    </w:div>
    <w:div w:id="545068261">
      <w:bodyDiv w:val="1"/>
      <w:marLeft w:val="0"/>
      <w:marRight w:val="0"/>
      <w:marTop w:val="0"/>
      <w:marBottom w:val="0"/>
      <w:divBdr>
        <w:top w:val="none" w:sz="0" w:space="0" w:color="auto"/>
        <w:left w:val="none" w:sz="0" w:space="0" w:color="auto"/>
        <w:bottom w:val="none" w:sz="0" w:space="0" w:color="auto"/>
        <w:right w:val="none" w:sz="0" w:space="0" w:color="auto"/>
      </w:divBdr>
      <w:divsChild>
        <w:div w:id="34619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30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88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98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697449">
      <w:bodyDiv w:val="1"/>
      <w:marLeft w:val="0"/>
      <w:marRight w:val="0"/>
      <w:marTop w:val="0"/>
      <w:marBottom w:val="0"/>
      <w:divBdr>
        <w:top w:val="none" w:sz="0" w:space="0" w:color="auto"/>
        <w:left w:val="none" w:sz="0" w:space="0" w:color="auto"/>
        <w:bottom w:val="none" w:sz="0" w:space="0" w:color="auto"/>
        <w:right w:val="none" w:sz="0" w:space="0" w:color="auto"/>
      </w:divBdr>
    </w:div>
    <w:div w:id="1581525979">
      <w:bodyDiv w:val="1"/>
      <w:marLeft w:val="0"/>
      <w:marRight w:val="0"/>
      <w:marTop w:val="0"/>
      <w:marBottom w:val="0"/>
      <w:divBdr>
        <w:top w:val="none" w:sz="0" w:space="0" w:color="auto"/>
        <w:left w:val="none" w:sz="0" w:space="0" w:color="auto"/>
        <w:bottom w:val="none" w:sz="0" w:space="0" w:color="auto"/>
        <w:right w:val="none" w:sz="0" w:space="0" w:color="auto"/>
      </w:divBdr>
    </w:div>
    <w:div w:id="1652639125">
      <w:bodyDiv w:val="1"/>
      <w:marLeft w:val="0"/>
      <w:marRight w:val="0"/>
      <w:marTop w:val="0"/>
      <w:marBottom w:val="0"/>
      <w:divBdr>
        <w:top w:val="none" w:sz="0" w:space="0" w:color="auto"/>
        <w:left w:val="none" w:sz="0" w:space="0" w:color="auto"/>
        <w:bottom w:val="none" w:sz="0" w:space="0" w:color="auto"/>
        <w:right w:val="none" w:sz="0" w:space="0" w:color="auto"/>
      </w:divBdr>
    </w:div>
    <w:div w:id="1660696247">
      <w:bodyDiv w:val="1"/>
      <w:marLeft w:val="0"/>
      <w:marRight w:val="0"/>
      <w:marTop w:val="0"/>
      <w:marBottom w:val="0"/>
      <w:divBdr>
        <w:top w:val="none" w:sz="0" w:space="0" w:color="auto"/>
        <w:left w:val="none" w:sz="0" w:space="0" w:color="auto"/>
        <w:bottom w:val="none" w:sz="0" w:space="0" w:color="auto"/>
        <w:right w:val="none" w:sz="0" w:space="0" w:color="auto"/>
      </w:divBdr>
    </w:div>
    <w:div w:id="1777141860">
      <w:bodyDiv w:val="1"/>
      <w:marLeft w:val="0"/>
      <w:marRight w:val="0"/>
      <w:marTop w:val="0"/>
      <w:marBottom w:val="0"/>
      <w:divBdr>
        <w:top w:val="none" w:sz="0" w:space="0" w:color="auto"/>
        <w:left w:val="none" w:sz="0" w:space="0" w:color="auto"/>
        <w:bottom w:val="none" w:sz="0" w:space="0" w:color="auto"/>
        <w:right w:val="none" w:sz="0" w:space="0" w:color="auto"/>
      </w:divBdr>
    </w:div>
    <w:div w:id="1802066666">
      <w:bodyDiv w:val="1"/>
      <w:marLeft w:val="0"/>
      <w:marRight w:val="0"/>
      <w:marTop w:val="0"/>
      <w:marBottom w:val="0"/>
      <w:divBdr>
        <w:top w:val="none" w:sz="0" w:space="0" w:color="auto"/>
        <w:left w:val="none" w:sz="0" w:space="0" w:color="auto"/>
        <w:bottom w:val="none" w:sz="0" w:space="0" w:color="auto"/>
        <w:right w:val="none" w:sz="0" w:space="0" w:color="auto"/>
      </w:divBdr>
      <w:divsChild>
        <w:div w:id="96600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4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6BFD6-8075-4A25-A23A-CB03D9AE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5-05-02T06:52:00Z</dcterms:created>
  <dcterms:modified xsi:type="dcterms:W3CDTF">2025-05-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456B674B4864EC0828075F6D409F2BB_12</vt:lpwstr>
  </property>
</Properties>
</file>